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5E2" w:rsidRDefault="004B55E2" w:rsidP="004B55E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ждаю </w:t>
      </w:r>
    </w:p>
    <w:p w:rsidR="004B55E2" w:rsidRDefault="004B55E2" w:rsidP="004B55E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школы </w:t>
      </w:r>
    </w:p>
    <w:p w:rsidR="004B55E2" w:rsidRDefault="004B55E2" w:rsidP="004B55E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Дурягина</w:t>
      </w:r>
      <w:proofErr w:type="spellEnd"/>
    </w:p>
    <w:p w:rsidR="004B55E2" w:rsidRDefault="004B55E2" w:rsidP="004B55E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          »_____________2018 г</w:t>
      </w:r>
    </w:p>
    <w:p w:rsidR="004B55E2" w:rsidRDefault="004B55E2" w:rsidP="004B55E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B55E2" w:rsidRDefault="004B55E2" w:rsidP="004B55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4B55E2" w:rsidRDefault="004B55E2" w:rsidP="004B55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спитательной работы МБОУ СОШ п.  Джонка на 2018-2019 учебный год</w:t>
      </w:r>
    </w:p>
    <w:p w:rsidR="004B55E2" w:rsidRPr="00BC2DFE" w:rsidRDefault="004B55E2" w:rsidP="004B55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2DFE">
        <w:rPr>
          <w:rFonts w:ascii="Times New Roman" w:hAnsi="Times New Roman" w:cs="Times New Roman"/>
          <w:b/>
          <w:sz w:val="24"/>
          <w:szCs w:val="24"/>
          <w:lang w:eastAsia="ru-RU"/>
        </w:rPr>
        <w:t>ЦЕЛЬ:</w:t>
      </w:r>
      <w:r w:rsidRPr="00BC2DFE">
        <w:rPr>
          <w:rFonts w:ascii="Times New Roman" w:hAnsi="Times New Roman" w:cs="Times New Roman"/>
          <w:sz w:val="24"/>
          <w:szCs w:val="24"/>
          <w:lang w:eastAsia="ru-RU"/>
        </w:rPr>
        <w:t xml:space="preserve"> воспитание обучающихся как нравственных, ответственных, инициативных, творческих граждан России, принимающих судьбу Отечества как свою личную, сознающих ответственность за настоящее и будущее своей страны, своего района, родного села, воспитанных на духовных и культурных традициях российского народа</w:t>
      </w:r>
      <w:r w:rsidRPr="00BC2DF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B55E2" w:rsidRPr="00BC2DFE" w:rsidRDefault="004B55E2" w:rsidP="004B55E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C2DFE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ую цель можно конкретизировать в следующих </w:t>
      </w:r>
      <w:r w:rsidRPr="00BC2DF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ЗАДАЧАХ</w:t>
      </w:r>
      <w:r w:rsidRPr="00BC2DF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:</w:t>
      </w:r>
    </w:p>
    <w:p w:rsidR="004B55E2" w:rsidRDefault="004B55E2" w:rsidP="004B55E2">
      <w:p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Pr="00BC2DF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условия для развития творческих способностей, инициативности, самостоятельности учащихся с учетом интересов, склонностей, личностных и возрастных особенностей.</w:t>
      </w:r>
    </w:p>
    <w:p w:rsidR="004B55E2" w:rsidRDefault="004B55E2" w:rsidP="004B55E2">
      <w:p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2. </w:t>
      </w:r>
      <w:r w:rsidRPr="00BC2DF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оспитывать  гражданственность, патриотизм, уважение к правам, свободам и обязанностям человека:</w:t>
      </w:r>
    </w:p>
    <w:p w:rsidR="004B55E2" w:rsidRPr="00BC2DFE" w:rsidRDefault="004B55E2" w:rsidP="004B55E2">
      <w:p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3.  </w:t>
      </w:r>
      <w:r w:rsidRPr="00BC2DF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систему  самоуправления    учащихся.</w:t>
      </w:r>
    </w:p>
    <w:p w:rsidR="004B55E2" w:rsidRPr="00BC2DFE" w:rsidRDefault="004B55E2" w:rsidP="004B55E2">
      <w:p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Pr="00BC2DF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навыки, обеспечивающие включение подростков в общественную жизнь на основе принципов гуманизма и демократии.</w:t>
      </w:r>
    </w:p>
    <w:p w:rsidR="004B55E2" w:rsidRPr="00BC2DFE" w:rsidRDefault="004B55E2" w:rsidP="004B55E2">
      <w:p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Pr="00BC2DFE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ить  систему  психолого-педагогической поддержки учащихся, предполагающей  определение путей к самоутверждению, саморазвитию и самореализации воспитанников.</w:t>
      </w:r>
    </w:p>
    <w:p w:rsidR="004B55E2" w:rsidRDefault="004B55E2" w:rsidP="004B55E2">
      <w:p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r w:rsidRPr="00BC2DF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условия для укрепления и сохранения здоровья учащихся, формировать</w:t>
      </w:r>
      <w:r w:rsidRPr="00BC2DF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ценностное  отношение к здоровью и здоровому образу жизни</w:t>
      </w:r>
    </w:p>
    <w:p w:rsidR="004B55E2" w:rsidRPr="00BC2DFE" w:rsidRDefault="004B55E2" w:rsidP="004B55E2">
      <w:p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</w:t>
      </w:r>
      <w:r w:rsidRPr="00BC2DFE">
        <w:rPr>
          <w:rFonts w:ascii="Times New Roman" w:eastAsia="Times New Roman" w:hAnsi="Times New Roman" w:cs="Times New Roman"/>
          <w:sz w:val="24"/>
          <w:szCs w:val="24"/>
          <w:lang w:eastAsia="ru-RU"/>
        </w:rPr>
        <w:t>Усилить работу по эффективности профилактики асоциального поведения детей и молодежи, детской беспризорности, правонарушений и других негативных явлений за счет организации максимальной занятости обучающихся через развитие системы дополнительного образования детей и подростков.</w:t>
      </w:r>
    </w:p>
    <w:p w:rsidR="004B55E2" w:rsidRPr="00BC2DFE" w:rsidRDefault="004B55E2" w:rsidP="004B55E2">
      <w:p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</w:t>
      </w:r>
      <w:r w:rsidRPr="00BC2DFE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ть у детей толерантное отношение, терпимость к человеку, независимо от его расовой и национальной принадлежности.</w:t>
      </w:r>
    </w:p>
    <w:p w:rsidR="004B55E2" w:rsidRPr="00BC2DFE" w:rsidRDefault="004B55E2" w:rsidP="004B55E2">
      <w:p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9. </w:t>
      </w:r>
      <w:r w:rsidRPr="00BC2DF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оспитывать ценностное отношение к природе, окружающей среде. </w:t>
      </w:r>
    </w:p>
    <w:p w:rsidR="004B55E2" w:rsidRPr="00BC2DFE" w:rsidRDefault="004B55E2" w:rsidP="004B55E2">
      <w:p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10. </w:t>
      </w:r>
      <w:r w:rsidRPr="00BC2DF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оспитывать ценностное отношение к </w:t>
      </w:r>
      <w:proofErr w:type="gramStart"/>
      <w:r w:rsidRPr="00BC2DF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екрасному</w:t>
      </w:r>
      <w:proofErr w:type="gramEnd"/>
      <w:r w:rsidRPr="00BC2DF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формировать представления об эстетических идеалах и ценностях.</w:t>
      </w:r>
    </w:p>
    <w:p w:rsidR="004B55E2" w:rsidRPr="00BC2DFE" w:rsidRDefault="004B55E2" w:rsidP="004B55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4B55E2" w:rsidRDefault="004B55E2" w:rsidP="004B55E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правления работ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82"/>
        <w:gridCol w:w="6589"/>
      </w:tblGrid>
      <w:tr w:rsidR="004B55E2" w:rsidTr="00A937B7"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5E2" w:rsidRDefault="004B55E2" w:rsidP="00A937B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ие воспитательной работы</w:t>
            </w:r>
          </w:p>
        </w:tc>
        <w:tc>
          <w:tcPr>
            <w:tcW w:w="3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5E2" w:rsidRDefault="004B55E2" w:rsidP="00A937B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и работы по данному направлению</w:t>
            </w:r>
          </w:p>
        </w:tc>
      </w:tr>
      <w:tr w:rsidR="004B55E2" w:rsidTr="00A937B7">
        <w:trPr>
          <w:trHeight w:val="850"/>
        </w:trPr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5E2" w:rsidRDefault="004B55E2" w:rsidP="00A937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ско-патриотическое воспитание</w:t>
            </w:r>
          </w:p>
        </w:tc>
        <w:tc>
          <w:tcPr>
            <w:tcW w:w="3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5E2" w:rsidRDefault="004B55E2" w:rsidP="00A937B7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у учащихся такие качества, как долг, ответственность, честь, достоинство, личность.</w:t>
            </w:r>
          </w:p>
          <w:p w:rsidR="004B55E2" w:rsidRDefault="004B55E2" w:rsidP="00A937B7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ывать любовь и уважение к традициям Отечества, школы, семьи.</w:t>
            </w:r>
          </w:p>
        </w:tc>
      </w:tr>
      <w:tr w:rsidR="004B55E2" w:rsidTr="00A937B7">
        <w:trPr>
          <w:trHeight w:val="850"/>
        </w:trPr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5E2" w:rsidRDefault="004B55E2" w:rsidP="00A937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воспитание</w:t>
            </w:r>
            <w:proofErr w:type="spellEnd"/>
          </w:p>
        </w:tc>
        <w:tc>
          <w:tcPr>
            <w:tcW w:w="3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5E2" w:rsidRDefault="004B55E2" w:rsidP="00A937B7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у учащихся такие качества, как  культура поведения, эстетический вкус, уважение личности.</w:t>
            </w:r>
          </w:p>
          <w:p w:rsidR="004B55E2" w:rsidRDefault="004B55E2" w:rsidP="00A937B7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вать условия для развития у учащихся творческих способностей.</w:t>
            </w:r>
          </w:p>
        </w:tc>
      </w:tr>
      <w:tr w:rsidR="004B55E2" w:rsidTr="00A937B7">
        <w:trPr>
          <w:trHeight w:val="1474"/>
        </w:trPr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5E2" w:rsidRDefault="004B55E2" w:rsidP="00A937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логическое воспитание</w:t>
            </w:r>
          </w:p>
        </w:tc>
        <w:tc>
          <w:tcPr>
            <w:tcW w:w="3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5E2" w:rsidRDefault="004B55E2" w:rsidP="00A937B7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учащимися природы и истории родного края.</w:t>
            </w:r>
          </w:p>
          <w:p w:rsidR="004B55E2" w:rsidRDefault="004B55E2" w:rsidP="00A937B7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правильное отношение к окружающей среде.</w:t>
            </w:r>
          </w:p>
          <w:p w:rsidR="004B55E2" w:rsidRDefault="004B55E2" w:rsidP="00A937B7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совершенствованию туристских навыков.</w:t>
            </w:r>
          </w:p>
          <w:p w:rsidR="004B55E2" w:rsidRDefault="004B55E2" w:rsidP="00A937B7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йствие в проведении исследовательской работы учащихся.</w:t>
            </w:r>
          </w:p>
          <w:p w:rsidR="004B55E2" w:rsidRDefault="004B55E2" w:rsidP="00A937B7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природоохранных акций.</w:t>
            </w:r>
          </w:p>
        </w:tc>
      </w:tr>
      <w:tr w:rsidR="004B55E2" w:rsidTr="00A937B7">
        <w:trPr>
          <w:trHeight w:val="737"/>
        </w:trPr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5E2" w:rsidRDefault="004B55E2" w:rsidP="00A937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но-оздоровительное воспитание</w:t>
            </w:r>
          </w:p>
        </w:tc>
        <w:tc>
          <w:tcPr>
            <w:tcW w:w="3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5E2" w:rsidRDefault="004B55E2" w:rsidP="00A937B7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у учащихся культуру сохранения и совершенствования собственного здоровья.</w:t>
            </w:r>
          </w:p>
          <w:p w:rsidR="004B55E2" w:rsidRDefault="004B55E2" w:rsidP="00A937B7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уляризация занятий физической культурой и спортом.</w:t>
            </w:r>
          </w:p>
          <w:p w:rsidR="004B55E2" w:rsidRDefault="004B55E2" w:rsidP="00A937B7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паганда здорового образа жизни </w:t>
            </w:r>
          </w:p>
        </w:tc>
      </w:tr>
      <w:tr w:rsidR="004B55E2" w:rsidTr="00A937B7">
        <w:trPr>
          <w:trHeight w:val="964"/>
        </w:trPr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5E2" w:rsidRDefault="004B55E2" w:rsidP="00A937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управление в школе</w:t>
            </w:r>
          </w:p>
          <w:p w:rsidR="004B55E2" w:rsidRDefault="004B55E2" w:rsidP="00A937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в классе</w:t>
            </w:r>
          </w:p>
        </w:tc>
        <w:tc>
          <w:tcPr>
            <w:tcW w:w="3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5E2" w:rsidRDefault="004B55E2" w:rsidP="00A937B7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у учащихся  активность, ответственность, самостоятельность, инициативу.</w:t>
            </w:r>
          </w:p>
          <w:p w:rsidR="004B55E2" w:rsidRDefault="004B55E2" w:rsidP="00A937B7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самоуправление в школе и в классе. </w:t>
            </w:r>
          </w:p>
          <w:p w:rsidR="004B55E2" w:rsidRDefault="004B55E2" w:rsidP="00A937B7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ть учебу актива классов.</w:t>
            </w:r>
          </w:p>
        </w:tc>
      </w:tr>
      <w:tr w:rsidR="004B55E2" w:rsidTr="00A937B7">
        <w:trPr>
          <w:trHeight w:val="624"/>
        </w:trPr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5E2" w:rsidRDefault="004B55E2" w:rsidP="00A937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ая работа</w:t>
            </w:r>
          </w:p>
        </w:tc>
        <w:tc>
          <w:tcPr>
            <w:tcW w:w="3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5E2" w:rsidRDefault="004B55E2" w:rsidP="00A937B7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и обобщение опыта работы классных руководителей;</w:t>
            </w:r>
          </w:p>
          <w:p w:rsidR="004B55E2" w:rsidRDefault="004B55E2" w:rsidP="00A937B7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методической помощи классным руководителям в работе с классом.</w:t>
            </w:r>
          </w:p>
        </w:tc>
      </w:tr>
      <w:tr w:rsidR="004B55E2" w:rsidTr="00A937B7"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5E2" w:rsidRDefault="004B55E2" w:rsidP="00A937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кружков и спортивных секций</w:t>
            </w:r>
          </w:p>
        </w:tc>
        <w:tc>
          <w:tcPr>
            <w:tcW w:w="3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5E2" w:rsidRDefault="004B55E2" w:rsidP="00A937B7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хранение традиционно работающих кружков и секций;</w:t>
            </w:r>
          </w:p>
          <w:p w:rsidR="004B55E2" w:rsidRDefault="004B55E2" w:rsidP="00A937B7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ой кружков и секций.</w:t>
            </w:r>
          </w:p>
        </w:tc>
      </w:tr>
    </w:tbl>
    <w:p w:rsidR="004B55E2" w:rsidRDefault="004B55E2" w:rsidP="004B55E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B55E2" w:rsidRDefault="004B55E2" w:rsidP="004B55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лан воспитательной работы </w:t>
      </w:r>
    </w:p>
    <w:p w:rsidR="004B55E2" w:rsidRDefault="004B55E2" w:rsidP="004B55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0348" w:type="dxa"/>
        <w:tblInd w:w="-601" w:type="dxa"/>
        <w:tblLook w:val="04A0"/>
      </w:tblPr>
      <w:tblGrid>
        <w:gridCol w:w="567"/>
        <w:gridCol w:w="5104"/>
        <w:gridCol w:w="1701"/>
        <w:gridCol w:w="2976"/>
      </w:tblGrid>
      <w:tr w:rsidR="004B55E2" w:rsidTr="00A937B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5E2" w:rsidRDefault="004B55E2" w:rsidP="00A93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5E2" w:rsidRDefault="004B55E2" w:rsidP="00A93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5E2" w:rsidRDefault="004B55E2" w:rsidP="00A93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5E2" w:rsidRDefault="004B55E2" w:rsidP="00A93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</w:t>
            </w:r>
          </w:p>
        </w:tc>
      </w:tr>
      <w:tr w:rsidR="004B55E2" w:rsidTr="00A937B7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5E2" w:rsidRDefault="004B55E2" w:rsidP="00A93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5E2" w:rsidRDefault="004B55E2" w:rsidP="00A937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Дружбы.</w:t>
            </w:r>
          </w:p>
          <w:p w:rsidR="004B55E2" w:rsidRDefault="004B55E2" w:rsidP="00A937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Торжественная линейка «Здравствуй, школа!»</w:t>
            </w:r>
          </w:p>
          <w:p w:rsidR="004B55E2" w:rsidRDefault="004B55E2" w:rsidP="00A93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часы «</w:t>
            </w:r>
            <w:r w:rsidR="00525DFF">
              <w:rPr>
                <w:rFonts w:ascii="Times New Roman" w:hAnsi="Times New Roman" w:cs="Times New Roman"/>
                <w:sz w:val="24"/>
                <w:szCs w:val="24"/>
              </w:rPr>
              <w:t>Мир во всем ми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(1-11 класс)</w:t>
            </w:r>
          </w:p>
          <w:p w:rsidR="004B55E2" w:rsidRDefault="005E6EF5" w:rsidP="005E6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школьный проект «Школьное царство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5E2" w:rsidRDefault="004B55E2" w:rsidP="00A93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5E2" w:rsidRDefault="004B55E2" w:rsidP="00A93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директора по ВР</w:t>
            </w:r>
          </w:p>
        </w:tc>
      </w:tr>
      <w:tr w:rsidR="004B55E2" w:rsidTr="00A937B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5E2" w:rsidRDefault="004B55E2" w:rsidP="00A937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5E2" w:rsidRDefault="004B55E2" w:rsidP="00A937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5E2" w:rsidRDefault="004B55E2" w:rsidP="00A937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5E2" w:rsidRDefault="004B55E2" w:rsidP="00A93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5E2" w:rsidTr="00A937B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5E2" w:rsidRDefault="004B55E2" w:rsidP="00A937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5E2" w:rsidRDefault="004B55E2" w:rsidP="00A937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5E2" w:rsidRDefault="004B55E2" w:rsidP="00A937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5E2" w:rsidRDefault="004B55E2" w:rsidP="00A93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5E2" w:rsidRDefault="004B55E2" w:rsidP="00A93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4B55E2" w:rsidRDefault="004B55E2" w:rsidP="00A93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5E2" w:rsidRDefault="004B55E2" w:rsidP="00A93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ая вожатая </w:t>
            </w:r>
          </w:p>
          <w:p w:rsidR="004B55E2" w:rsidRDefault="004B55E2" w:rsidP="00A93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5E2" w:rsidTr="00E93E42">
        <w:trPr>
          <w:trHeight w:val="15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5E2" w:rsidRDefault="004B55E2" w:rsidP="00A937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E2" w:rsidRDefault="004B55E2" w:rsidP="00A93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чник военно-исторических мероприятий</w:t>
            </w:r>
          </w:p>
          <w:p w:rsidR="00E93E42" w:rsidRDefault="004B55E2" w:rsidP="00E93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93E42">
              <w:rPr>
                <w:rFonts w:ascii="Times New Roman" w:hAnsi="Times New Roman" w:cs="Times New Roman"/>
                <w:sz w:val="24"/>
                <w:szCs w:val="24"/>
              </w:rPr>
              <w:t>. Марафон «Память сердца»</w:t>
            </w:r>
          </w:p>
          <w:p w:rsidR="004B55E2" w:rsidRDefault="005E6EF5" w:rsidP="00A93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тинг, посвящённый 73</w:t>
            </w:r>
            <w:r w:rsidR="004B55E2">
              <w:rPr>
                <w:rFonts w:ascii="Times New Roman" w:hAnsi="Times New Roman" w:cs="Times New Roman"/>
                <w:sz w:val="24"/>
                <w:szCs w:val="24"/>
              </w:rPr>
              <w:t>-й годовщине окончания</w:t>
            </w:r>
            <w:proofErr w:type="gramStart"/>
            <w:r w:rsidR="004B55E2">
              <w:rPr>
                <w:rFonts w:ascii="Times New Roman" w:hAnsi="Times New Roman" w:cs="Times New Roman"/>
                <w:sz w:val="24"/>
                <w:szCs w:val="24"/>
              </w:rPr>
              <w:t xml:space="preserve">  В</w:t>
            </w:r>
            <w:proofErr w:type="gramEnd"/>
            <w:r w:rsidR="004B55E2">
              <w:rPr>
                <w:rFonts w:ascii="Times New Roman" w:hAnsi="Times New Roman" w:cs="Times New Roman"/>
                <w:sz w:val="24"/>
                <w:szCs w:val="24"/>
              </w:rPr>
              <w:t>торой мировой войны</w:t>
            </w:r>
          </w:p>
          <w:p w:rsidR="004B55E2" w:rsidRDefault="004B55E2" w:rsidP="00E93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хта памят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5E2" w:rsidRDefault="004B55E2" w:rsidP="00A937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E2" w:rsidRDefault="004B55E2" w:rsidP="00A93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директора по ВР</w:t>
            </w:r>
          </w:p>
          <w:p w:rsidR="004B55E2" w:rsidRDefault="004B55E2" w:rsidP="00A93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E42" w:rsidRDefault="00E93E42" w:rsidP="00A93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E42" w:rsidRDefault="00E93E42" w:rsidP="00A93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5E2" w:rsidRDefault="004B55E2" w:rsidP="00A93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вожатая</w:t>
            </w:r>
          </w:p>
          <w:p w:rsidR="004B55E2" w:rsidRDefault="004B55E2" w:rsidP="00E93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5E2" w:rsidTr="00A937B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5E2" w:rsidRDefault="004B55E2" w:rsidP="00A937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5E2" w:rsidRDefault="004B55E2" w:rsidP="00A93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Линейка «Мы помним»</w:t>
            </w:r>
          </w:p>
          <w:p w:rsidR="004B55E2" w:rsidRDefault="004B55E2" w:rsidP="00A93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Акция «Волна мира»</w:t>
            </w:r>
          </w:p>
          <w:p w:rsidR="004B55E2" w:rsidRPr="00176692" w:rsidRDefault="004B55E2" w:rsidP="00A937B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176692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Показ видеоролика «Трагедия в Беслане»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5E2" w:rsidRDefault="004B55E2" w:rsidP="00A937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5E2" w:rsidRDefault="004B55E2" w:rsidP="00A93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вожатая</w:t>
            </w:r>
          </w:p>
        </w:tc>
      </w:tr>
      <w:tr w:rsidR="004B55E2" w:rsidTr="00A937B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5E2" w:rsidRDefault="004B55E2" w:rsidP="00A937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5E2" w:rsidRDefault="004B55E2" w:rsidP="00A937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5E2" w:rsidRDefault="004B55E2" w:rsidP="00A937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5E2" w:rsidRDefault="004B55E2" w:rsidP="00A93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вожатая</w:t>
            </w:r>
          </w:p>
        </w:tc>
      </w:tr>
      <w:tr w:rsidR="004B55E2" w:rsidTr="00A937B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5E2" w:rsidRDefault="004B55E2" w:rsidP="00A937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5E2" w:rsidRDefault="004B55E2" w:rsidP="00A93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Анкетирование на выявление интересов учащихся (5-11 классы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5E2" w:rsidRDefault="004B55E2" w:rsidP="00A937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5E2" w:rsidRDefault="004B55E2" w:rsidP="00A93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4B55E2" w:rsidTr="00A937B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5E2" w:rsidRDefault="004B55E2" w:rsidP="00A937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5E2" w:rsidRDefault="004B55E2" w:rsidP="00A93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Конкурсно-развлекательное  мероприятие </w:t>
            </w:r>
          </w:p>
          <w:p w:rsidR="00E93E42" w:rsidRDefault="004B55E2" w:rsidP="00EF3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EF3D78">
              <w:rPr>
                <w:rFonts w:ascii="Times New Roman" w:hAnsi="Times New Roman" w:cs="Times New Roman"/>
                <w:sz w:val="24"/>
                <w:szCs w:val="24"/>
              </w:rPr>
              <w:t xml:space="preserve">Цветоч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антазия»</w:t>
            </w:r>
            <w:r w:rsidR="00EF3D7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93E42">
              <w:rPr>
                <w:rFonts w:ascii="Times New Roman" w:hAnsi="Times New Roman" w:cs="Times New Roman"/>
                <w:sz w:val="24"/>
                <w:szCs w:val="24"/>
              </w:rPr>
              <w:t>1-11 классы (общешкольный проект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5E2" w:rsidRDefault="004B55E2" w:rsidP="00A937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5E2" w:rsidRDefault="004B55E2" w:rsidP="00A93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:rsidR="004B55E2" w:rsidRDefault="004B55E2" w:rsidP="00A93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вожатая</w:t>
            </w:r>
          </w:p>
          <w:p w:rsidR="004B55E2" w:rsidRDefault="004B55E2" w:rsidP="00A93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директора по ВР</w:t>
            </w:r>
          </w:p>
        </w:tc>
      </w:tr>
      <w:tr w:rsidR="004B55E2" w:rsidTr="00A937B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5E2" w:rsidRDefault="004B55E2" w:rsidP="00A937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E2" w:rsidRDefault="004B55E2" w:rsidP="00A93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Месячник «Внимание дети»</w:t>
            </w:r>
          </w:p>
          <w:p w:rsidR="004B55E2" w:rsidRDefault="004B55E2" w:rsidP="00A93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стенда «Безопасное колесо»</w:t>
            </w:r>
          </w:p>
          <w:p w:rsidR="004B55E2" w:rsidRDefault="004B55E2" w:rsidP="00A937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5E2" w:rsidRDefault="004B55E2" w:rsidP="00A93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курс рисунков «Знаки дорожного движения»(1-4 класс)</w:t>
            </w:r>
          </w:p>
          <w:p w:rsidR="004B55E2" w:rsidRDefault="004B55E2" w:rsidP="00A93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 плакатов «Правила движ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тойны уважения»</w:t>
            </w:r>
            <w:r w:rsidR="00E93E42">
              <w:rPr>
                <w:rFonts w:ascii="Times New Roman" w:hAnsi="Times New Roman" w:cs="Times New Roman"/>
                <w:sz w:val="24"/>
                <w:szCs w:val="24"/>
              </w:rPr>
              <w:t xml:space="preserve"> - 5- 11 </w:t>
            </w:r>
            <w:proofErr w:type="spellStart"/>
            <w:r w:rsidR="00E93E42">
              <w:rPr>
                <w:rFonts w:ascii="Times New Roman" w:hAnsi="Times New Roman" w:cs="Times New Roman"/>
                <w:sz w:val="24"/>
                <w:szCs w:val="24"/>
              </w:rPr>
              <w:t>класы</w:t>
            </w:r>
            <w:proofErr w:type="spellEnd"/>
          </w:p>
          <w:p w:rsidR="004B55E2" w:rsidRDefault="00E93E42" w:rsidP="00A937B7">
            <w:pPr>
              <w:pStyle w:val="5"/>
              <w:shd w:val="clear" w:color="auto" w:fill="FFFFFF"/>
              <w:spacing w:before="45" w:after="45" w:line="300" w:lineRule="atLeast"/>
              <w:jc w:val="both"/>
              <w:outlineLvl w:val="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нкурс агитбригад «Школа дорожных наук»</w:t>
            </w:r>
          </w:p>
          <w:p w:rsidR="004B55E2" w:rsidRPr="00B70D90" w:rsidRDefault="004B55E2" w:rsidP="00A937B7"/>
          <w:p w:rsidR="004B55E2" w:rsidRDefault="004B55E2" w:rsidP="00A93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и с инспектором ГИБД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E2" w:rsidRDefault="004B55E2" w:rsidP="00A93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E2" w:rsidRDefault="004B55E2" w:rsidP="00A93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объединения «Безопасное колесо»</w:t>
            </w:r>
          </w:p>
          <w:p w:rsidR="004B55E2" w:rsidRDefault="004B55E2" w:rsidP="00A93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итель </w:t>
            </w:r>
            <w:r w:rsidR="00E93E42">
              <w:rPr>
                <w:rFonts w:ascii="Times New Roman" w:hAnsi="Times New Roman" w:cs="Times New Roman"/>
                <w:sz w:val="24"/>
                <w:szCs w:val="24"/>
              </w:rPr>
              <w:t xml:space="preserve"> начальных классо</w:t>
            </w:r>
            <w:proofErr w:type="gramStart"/>
            <w:r w:rsidR="00E93E42">
              <w:rPr>
                <w:rFonts w:ascii="Times New Roman" w:hAnsi="Times New Roman" w:cs="Times New Roman"/>
                <w:sz w:val="24"/>
                <w:szCs w:val="24"/>
              </w:rPr>
              <w:t>в(</w:t>
            </w:r>
            <w:proofErr w:type="gramEnd"/>
            <w:r w:rsidR="00E93E42">
              <w:rPr>
                <w:rFonts w:ascii="Times New Roman" w:hAnsi="Times New Roman" w:cs="Times New Roman"/>
                <w:sz w:val="24"/>
                <w:szCs w:val="24"/>
              </w:rPr>
              <w:t>ПЛВ)</w:t>
            </w:r>
          </w:p>
          <w:p w:rsidR="004B55E2" w:rsidRDefault="004B55E2" w:rsidP="00A93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вожатая</w:t>
            </w:r>
            <w:r w:rsidR="00E93E42">
              <w:rPr>
                <w:rFonts w:ascii="Times New Roman" w:hAnsi="Times New Roman" w:cs="Times New Roman"/>
                <w:sz w:val="24"/>
                <w:szCs w:val="24"/>
              </w:rPr>
              <w:t xml:space="preserve">, учитель </w:t>
            </w:r>
            <w:proofErr w:type="gramStart"/>
            <w:r w:rsidR="00E93E42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</w:p>
          <w:p w:rsidR="004B55E2" w:rsidRDefault="00E93E42" w:rsidP="00A93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4B55E2" w:rsidRDefault="004B55E2" w:rsidP="00A937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5E2" w:rsidRDefault="004B55E2" w:rsidP="00A93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директора по ВР</w:t>
            </w:r>
          </w:p>
        </w:tc>
      </w:tr>
      <w:tr w:rsidR="004B55E2" w:rsidTr="00A937B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5E2" w:rsidRDefault="004B55E2" w:rsidP="00A937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5E2" w:rsidRDefault="004B55E2" w:rsidP="00A937B7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бор «Тигрят» «Старт путешеств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E2" w:rsidRDefault="004B55E2" w:rsidP="00A93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5E2" w:rsidRDefault="004B55E2" w:rsidP="00A93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вожатая</w:t>
            </w:r>
          </w:p>
        </w:tc>
      </w:tr>
      <w:tr w:rsidR="00E93E42" w:rsidTr="003C187E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E42" w:rsidRDefault="00E93E42" w:rsidP="00A93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93E42" w:rsidRDefault="00E93E42" w:rsidP="00E93E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E42">
              <w:rPr>
                <w:rFonts w:ascii="Times New Roman" w:hAnsi="Times New Roman" w:cs="Times New Roman"/>
                <w:sz w:val="24"/>
                <w:szCs w:val="24"/>
              </w:rPr>
              <w:t>Осенняя неделя доб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93E42" w:rsidRDefault="00E93E42" w:rsidP="00E93E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рудовой десант в помощь пожилым людям поселка</w:t>
            </w:r>
          </w:p>
          <w:p w:rsidR="00E93E42" w:rsidRPr="00E93E42" w:rsidRDefault="00E93E42" w:rsidP="00E93E4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E93E42">
              <w:rPr>
                <w:rFonts w:ascii="Times New Roman" w:hAnsi="Times New Roman" w:cs="Times New Roman"/>
                <w:sz w:val="24"/>
              </w:rPr>
              <w:t>Акция «Открытка ветерану педагогического труда»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E93E42" w:rsidRDefault="00E93E42" w:rsidP="00E93E4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День  учителя:</w:t>
            </w:r>
          </w:p>
          <w:p w:rsidR="00E93E42" w:rsidRDefault="00E93E42" w:rsidP="00E93E4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праздничный  концерт  учащихся  для учителей  школы</w:t>
            </w:r>
            <w:r w:rsidRPr="00690D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</w:t>
            </w:r>
            <w:r w:rsidRPr="00690D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Милые </w:t>
            </w:r>
            <w:r w:rsidRPr="00690DC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учителя</w:t>
            </w:r>
            <w:r w:rsidRPr="00690D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Вам от души спасибо!</w:t>
            </w:r>
            <w:r w:rsidRPr="00690DC1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E93E42" w:rsidRDefault="00E93E42" w:rsidP="00E93E4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акция «Поздравь своего учителя» </w:t>
            </w:r>
          </w:p>
          <w:p w:rsidR="00E93E42" w:rsidRDefault="00E93E42" w:rsidP="00E93E4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выпуск праздничной газеты «Переменка»</w:t>
            </w:r>
          </w:p>
          <w:p w:rsidR="00E93E42" w:rsidRDefault="00E93E42" w:rsidP="00E93E4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день самоуправления</w:t>
            </w:r>
          </w:p>
          <w:p w:rsidR="00E93E42" w:rsidRPr="00E93E42" w:rsidRDefault="00E93E42" w:rsidP="00A937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E42" w:rsidRDefault="00E93E42" w:rsidP="00A93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E42" w:rsidRDefault="00E93E42" w:rsidP="00A93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E42" w:rsidRDefault="00E93E42" w:rsidP="00A93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</w:t>
            </w:r>
          </w:p>
          <w:p w:rsidR="00E93E42" w:rsidRDefault="00E93E42" w:rsidP="00A93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E42" w:rsidRDefault="00E93E42" w:rsidP="00A93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вожатая</w:t>
            </w:r>
          </w:p>
          <w:p w:rsidR="00E93E42" w:rsidRDefault="00E93E42" w:rsidP="00A93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E42" w:rsidTr="003C187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E42" w:rsidRDefault="00E93E42" w:rsidP="00A937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E42" w:rsidRDefault="00E93E42" w:rsidP="00A937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E42" w:rsidRDefault="00E93E42" w:rsidP="00A937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E42" w:rsidRDefault="00E93E42" w:rsidP="00A93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E42" w:rsidRDefault="00E93E42" w:rsidP="00A93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E93E42" w:rsidRDefault="00E93E42" w:rsidP="00A93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E42" w:rsidRDefault="00E93E42" w:rsidP="00A93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E42" w:rsidRDefault="00E93E42" w:rsidP="00A93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иры отрядов</w:t>
            </w:r>
          </w:p>
          <w:p w:rsidR="00E93E42" w:rsidRDefault="00E93E42" w:rsidP="00A93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  <w:p w:rsidR="00E93E42" w:rsidRDefault="00E93E42" w:rsidP="00A93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вожатая</w:t>
            </w:r>
          </w:p>
        </w:tc>
      </w:tr>
      <w:tr w:rsidR="004B55E2" w:rsidTr="00A937B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5E2" w:rsidRDefault="004B55E2" w:rsidP="00A937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E42" w:rsidRDefault="00E93E42" w:rsidP="00A937B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Анкетирование: уровень воспитанности, уровень нравственной самооценк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5E2" w:rsidRDefault="004B55E2" w:rsidP="00A937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E2" w:rsidRDefault="00E93E42" w:rsidP="00A93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- психолог</w:t>
            </w:r>
          </w:p>
          <w:p w:rsidR="004B55E2" w:rsidRDefault="004B55E2" w:rsidP="00A93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5E2" w:rsidTr="00A937B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5E2" w:rsidRDefault="004B55E2" w:rsidP="00A937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E2" w:rsidRDefault="004B55E2" w:rsidP="00A937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День рожденья  школы:</w:t>
            </w:r>
          </w:p>
          <w:p w:rsidR="004B55E2" w:rsidRDefault="004B55E2" w:rsidP="00A937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5E2" w:rsidRDefault="004B55E2" w:rsidP="00A937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ыпуск праздничной газеты «Переменка»</w:t>
            </w:r>
          </w:p>
          <w:p w:rsidR="004B55E2" w:rsidRDefault="004B55E2" w:rsidP="00A937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5E2" w:rsidRDefault="004B55E2" w:rsidP="00A937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бор ДОО «Тигрята» и «Монолит»</w:t>
            </w:r>
          </w:p>
          <w:p w:rsidR="004B55E2" w:rsidRDefault="004B55E2" w:rsidP="00A937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5E2" w:rsidRDefault="004B55E2" w:rsidP="00A937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E2" w:rsidRDefault="004B55E2" w:rsidP="00A93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5E2" w:rsidRDefault="004B55E2" w:rsidP="00A93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5E2" w:rsidRDefault="004B55E2" w:rsidP="00A93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объединения «Переменка»</w:t>
            </w:r>
          </w:p>
          <w:p w:rsidR="004B55E2" w:rsidRDefault="004B55E2" w:rsidP="00A93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вожатая</w:t>
            </w:r>
          </w:p>
        </w:tc>
      </w:tr>
      <w:tr w:rsidR="004B55E2" w:rsidTr="00A937B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5E2" w:rsidRDefault="004B55E2" w:rsidP="00A937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5E2" w:rsidRDefault="004B55E2" w:rsidP="00A937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.Выставка в библиотеке «Азбука толерантности»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5E2" w:rsidRDefault="004B55E2" w:rsidP="00A937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5E2" w:rsidRDefault="004B55E2" w:rsidP="00A93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</w:p>
        </w:tc>
      </w:tr>
      <w:tr w:rsidR="004B55E2" w:rsidTr="00A937B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5E2" w:rsidRDefault="004B55E2" w:rsidP="00A937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5E2" w:rsidRDefault="00E93E42" w:rsidP="00A937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 Неделя информатики(08.10-13</w:t>
            </w:r>
            <w:r w:rsidR="004B55E2">
              <w:rPr>
                <w:rFonts w:ascii="Times New Roman" w:hAnsi="Times New Roman" w:cs="Times New Roman"/>
                <w:b/>
                <w:sz w:val="24"/>
                <w:szCs w:val="24"/>
              </w:rPr>
              <w:t>.10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5E2" w:rsidRDefault="004B55E2" w:rsidP="00A937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5E2" w:rsidRDefault="004B55E2" w:rsidP="00A93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директора по УР</w:t>
            </w:r>
          </w:p>
        </w:tc>
      </w:tr>
      <w:tr w:rsidR="004B55E2" w:rsidTr="00A937B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5E2" w:rsidRDefault="004B55E2" w:rsidP="00A937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E2" w:rsidRDefault="004B55E2" w:rsidP="00A93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День здоровья:</w:t>
            </w:r>
          </w:p>
          <w:p w:rsidR="004B55E2" w:rsidRDefault="004B55E2" w:rsidP="00A93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й праздник с родителями </w:t>
            </w:r>
          </w:p>
          <w:p w:rsidR="004B55E2" w:rsidRDefault="004B55E2" w:rsidP="00A93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- 4 классов)</w:t>
            </w:r>
          </w:p>
          <w:p w:rsidR="00E93E42" w:rsidRPr="00E93E42" w:rsidRDefault="00E93E42" w:rsidP="00E93E42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E93E42">
              <w:rPr>
                <w:bCs/>
                <w:color w:val="000000"/>
              </w:rPr>
              <w:t>Спортивное мероприятие Форт «ШКОЛА»</w:t>
            </w:r>
          </w:p>
          <w:p w:rsidR="004B55E2" w:rsidRDefault="004B55E2" w:rsidP="00E93E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5E2" w:rsidRDefault="004B55E2" w:rsidP="00A937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5E2" w:rsidRDefault="004B55E2" w:rsidP="00A93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5E2" w:rsidRDefault="004B55E2" w:rsidP="00A93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физкультуры</w:t>
            </w:r>
          </w:p>
          <w:p w:rsidR="004B55E2" w:rsidRDefault="004B55E2" w:rsidP="00A93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5E2" w:rsidRDefault="00E93E42" w:rsidP="00A93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директора по ВР</w:t>
            </w:r>
          </w:p>
        </w:tc>
      </w:tr>
      <w:tr w:rsidR="004B55E2" w:rsidTr="00A937B7">
        <w:trPr>
          <w:trHeight w:val="3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5E2" w:rsidRDefault="004B55E2" w:rsidP="00A937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5E2" w:rsidRDefault="004B55E2" w:rsidP="00A937B7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изованное представление по правилам дорожного движения (1-4 классы) (на каникулах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5E2" w:rsidRDefault="004B55E2" w:rsidP="00A937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5E2" w:rsidRDefault="004B55E2" w:rsidP="00A937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объединения «Безопасное колесо»</w:t>
            </w:r>
          </w:p>
        </w:tc>
      </w:tr>
      <w:tr w:rsidR="004B55E2" w:rsidTr="00A937B7">
        <w:trPr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E2" w:rsidRDefault="004B55E2" w:rsidP="00A93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E2" w:rsidRDefault="004B55E2" w:rsidP="00A937B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ое собрание с единой повесткой «»                                       </w:t>
            </w:r>
          </w:p>
          <w:p w:rsidR="004B55E2" w:rsidRDefault="004B55E2" w:rsidP="00A937B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E2" w:rsidRDefault="004B55E2" w:rsidP="00A937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5E2" w:rsidRDefault="004B55E2" w:rsidP="00A937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директора по ВР</w:t>
            </w:r>
          </w:p>
        </w:tc>
      </w:tr>
      <w:tr w:rsidR="004B55E2" w:rsidTr="00A937B7">
        <w:trPr>
          <w:trHeight w:val="35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5E2" w:rsidRDefault="004B55E2" w:rsidP="00A93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E2" w:rsidRDefault="004B55E2" w:rsidP="00A937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народного единст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а каникулах)</w:t>
            </w:r>
          </w:p>
          <w:p w:rsidR="004B55E2" w:rsidRDefault="004B55E2" w:rsidP="00A937B7">
            <w:pPr>
              <w:pStyle w:val="3"/>
              <w:shd w:val="clear" w:color="auto" w:fill="FFFFFF"/>
              <w:spacing w:before="150" w:after="30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Праздник </w:t>
            </w:r>
            <w:r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«День народного единства» </w:t>
            </w:r>
          </w:p>
          <w:p w:rsidR="004B55E2" w:rsidRDefault="004B55E2" w:rsidP="00A937B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E2" w:rsidRDefault="004B55E2" w:rsidP="00A937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E2" w:rsidRDefault="004B55E2" w:rsidP="00A937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5E2" w:rsidRDefault="00E93E42" w:rsidP="00A937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вожатая</w:t>
            </w:r>
          </w:p>
          <w:p w:rsidR="004B55E2" w:rsidRDefault="004B55E2" w:rsidP="00A937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5E2" w:rsidTr="00A937B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5E2" w:rsidRDefault="004B55E2" w:rsidP="00A937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E2" w:rsidRDefault="004B55E2" w:rsidP="00A937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а «Мир профессий глазами детей»  (1-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B55E2" w:rsidRDefault="004B55E2" w:rsidP="00A937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5E2" w:rsidRDefault="004B55E2" w:rsidP="00A937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классное мероприятие по профориентации для 5</w:t>
            </w:r>
            <w:r w:rsidR="00E93E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1 классов «Я и мир профессий»</w:t>
            </w:r>
          </w:p>
          <w:p w:rsidR="004B55E2" w:rsidRDefault="004B55E2" w:rsidP="00A937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5E2" w:rsidRDefault="004B55E2" w:rsidP="00A937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Классный час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да о профессиях» (9-11 классы)</w:t>
            </w:r>
          </w:p>
          <w:p w:rsidR="004B55E2" w:rsidRDefault="004B55E2" w:rsidP="00A937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5E2" w:rsidRDefault="004B55E2" w:rsidP="00A937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5E2" w:rsidRDefault="004B55E2" w:rsidP="00A937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E2" w:rsidRDefault="004B55E2" w:rsidP="00A937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вожатая</w:t>
            </w:r>
          </w:p>
          <w:p w:rsidR="004B55E2" w:rsidRDefault="004B55E2" w:rsidP="00A937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5E2" w:rsidRDefault="004B55E2" w:rsidP="00A937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директора по ВР</w:t>
            </w:r>
          </w:p>
          <w:p w:rsidR="004B55E2" w:rsidRDefault="004B55E2" w:rsidP="00A937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5E2" w:rsidRDefault="004B55E2" w:rsidP="00A937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5E2" w:rsidRDefault="004B55E2" w:rsidP="00A937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ные руководители</w:t>
            </w:r>
          </w:p>
        </w:tc>
      </w:tr>
      <w:tr w:rsidR="004B55E2" w:rsidTr="00A937B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5E2" w:rsidRDefault="004B55E2" w:rsidP="00A937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E2" w:rsidRDefault="004B55E2" w:rsidP="00A937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Месячник здоровья</w:t>
            </w:r>
          </w:p>
          <w:p w:rsidR="004B55E2" w:rsidRDefault="004B55E2" w:rsidP="00A937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кция «Дорога здоровья»</w:t>
            </w:r>
          </w:p>
          <w:p w:rsidR="004B55E2" w:rsidRDefault="004B55E2" w:rsidP="00A937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еселые старты с родителями «Чемпионат веселого мяча» (1-4 классы)</w:t>
            </w:r>
          </w:p>
          <w:p w:rsidR="004B55E2" w:rsidRDefault="004B55E2" w:rsidP="00A937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5E2" w:rsidRDefault="004B55E2" w:rsidP="00A937B7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- Спортивно - игровой турнир «Вас приглашает </w:t>
            </w:r>
            <w:proofErr w:type="spellStart"/>
            <w:r>
              <w:rPr>
                <w:rFonts w:ascii="Times New Roman" w:hAnsi="Times New Roman" w:cs="Times New Roman"/>
                <w:shd w:val="clear" w:color="auto" w:fill="FFFFFF"/>
              </w:rPr>
              <w:t>Спортландия</w:t>
            </w:r>
            <w:proofErr w:type="spellEnd"/>
            <w:r>
              <w:rPr>
                <w:rFonts w:ascii="Times New Roman" w:hAnsi="Times New Roman" w:cs="Times New Roman"/>
                <w:shd w:val="clear" w:color="auto" w:fill="FFFFFF"/>
              </w:rPr>
              <w:t>» — 5-</w:t>
            </w:r>
            <w:r w:rsidR="00E93E42">
              <w:rPr>
                <w:rFonts w:ascii="Times New Roman" w:hAnsi="Times New Roman" w:cs="Times New Roman"/>
                <w:shd w:val="clear" w:color="auto" w:fill="FFFFFF"/>
              </w:rPr>
              <w:t xml:space="preserve"> 8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-е классы, родители</w:t>
            </w:r>
            <w:r w:rsidR="00E93E42">
              <w:rPr>
                <w:rFonts w:ascii="Times New Roman" w:hAnsi="Times New Roman" w:cs="Times New Roman"/>
                <w:shd w:val="clear" w:color="auto" w:fill="FFFFFF"/>
              </w:rPr>
              <w:t>, педагоги</w:t>
            </w:r>
          </w:p>
          <w:p w:rsidR="004B55E2" w:rsidRDefault="004B55E2" w:rsidP="00A937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5E2" w:rsidRDefault="004B55E2" w:rsidP="00A937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Беседа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каж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т вредным привычкам»</w:t>
            </w:r>
          </w:p>
          <w:p w:rsidR="004B55E2" w:rsidRDefault="004B55E2" w:rsidP="00A937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-11)</w:t>
            </w:r>
          </w:p>
          <w:p w:rsidR="004B55E2" w:rsidRDefault="004B55E2" w:rsidP="00A937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Беседа «Осторожно, скользкая дорога» (1-11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5E2" w:rsidRDefault="004B55E2" w:rsidP="00A937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E2" w:rsidRDefault="004B55E2" w:rsidP="00A937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директора по ВР</w:t>
            </w:r>
          </w:p>
          <w:p w:rsidR="004B55E2" w:rsidRDefault="004B55E2" w:rsidP="00A937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5E2" w:rsidRDefault="004B55E2" w:rsidP="00A937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изкультуры</w:t>
            </w:r>
          </w:p>
          <w:p w:rsidR="004B55E2" w:rsidRDefault="004B55E2" w:rsidP="00A937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5E2" w:rsidRDefault="004B55E2" w:rsidP="00A937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5E2" w:rsidRDefault="004B55E2" w:rsidP="00A937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изкультуры,</w:t>
            </w:r>
          </w:p>
          <w:p w:rsidR="004B55E2" w:rsidRDefault="004B55E2" w:rsidP="00A937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вожатая</w:t>
            </w:r>
          </w:p>
          <w:p w:rsidR="004B55E2" w:rsidRDefault="004B55E2" w:rsidP="00A937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5E2" w:rsidRDefault="004B55E2" w:rsidP="00A937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4B55E2" w:rsidRDefault="004B55E2" w:rsidP="00A937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5E2" w:rsidTr="00A937B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5E2" w:rsidRDefault="004B55E2" w:rsidP="00A937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5E2" w:rsidRDefault="004B55E2" w:rsidP="00A937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День Матери</w:t>
            </w:r>
          </w:p>
          <w:p w:rsidR="004B55E2" w:rsidRDefault="004B55E2" w:rsidP="00A937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93E42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Праздничный концерт «Как прекрасно слово «МАМА»</w:t>
            </w:r>
          </w:p>
          <w:p w:rsidR="004B55E2" w:rsidRDefault="004B55E2" w:rsidP="00A937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бор ДОО «Тигрята» и «Монолит»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5E2" w:rsidRDefault="004B55E2" w:rsidP="00A937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E2" w:rsidRDefault="004B55E2" w:rsidP="00A937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5E2" w:rsidRDefault="004B55E2" w:rsidP="00A937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директора по ВР</w:t>
            </w:r>
          </w:p>
          <w:p w:rsidR="004B55E2" w:rsidRDefault="004B55E2" w:rsidP="00A937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5E2" w:rsidRDefault="004B55E2" w:rsidP="00A937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вожатая</w:t>
            </w:r>
          </w:p>
        </w:tc>
      </w:tr>
      <w:tr w:rsidR="004B55E2" w:rsidTr="00A937B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5E2" w:rsidRDefault="004B55E2" w:rsidP="00A937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5E2" w:rsidRDefault="004B55E2" w:rsidP="00A937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деля русского языка и литературы (</w:t>
            </w:r>
            <w:r w:rsidR="00E93E42">
              <w:rPr>
                <w:rFonts w:ascii="Times New Roman" w:hAnsi="Times New Roman" w:cs="Times New Roman"/>
                <w:b/>
                <w:sz w:val="24"/>
                <w:szCs w:val="24"/>
              </w:rPr>
              <w:t>12.11-16</w:t>
            </w:r>
            <w:r w:rsidRPr="00C4286C">
              <w:rPr>
                <w:rFonts w:ascii="Times New Roman" w:hAnsi="Times New Roman" w:cs="Times New Roman"/>
                <w:b/>
                <w:sz w:val="24"/>
                <w:szCs w:val="24"/>
              </w:rPr>
              <w:t>.11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5E2" w:rsidRDefault="004B55E2" w:rsidP="00A937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5E2" w:rsidRDefault="00EF3D78" w:rsidP="00A937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русского языка и литературы</w:t>
            </w:r>
          </w:p>
        </w:tc>
      </w:tr>
      <w:tr w:rsidR="004B55E2" w:rsidTr="00A937B7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5E2" w:rsidRDefault="004B55E2" w:rsidP="00A93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5E2" w:rsidRDefault="004B55E2" w:rsidP="00A937B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еделя математики </w:t>
            </w:r>
            <w:r w:rsidR="00E93E42">
              <w:rPr>
                <w:rFonts w:ascii="Times New Roman" w:hAnsi="Times New Roman" w:cs="Times New Roman"/>
                <w:b/>
                <w:sz w:val="24"/>
                <w:szCs w:val="24"/>
              </w:rPr>
              <w:t>(26.11-30.11</w:t>
            </w:r>
            <w:r w:rsidRPr="0070794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5E2" w:rsidRDefault="004B55E2" w:rsidP="00A937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5E2" w:rsidRDefault="00EF3D78" w:rsidP="00A937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математики</w:t>
            </w:r>
          </w:p>
        </w:tc>
      </w:tr>
      <w:tr w:rsidR="004B55E2" w:rsidTr="00A937B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5E2" w:rsidRDefault="004B55E2" w:rsidP="00A937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E2" w:rsidRDefault="004B55E2" w:rsidP="00A937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е классные часы:</w:t>
            </w:r>
          </w:p>
          <w:p w:rsidR="004B55E2" w:rsidRDefault="004B55E2" w:rsidP="00A937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кон о защите детства» (1- 6 классы)</w:t>
            </w:r>
          </w:p>
          <w:p w:rsidR="004B55E2" w:rsidRDefault="004B55E2" w:rsidP="00A937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5E2" w:rsidRDefault="004B55E2" w:rsidP="00A937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ловая игра «Закон на нашей Земле» (7 -</w:t>
            </w:r>
            <w:r w:rsidR="00EF3D7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ы)</w:t>
            </w:r>
          </w:p>
          <w:p w:rsidR="004B55E2" w:rsidRDefault="004B55E2" w:rsidP="00A937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ыставка книг, газетная витрина: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«Закон обо мне, мне о законе»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5E2" w:rsidRDefault="004B55E2" w:rsidP="00A937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E2" w:rsidRDefault="004B55E2" w:rsidP="00A937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5E2" w:rsidRDefault="004B55E2" w:rsidP="00A937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</w:p>
          <w:p w:rsidR="004B55E2" w:rsidRDefault="004B55E2" w:rsidP="00A937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5E2" w:rsidRDefault="004B55E2" w:rsidP="00A937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вожатая</w:t>
            </w:r>
          </w:p>
          <w:p w:rsidR="004B55E2" w:rsidRDefault="004B55E2" w:rsidP="00A937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5E2" w:rsidRDefault="004B55E2" w:rsidP="00A937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</w:p>
        </w:tc>
      </w:tr>
      <w:tr w:rsidR="004B55E2" w:rsidTr="00A937B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5E2" w:rsidRDefault="004B55E2" w:rsidP="00A937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5E2" w:rsidRDefault="004B55E2" w:rsidP="004018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деля английского языка </w:t>
            </w:r>
            <w:r w:rsidR="004018B3">
              <w:rPr>
                <w:rFonts w:ascii="Times New Roman" w:hAnsi="Times New Roman" w:cs="Times New Roman"/>
                <w:b/>
                <w:sz w:val="24"/>
                <w:szCs w:val="24"/>
              </w:rPr>
              <w:t>(03.12 -07.12</w:t>
            </w:r>
            <w:r w:rsidRPr="00A12184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5E2" w:rsidRDefault="004B55E2" w:rsidP="00A937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5E2" w:rsidRDefault="004B55E2" w:rsidP="00A937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директора по УР</w:t>
            </w:r>
          </w:p>
        </w:tc>
      </w:tr>
      <w:tr w:rsidR="004B55E2" w:rsidTr="00A937B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5E2" w:rsidRDefault="004B55E2" w:rsidP="00A937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5E2" w:rsidRDefault="004B55E2" w:rsidP="00A937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5E2" w:rsidRDefault="004B55E2" w:rsidP="00A937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5E2" w:rsidRDefault="004B55E2" w:rsidP="00A937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5E2" w:rsidTr="00A937B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5E2" w:rsidRDefault="004B55E2" w:rsidP="00A937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5E2" w:rsidRDefault="004B55E2" w:rsidP="00A937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Пусть ёлочки растут в лесу»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5E2" w:rsidRDefault="004B55E2" w:rsidP="00A937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5E2" w:rsidRDefault="004B55E2" w:rsidP="00A937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экологических объединений</w:t>
            </w:r>
          </w:p>
        </w:tc>
      </w:tr>
      <w:tr w:rsidR="004B55E2" w:rsidTr="00A937B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5E2" w:rsidRDefault="004B55E2" w:rsidP="00A937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5E2" w:rsidRDefault="004B55E2" w:rsidP="00A937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Предупреждён – значит защищё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ОРВИ, ОРЗ, гриппа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5E2" w:rsidRDefault="004B55E2" w:rsidP="00A937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5E2" w:rsidRDefault="004B55E2" w:rsidP="00A937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B55E2" w:rsidTr="00A937B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5E2" w:rsidRDefault="004B55E2" w:rsidP="00A937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5E2" w:rsidRDefault="004B55E2" w:rsidP="00A937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огодний карнавал (1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B55E2" w:rsidRDefault="004B55E2" w:rsidP="00A937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новогодних сказок 5-11 классы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5E2" w:rsidRDefault="004B55E2" w:rsidP="00A937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5E2" w:rsidRDefault="004B55E2" w:rsidP="00A937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4, 7, 11 классов, старшая вожатая,  замдиректора по ВР</w:t>
            </w:r>
          </w:p>
        </w:tc>
      </w:tr>
      <w:tr w:rsidR="004B55E2" w:rsidTr="00A937B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E2" w:rsidRDefault="004B55E2" w:rsidP="00A93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5E2" w:rsidRPr="00EF3D78" w:rsidRDefault="004B55E2" w:rsidP="00EF3D78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школьное родительское собрание </w:t>
            </w:r>
            <w:r w:rsidRPr="00A1218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F3D78" w:rsidRPr="00EF3D78">
              <w:rPr>
                <w:rFonts w:ascii="Times New Roman" w:eastAsia="Calibri" w:hAnsi="Times New Roman" w:cs="Times New Roman"/>
                <w:sz w:val="24"/>
                <w:szCs w:val="28"/>
              </w:rPr>
              <w:t>Семья и школа: взгляд в одном направлении</w:t>
            </w:r>
            <w:r w:rsidRPr="00A12184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E2" w:rsidRDefault="004B55E2" w:rsidP="00A937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E2" w:rsidRDefault="004B55E2" w:rsidP="00A937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директора по ВР</w:t>
            </w:r>
          </w:p>
        </w:tc>
      </w:tr>
      <w:tr w:rsidR="004B55E2" w:rsidTr="00A937B7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5E2" w:rsidRDefault="004B55E2" w:rsidP="00A93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5E2" w:rsidRDefault="004B55E2" w:rsidP="004018B3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деля технологии</w:t>
            </w:r>
            <w:r w:rsidRPr="00A121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018B3">
              <w:rPr>
                <w:rFonts w:ascii="Times New Roman" w:hAnsi="Times New Roman" w:cs="Times New Roman"/>
                <w:b/>
                <w:sz w:val="24"/>
                <w:szCs w:val="24"/>
              </w:rPr>
              <w:t>(14.01- 18.01</w:t>
            </w:r>
            <w:r w:rsidRPr="00A12184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5E2" w:rsidRDefault="004B55E2" w:rsidP="00A937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5E2" w:rsidRDefault="00EF3D78" w:rsidP="00A937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технологии</w:t>
            </w:r>
          </w:p>
        </w:tc>
      </w:tr>
      <w:tr w:rsidR="004B55E2" w:rsidTr="00A937B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5E2" w:rsidRDefault="004B55E2" w:rsidP="00A937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5E2" w:rsidRDefault="004B55E2" w:rsidP="00A937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Операция «Кормушка на опушке»</w:t>
            </w:r>
          </w:p>
          <w:p w:rsidR="004B55E2" w:rsidRDefault="004B55E2" w:rsidP="00A937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нкурс рисунков «Наши пернатые друзья»</w:t>
            </w:r>
          </w:p>
          <w:p w:rsidR="004B55E2" w:rsidRDefault="004B55E2" w:rsidP="00A937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онкурс на лучшую кормушку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5E2" w:rsidRDefault="004B55E2" w:rsidP="00A937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5E2" w:rsidRDefault="004B55E2" w:rsidP="00A937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объединения «Юный эколог»</w:t>
            </w:r>
          </w:p>
        </w:tc>
      </w:tr>
      <w:tr w:rsidR="004B55E2" w:rsidTr="00A937B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E2" w:rsidRDefault="004B55E2" w:rsidP="00A93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E2" w:rsidRDefault="004B55E2" w:rsidP="00A937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B7C">
              <w:rPr>
                <w:rFonts w:ascii="Times New Roman" w:hAnsi="Times New Roman" w:cs="Times New Roman"/>
                <w:b/>
                <w:sz w:val="24"/>
                <w:szCs w:val="24"/>
              </w:rPr>
              <w:t>Неделя «Музей и дети»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B55E2" w:rsidRDefault="004018B3" w:rsidP="00A937B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21</w:t>
            </w:r>
            <w:r w:rsidR="004B55E2" w:rsidRPr="00A12184">
              <w:rPr>
                <w:rFonts w:ascii="Times New Roman" w:hAnsi="Times New Roman" w:cs="Times New Roman"/>
                <w:b/>
                <w:sz w:val="24"/>
                <w:szCs w:val="24"/>
              </w:rPr>
              <w:t>.01.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25.01</w:t>
            </w:r>
            <w:r w:rsidR="004B55E2" w:rsidRPr="00A12184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4B55E2" w:rsidRPr="00A12184" w:rsidRDefault="004B55E2" w:rsidP="00A937B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E2" w:rsidRDefault="004B55E2" w:rsidP="00A937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5E2" w:rsidRDefault="004B55E2" w:rsidP="00A937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 музея</w:t>
            </w:r>
          </w:p>
        </w:tc>
      </w:tr>
      <w:tr w:rsidR="004B55E2" w:rsidTr="00A937B7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5E2" w:rsidRDefault="004B55E2" w:rsidP="00A93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5E2" w:rsidRDefault="004B55E2" w:rsidP="00A937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День Святого Валентина</w:t>
            </w:r>
          </w:p>
          <w:p w:rsidR="004B55E2" w:rsidRDefault="004B55E2" w:rsidP="00A937B7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кательное мероприятие «Любви все возрасты покорны»(1-4)</w:t>
            </w:r>
          </w:p>
          <w:p w:rsidR="004B55E2" w:rsidRDefault="004B55E2" w:rsidP="00A937B7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курсно-развлекатель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День Святого Валентина»(5-11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5E2" w:rsidRDefault="004B55E2" w:rsidP="00A937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евраль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E2" w:rsidRDefault="004B55E2" w:rsidP="00A937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5E2" w:rsidRDefault="004B55E2" w:rsidP="00A937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вожатая</w:t>
            </w:r>
          </w:p>
          <w:p w:rsidR="004B55E2" w:rsidRDefault="004B55E2" w:rsidP="00A937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5E2" w:rsidRDefault="004B55E2" w:rsidP="00A937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директора по ВР</w:t>
            </w:r>
          </w:p>
        </w:tc>
      </w:tr>
      <w:tr w:rsidR="004B55E2" w:rsidTr="00A937B7">
        <w:trPr>
          <w:trHeight w:val="14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5E2" w:rsidRDefault="004B55E2" w:rsidP="00A937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5E2" w:rsidRDefault="004B55E2" w:rsidP="00A937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Месячник военно-спортивной работы(1-11)</w:t>
            </w:r>
          </w:p>
          <w:p w:rsidR="004B55E2" w:rsidRDefault="004B55E2" w:rsidP="00A937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мотр строя и песни (1-11)</w:t>
            </w:r>
          </w:p>
          <w:p w:rsidR="004B55E2" w:rsidRDefault="004B55E2" w:rsidP="00A937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рнич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1-4), «Зарница»(5-11)</w:t>
            </w:r>
          </w:p>
          <w:p w:rsidR="004B55E2" w:rsidRDefault="004B55E2" w:rsidP="00A937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конкурс патриотической песни «Виктория»(1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B55E2" w:rsidRDefault="004B55E2" w:rsidP="00A937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ммунарский сбор:</w:t>
            </w:r>
          </w:p>
          <w:p w:rsidR="004B55E2" w:rsidRDefault="004B55E2" w:rsidP="00A937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оревнования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иль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смелый, ловкий»;</w:t>
            </w:r>
          </w:p>
          <w:p w:rsidR="004B55E2" w:rsidRDefault="004B55E2" w:rsidP="00A937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нкурс «А, ну-ка парни!»</w:t>
            </w:r>
          </w:p>
          <w:p w:rsidR="004B55E2" w:rsidRDefault="004B55E2" w:rsidP="00A937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икторина «Знаешь ли ты?»</w:t>
            </w:r>
          </w:p>
          <w:p w:rsidR="004B55E2" w:rsidRDefault="004B55E2" w:rsidP="00A937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езентация «Наши герои»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5E2" w:rsidRDefault="004B55E2" w:rsidP="00A937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E2" w:rsidRDefault="004B55E2" w:rsidP="00A937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5E2" w:rsidRDefault="004B55E2" w:rsidP="00A937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вожатая</w:t>
            </w:r>
          </w:p>
          <w:p w:rsidR="004B55E2" w:rsidRDefault="004B55E2" w:rsidP="00A937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изкультуры, ОБЖ</w:t>
            </w:r>
          </w:p>
          <w:p w:rsidR="004B55E2" w:rsidRDefault="004B55E2" w:rsidP="00A937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директора по ВР</w:t>
            </w:r>
          </w:p>
        </w:tc>
      </w:tr>
      <w:tr w:rsidR="004B55E2" w:rsidTr="00A937B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5E2" w:rsidRDefault="004B55E2" w:rsidP="00A937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5E2" w:rsidRDefault="004B55E2" w:rsidP="00A937B7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деля истории и обществознания</w:t>
            </w:r>
          </w:p>
          <w:p w:rsidR="004B55E2" w:rsidRDefault="004B55E2" w:rsidP="00EF3D7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EF3D78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2.18-</w:t>
            </w:r>
            <w:r w:rsidR="00EF3D78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3.18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5E2" w:rsidRDefault="004B55E2" w:rsidP="00A937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5E2" w:rsidRDefault="00EF3D78" w:rsidP="00A937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истории</w:t>
            </w:r>
          </w:p>
        </w:tc>
      </w:tr>
      <w:tr w:rsidR="004B55E2" w:rsidTr="00A937B7">
        <w:trPr>
          <w:trHeight w:val="282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5E2" w:rsidRDefault="004B55E2" w:rsidP="00A93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5E2" w:rsidRDefault="004B55E2" w:rsidP="00A937B7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чник правовых знаний:</w:t>
            </w:r>
          </w:p>
          <w:p w:rsidR="004B55E2" w:rsidRDefault="004B55E2" w:rsidP="00A937B7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еседы на темы: «Права и обязанности школьника», «Права и обязанности ребёнка»</w:t>
            </w:r>
            <w: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Человек в мире правил» (1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4B55E2" w:rsidRDefault="004B55E2" w:rsidP="00A937B7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формление стенда «Уголок правовых знаний»</w:t>
            </w:r>
          </w:p>
          <w:p w:rsidR="004B55E2" w:rsidRDefault="004B55E2" w:rsidP="00A937B7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беседа для родителей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венство</w:t>
            </w: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рав</w:t>
            </w: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юдей</w:t>
            </w: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 рождения»</w:t>
            </w:r>
          </w:p>
          <w:p w:rsidR="004B55E2" w:rsidRDefault="004B55E2" w:rsidP="00A937B7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перация «Семья», «Дискотека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5E2" w:rsidRDefault="004B55E2" w:rsidP="00A937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E2" w:rsidRDefault="004B55E2" w:rsidP="00A937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директора по ВР</w:t>
            </w:r>
          </w:p>
          <w:p w:rsidR="004B55E2" w:rsidRDefault="004B55E2" w:rsidP="00A937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4B55E2" w:rsidRDefault="004B55E2" w:rsidP="00A937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5E2" w:rsidRDefault="004B55E2" w:rsidP="00A937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5E2" w:rsidRDefault="004B55E2" w:rsidP="00A937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5E2" w:rsidRDefault="004B55E2" w:rsidP="00A937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«Переменка»</w:t>
            </w:r>
          </w:p>
          <w:p w:rsidR="004B55E2" w:rsidRDefault="004B55E2" w:rsidP="00A937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4B55E2" w:rsidRDefault="004B55E2" w:rsidP="00A937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5E2" w:rsidRDefault="004B55E2" w:rsidP="00A937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5E2" w:rsidRDefault="004B55E2" w:rsidP="00A937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5E2" w:rsidRDefault="004B55E2" w:rsidP="00A937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5E2" w:rsidTr="00A937B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5E2" w:rsidRDefault="004B55E2" w:rsidP="00A937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5E2" w:rsidRDefault="004B55E2" w:rsidP="00A937B7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марта </w:t>
            </w:r>
          </w:p>
          <w:p w:rsidR="004B55E2" w:rsidRDefault="004B55E2" w:rsidP="00A937B7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аздничный концерт  «Тысяча и одно пожелание»</w:t>
            </w:r>
          </w:p>
          <w:p w:rsidR="004B55E2" w:rsidRDefault="004B55E2" w:rsidP="00A937B7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онкурс «А ну-ка, девочки»(1- 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B55E2" w:rsidRPr="00EF3D78" w:rsidRDefault="004B55E2" w:rsidP="00A937B7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« А ну-ка, девчушки!» (5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5E2" w:rsidRDefault="004B55E2" w:rsidP="00A937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5E2" w:rsidRDefault="004B55E2" w:rsidP="00A937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директора по ВР</w:t>
            </w:r>
          </w:p>
          <w:p w:rsidR="004B55E2" w:rsidRDefault="004B55E2" w:rsidP="00A937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жатая </w:t>
            </w:r>
          </w:p>
        </w:tc>
      </w:tr>
      <w:tr w:rsidR="004B55E2" w:rsidTr="00A937B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5E2" w:rsidRDefault="004B55E2" w:rsidP="00A937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5E2" w:rsidRDefault="004B55E2" w:rsidP="00A937B7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 детской книг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5E2" w:rsidRDefault="004B55E2" w:rsidP="00A937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5E2" w:rsidRDefault="004B55E2" w:rsidP="00A937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</w:p>
        </w:tc>
      </w:tr>
      <w:tr w:rsidR="004B55E2" w:rsidTr="00A937B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5E2" w:rsidRDefault="004B55E2" w:rsidP="00A937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5E2" w:rsidRPr="00EF3D78" w:rsidRDefault="004B55E2" w:rsidP="00EF3D7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школьное родительское собрание </w:t>
            </w:r>
            <w:r w:rsidRPr="00EF3D78">
              <w:rPr>
                <w:rFonts w:ascii="Times New Roman" w:hAnsi="Times New Roman" w:cs="Times New Roman"/>
                <w:szCs w:val="24"/>
              </w:rPr>
              <w:t>«</w:t>
            </w:r>
            <w:r w:rsidR="00EF3D78" w:rsidRPr="00EF3D78">
              <w:rPr>
                <w:rFonts w:ascii="Times New Roman" w:eastAsia="Calibri" w:hAnsi="Times New Roman" w:cs="Times New Roman"/>
                <w:sz w:val="24"/>
                <w:szCs w:val="28"/>
              </w:rPr>
              <w:t>«Взаимодействие семьи и школы по вопросам профилактики правонарушений и безнадзорности»</w:t>
            </w:r>
            <w:r w:rsidRPr="00526FE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5E2" w:rsidRDefault="004B55E2" w:rsidP="00A937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5E2" w:rsidRDefault="004B55E2" w:rsidP="00A937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директора по ВР</w:t>
            </w:r>
          </w:p>
        </w:tc>
      </w:tr>
      <w:tr w:rsidR="004B55E2" w:rsidTr="00A937B7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5E2" w:rsidRDefault="004B55E2" w:rsidP="00A93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5E2" w:rsidRDefault="004B55E2" w:rsidP="00A937B7">
            <w:pPr>
              <w:pStyle w:val="a3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чник «Дни защиты от экологической опасности»:</w:t>
            </w:r>
          </w:p>
          <w:p w:rsidR="004B55E2" w:rsidRDefault="004B55E2" w:rsidP="00A937B7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акция «Поможем родному посёлку!»(1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4B55E2" w:rsidRDefault="004B55E2" w:rsidP="00A937B7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экологический субботник (1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4B55E2" w:rsidRDefault="004B55E2" w:rsidP="00A937B7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бор ДОО «Тигрята» и «Монолит» «Сохраним нашу планету!»</w:t>
            </w:r>
          </w:p>
          <w:p w:rsidR="004B55E2" w:rsidRDefault="004B55E2" w:rsidP="00A937B7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перация «Палисадник»;</w:t>
            </w:r>
          </w:p>
          <w:p w:rsidR="004B55E2" w:rsidRDefault="004B55E2" w:rsidP="00A937B7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перация «Школьный двор»</w:t>
            </w:r>
          </w:p>
          <w:p w:rsidR="004B55E2" w:rsidRDefault="004B55E2" w:rsidP="00A937B7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кция «Посёлок – твой дом, наведи порядок в нём!» (выпуск листовок)</w:t>
            </w:r>
          </w:p>
          <w:p w:rsidR="00EF3D78" w:rsidRDefault="00EF3D78" w:rsidP="00EF3D78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FE7">
              <w:rPr>
                <w:rFonts w:ascii="Times New Roman" w:hAnsi="Times New Roman" w:cs="Times New Roman"/>
                <w:b/>
                <w:sz w:val="24"/>
                <w:szCs w:val="24"/>
              </w:rPr>
              <w:t>Не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ля биологии, географии, химии(22.04 </w:t>
            </w:r>
            <w:r w:rsidRPr="00526FE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6.04</w:t>
            </w:r>
            <w:r w:rsidRPr="00526FE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5E2" w:rsidRDefault="004B55E2" w:rsidP="00A937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5E2" w:rsidRDefault="004B55E2" w:rsidP="00A937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директора по ВР</w:t>
            </w:r>
          </w:p>
          <w:p w:rsidR="004B55E2" w:rsidRDefault="004B55E2" w:rsidP="00A937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ая вожатая </w:t>
            </w:r>
          </w:p>
          <w:p w:rsidR="004B55E2" w:rsidRDefault="004B55E2" w:rsidP="00A937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4B55E2" w:rsidRDefault="004B55E2" w:rsidP="00A937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«Юный эколог»</w:t>
            </w:r>
          </w:p>
        </w:tc>
      </w:tr>
      <w:tr w:rsidR="004B55E2" w:rsidTr="00A937B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5E2" w:rsidRDefault="004B55E2" w:rsidP="00A937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5E2" w:rsidRDefault="004B55E2" w:rsidP="00A937B7">
            <w:pPr>
              <w:pStyle w:val="a3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«Весенний водоё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э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о опасно!»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5E2" w:rsidRDefault="004B55E2" w:rsidP="00A937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5E2" w:rsidRDefault="004B55E2" w:rsidP="00A937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B55E2" w:rsidTr="00A937B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5E2" w:rsidRDefault="004B55E2" w:rsidP="00A937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5E2" w:rsidRDefault="004B55E2" w:rsidP="00A937B7">
            <w:pPr>
              <w:pStyle w:val="a3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а «Безопасное колесо». Велокросс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5E2" w:rsidRDefault="004B55E2" w:rsidP="00A937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5E2" w:rsidRDefault="004B55E2" w:rsidP="00A937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ЮИД</w:t>
            </w:r>
          </w:p>
        </w:tc>
      </w:tr>
      <w:tr w:rsidR="004B55E2" w:rsidTr="00A937B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5E2" w:rsidRDefault="004B55E2" w:rsidP="00A937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5E2" w:rsidRDefault="004B55E2" w:rsidP="00A937B7">
            <w:pPr>
              <w:pStyle w:val="a3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Дорога здоровья»:</w:t>
            </w:r>
          </w:p>
          <w:p w:rsidR="004B55E2" w:rsidRDefault="004B55E2" w:rsidP="00A937B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онкурс рисунков «Спорт – эт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но!»</w:t>
            </w:r>
          </w:p>
          <w:p w:rsidR="004B55E2" w:rsidRDefault="004B55E2" w:rsidP="00A937B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идбрига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ы за здоровый образ жизни!»(5-11 класс)</w:t>
            </w:r>
          </w:p>
          <w:p w:rsidR="004B55E2" w:rsidRDefault="004B55E2" w:rsidP="00A937B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ешмо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Здоров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то жизнь!»</w:t>
            </w:r>
          </w:p>
          <w:p w:rsidR="004B55E2" w:rsidRDefault="004B55E2" w:rsidP="00A937B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анцевальные перемены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5E2" w:rsidRDefault="004B55E2" w:rsidP="00A937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E2" w:rsidRDefault="004B55E2" w:rsidP="00A937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5E2" w:rsidRDefault="004B55E2" w:rsidP="00A937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4B55E2" w:rsidRDefault="004B55E2" w:rsidP="00A937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5E2" w:rsidRDefault="004B55E2" w:rsidP="00A937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вожатая</w:t>
            </w:r>
          </w:p>
          <w:p w:rsidR="004B55E2" w:rsidRDefault="004B55E2" w:rsidP="00A937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5E2" w:rsidTr="00A937B7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5E2" w:rsidRDefault="004B55E2" w:rsidP="00A93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E2" w:rsidRDefault="004B55E2" w:rsidP="00A937B7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годовщине Победы в Великой отечественной войне 1941-1945:</w:t>
            </w:r>
          </w:p>
          <w:p w:rsidR="004B55E2" w:rsidRDefault="004B55E2" w:rsidP="00A937B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перация «Ветеран живёт рядом»;</w:t>
            </w:r>
          </w:p>
          <w:p w:rsidR="004B55E2" w:rsidRDefault="004B55E2" w:rsidP="00A937B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перация «Обелиск»;</w:t>
            </w:r>
          </w:p>
          <w:p w:rsidR="004B55E2" w:rsidRDefault="004B55E2" w:rsidP="00A937B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перация «Нет забытых могил»;</w:t>
            </w:r>
          </w:p>
          <w:p w:rsidR="004B55E2" w:rsidRDefault="004B55E2" w:rsidP="00A937B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ахта памяти;</w:t>
            </w:r>
          </w:p>
          <w:p w:rsidR="004B55E2" w:rsidRDefault="004B55E2" w:rsidP="00A937B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Митинг «Память»;</w:t>
            </w:r>
          </w:p>
          <w:p w:rsidR="004B55E2" w:rsidRDefault="004B55E2" w:rsidP="00A937B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трудовой десант в помощь ветеранам.</w:t>
            </w:r>
          </w:p>
          <w:p w:rsidR="004B55E2" w:rsidRDefault="004B55E2" w:rsidP="00A937B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5E2" w:rsidRDefault="004B55E2" w:rsidP="00A937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5E2" w:rsidRDefault="004B55E2" w:rsidP="00A937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директора по ВР</w:t>
            </w:r>
          </w:p>
          <w:p w:rsidR="004B55E2" w:rsidRDefault="004B55E2" w:rsidP="00A937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вожатая</w:t>
            </w:r>
          </w:p>
          <w:p w:rsidR="004B55E2" w:rsidRDefault="004B55E2" w:rsidP="00A937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</w:p>
        </w:tc>
      </w:tr>
      <w:tr w:rsidR="004B55E2" w:rsidTr="00A937B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5E2" w:rsidRDefault="004B55E2" w:rsidP="00A937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E2" w:rsidRDefault="004B55E2" w:rsidP="00A937B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«День славянской культуры и письменности» (1-4 класс)</w:t>
            </w:r>
          </w:p>
          <w:p w:rsidR="004B55E2" w:rsidRDefault="004B55E2" w:rsidP="00A937B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5E2" w:rsidRDefault="004B55E2" w:rsidP="00A937B7">
            <w:pPr>
              <w:pStyle w:val="3"/>
              <w:shd w:val="clear" w:color="auto" w:fill="FFFFFF"/>
              <w:spacing w:before="0"/>
              <w:outlineLvl w:val="2"/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«Фестиваль дружбы народов» (5-7 классы)</w:t>
            </w:r>
          </w:p>
          <w:p w:rsidR="004B55E2" w:rsidRDefault="004B55E2" w:rsidP="00A937B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DED"/>
              </w:rPr>
            </w:pPr>
          </w:p>
          <w:p w:rsidR="004B55E2" w:rsidRDefault="004B55E2" w:rsidP="00A93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DED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DED"/>
              </w:rPr>
              <w:t>Савр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DE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DED"/>
              </w:rPr>
              <w:t>сете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DED"/>
              </w:rPr>
              <w:t>» - мастер-класс по приготовлению блюд русской кухни, посвящённый Дню народного единств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-11 классов)</w:t>
            </w:r>
          </w:p>
          <w:p w:rsidR="004B55E2" w:rsidRDefault="004B55E2" w:rsidP="00A937B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5E2" w:rsidRDefault="004B55E2" w:rsidP="00A937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E2" w:rsidRDefault="004B55E2" w:rsidP="00A937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объединения «Театр, где играют дети»</w:t>
            </w:r>
          </w:p>
          <w:p w:rsidR="004B55E2" w:rsidRDefault="004B55E2" w:rsidP="00A937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вожатая</w:t>
            </w:r>
          </w:p>
          <w:p w:rsidR="004B55E2" w:rsidRDefault="004B55E2" w:rsidP="00A937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5E2" w:rsidRDefault="004B55E2" w:rsidP="00A937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директора по ВР</w:t>
            </w:r>
          </w:p>
        </w:tc>
      </w:tr>
      <w:tr w:rsidR="004B55E2" w:rsidTr="00A937B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5E2" w:rsidRDefault="004B55E2" w:rsidP="00A937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E2" w:rsidRDefault="004B55E2" w:rsidP="00A937B7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семьи(15 мая)</w:t>
            </w:r>
          </w:p>
          <w:p w:rsidR="004B55E2" w:rsidRDefault="004B55E2" w:rsidP="00A937B7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азвлекательное мероприятие «Ключи к семейному счастью»(1-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B55E2" w:rsidRDefault="004B55E2" w:rsidP="00A937B7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мероприятие «Моя семья»(5-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B55E2" w:rsidRDefault="004B55E2" w:rsidP="00A937B7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нингов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нятие «Будущее семейное счастье» (8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B55E2" w:rsidRDefault="004B55E2" w:rsidP="00A937B7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5E2" w:rsidRDefault="004B55E2" w:rsidP="00A937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E2" w:rsidRDefault="004B55E2" w:rsidP="00A937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директора по ВР</w:t>
            </w:r>
          </w:p>
          <w:p w:rsidR="004B55E2" w:rsidRDefault="004B55E2" w:rsidP="00A937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вожатая</w:t>
            </w:r>
          </w:p>
          <w:p w:rsidR="004B55E2" w:rsidRDefault="004B55E2" w:rsidP="00A937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</w:p>
          <w:p w:rsidR="004B55E2" w:rsidRDefault="004B55E2" w:rsidP="00A937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5E2" w:rsidTr="00A937B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5E2" w:rsidRDefault="004B55E2" w:rsidP="00A937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5E2" w:rsidRDefault="004B55E2" w:rsidP="00A937B7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школьное родительское собрание </w:t>
            </w:r>
            <w:r w:rsidRPr="00EF3D7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F3D78" w:rsidRPr="00EF3D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Деятельность  педагогического коллектива по созданию благоприятных условий для развития индивидуальных способностей учащихся</w:t>
            </w:r>
            <w:r w:rsidRPr="00EF3D7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5E2" w:rsidRDefault="004B55E2" w:rsidP="00A937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5E2" w:rsidRDefault="004B55E2" w:rsidP="00A937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директора по ВР</w:t>
            </w:r>
          </w:p>
        </w:tc>
      </w:tr>
      <w:tr w:rsidR="004B55E2" w:rsidTr="00A937B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5E2" w:rsidRDefault="004B55E2" w:rsidP="00A937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5E2" w:rsidRDefault="004B55E2" w:rsidP="00A937B7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ний звонок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5E2" w:rsidRDefault="004B55E2" w:rsidP="00A937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5E2" w:rsidRDefault="004B55E2" w:rsidP="00A937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директора по ВР</w:t>
            </w:r>
          </w:p>
        </w:tc>
      </w:tr>
      <w:tr w:rsidR="004B55E2" w:rsidTr="00A937B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5E2" w:rsidRDefault="004B55E2" w:rsidP="00A93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5E2" w:rsidRDefault="004B55E2" w:rsidP="00A937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чник «День Защиты детей»:</w:t>
            </w:r>
          </w:p>
          <w:p w:rsidR="004B55E2" w:rsidRDefault="004B55E2" w:rsidP="00A937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аздник Детства «Озорное лето»</w:t>
            </w:r>
          </w:p>
          <w:p w:rsidR="004B55E2" w:rsidRDefault="004B55E2" w:rsidP="00A937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крытие летних лагерей и формирований</w:t>
            </w:r>
          </w:p>
          <w:p w:rsidR="004B55E2" w:rsidRDefault="004B55E2" w:rsidP="00A937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онкурс рисунков на асфальте «Страна Детства»</w:t>
            </w:r>
          </w:p>
          <w:p w:rsidR="004B55E2" w:rsidRDefault="004B55E2" w:rsidP="00A937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портивный праздник «Весёлые каникул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E2" w:rsidRDefault="004B55E2" w:rsidP="00A937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5E2" w:rsidRDefault="004B55E2" w:rsidP="00A937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директора по ВР</w:t>
            </w:r>
          </w:p>
          <w:p w:rsidR="004B55E2" w:rsidRDefault="004B55E2" w:rsidP="00A937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трядов, начальник лагеря</w:t>
            </w:r>
          </w:p>
        </w:tc>
      </w:tr>
    </w:tbl>
    <w:p w:rsidR="004B55E2" w:rsidRDefault="004B55E2" w:rsidP="004B55E2"/>
    <w:p w:rsidR="004B55E2" w:rsidRDefault="004B55E2" w:rsidP="004B55E2">
      <w:pPr>
        <w:spacing w:after="0"/>
        <w:jc w:val="center"/>
      </w:pPr>
    </w:p>
    <w:p w:rsidR="004B55E2" w:rsidRDefault="004B55E2" w:rsidP="004B55E2">
      <w:pPr>
        <w:spacing w:after="0"/>
        <w:jc w:val="center"/>
      </w:pPr>
    </w:p>
    <w:p w:rsidR="00EF3D78" w:rsidRDefault="00EF3D78" w:rsidP="004B55E2">
      <w:pPr>
        <w:spacing w:after="0"/>
        <w:jc w:val="center"/>
      </w:pPr>
    </w:p>
    <w:p w:rsidR="00EF3D78" w:rsidRDefault="00EF3D78" w:rsidP="004B55E2">
      <w:pPr>
        <w:spacing w:after="0"/>
        <w:jc w:val="center"/>
      </w:pPr>
    </w:p>
    <w:p w:rsidR="00EF3D78" w:rsidRDefault="00EF3D78" w:rsidP="004B55E2">
      <w:pPr>
        <w:spacing w:after="0"/>
        <w:jc w:val="center"/>
      </w:pPr>
    </w:p>
    <w:p w:rsidR="00EF3D78" w:rsidRDefault="00EF3D78" w:rsidP="004B55E2">
      <w:pPr>
        <w:spacing w:after="0"/>
        <w:jc w:val="center"/>
      </w:pPr>
    </w:p>
    <w:p w:rsidR="00EF3D78" w:rsidRDefault="00EF3D78" w:rsidP="004B55E2">
      <w:pPr>
        <w:spacing w:after="0"/>
        <w:jc w:val="center"/>
      </w:pPr>
    </w:p>
    <w:p w:rsidR="004B55E2" w:rsidRDefault="004B55E2" w:rsidP="004B55E2"/>
    <w:p w:rsidR="00E93E42" w:rsidRDefault="00E93E42" w:rsidP="00E93E42">
      <w:pPr>
        <w:pStyle w:val="a6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>
        <w:rPr>
          <w:b/>
          <w:bCs/>
          <w:color w:val="000000"/>
          <w:sz w:val="27"/>
          <w:szCs w:val="27"/>
        </w:rPr>
        <w:t>Внеклассное спортивное мероприятие для учеников 5-11 классов</w:t>
      </w:r>
    </w:p>
    <w:p w:rsidR="00E93E42" w:rsidRDefault="00E93E42" w:rsidP="00E93E42">
      <w:pPr>
        <w:pStyle w:val="a6"/>
        <w:spacing w:before="0" w:beforeAutospacing="0" w:after="0" w:afterAutospacing="0"/>
        <w:jc w:val="right"/>
        <w:rPr>
          <w:rFonts w:ascii="Arial" w:hAnsi="Arial" w:cs="Arial"/>
          <w:color w:val="000000"/>
        </w:rPr>
      </w:pPr>
    </w:p>
    <w:p w:rsidR="00E93E42" w:rsidRDefault="00E93E42" w:rsidP="00E93E42">
      <w:pPr>
        <w:pStyle w:val="a6"/>
        <w:spacing w:before="0" w:beforeAutospacing="0" w:after="0" w:afterAutospacing="0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области</w:t>
      </w:r>
    </w:p>
    <w:p w:rsidR="00E93E42" w:rsidRDefault="00E93E42" w:rsidP="00E93E42">
      <w:pPr>
        <w:pStyle w:val="a6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>Тема Мероприятия: Игра Форт «ШКОЛА»</w:t>
      </w:r>
    </w:p>
    <w:p w:rsidR="00E93E42" w:rsidRDefault="00E93E42" w:rsidP="00E93E42">
      <w:pPr>
        <w:pStyle w:val="a6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/>
      </w:r>
    </w:p>
    <w:p w:rsidR="00E93E42" w:rsidRDefault="00E93E42" w:rsidP="00E93E42">
      <w:pPr>
        <w:pStyle w:val="a6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/>
      </w:r>
    </w:p>
    <w:p w:rsidR="00E93E42" w:rsidRDefault="00E93E42" w:rsidP="00E93E42">
      <w:pPr>
        <w:pStyle w:val="a6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</w:p>
    <w:p w:rsidR="00E93E42" w:rsidRDefault="00E93E42" w:rsidP="00E93E42">
      <w:pPr>
        <w:pStyle w:val="a6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</w:p>
    <w:p w:rsidR="00E93E42" w:rsidRDefault="00E93E42" w:rsidP="00E93E42">
      <w:pPr>
        <w:pStyle w:val="a6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</w:p>
    <w:p w:rsidR="00E93E42" w:rsidRDefault="00E93E42" w:rsidP="00E93E42">
      <w:pPr>
        <w:pStyle w:val="a6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</w:p>
    <w:p w:rsidR="00E93E42" w:rsidRDefault="00E93E42" w:rsidP="00E93E42">
      <w:pPr>
        <w:pStyle w:val="a6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</w:p>
    <w:p w:rsidR="00E93E42" w:rsidRDefault="00E93E42" w:rsidP="00E93E42">
      <w:pPr>
        <w:pStyle w:val="a6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</w:p>
    <w:p w:rsidR="00E93E42" w:rsidRDefault="00E93E42" w:rsidP="00E93E42">
      <w:pPr>
        <w:pStyle w:val="a6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</w:p>
    <w:p w:rsidR="00E93E42" w:rsidRDefault="00E93E42" w:rsidP="00E93E42">
      <w:pPr>
        <w:pStyle w:val="a6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</w:p>
    <w:p w:rsidR="00E93E42" w:rsidRDefault="00E93E42" w:rsidP="00E93E42">
      <w:pPr>
        <w:pStyle w:val="a6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</w:p>
    <w:p w:rsidR="00E93E42" w:rsidRDefault="00E93E42" w:rsidP="00E93E42">
      <w:pPr>
        <w:pStyle w:val="a6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</w:p>
    <w:p w:rsidR="00E93E42" w:rsidRDefault="00E93E42" w:rsidP="00E93E42">
      <w:pPr>
        <w:pStyle w:val="a6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</w:p>
    <w:p w:rsidR="00E93E42" w:rsidRDefault="00E93E42" w:rsidP="00E93E42">
      <w:pPr>
        <w:pStyle w:val="a6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</w:p>
    <w:p w:rsidR="00E93E42" w:rsidRDefault="00E93E42" w:rsidP="00E93E42">
      <w:pPr>
        <w:pStyle w:val="a6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</w:p>
    <w:p w:rsidR="00E93E42" w:rsidRDefault="00E93E42" w:rsidP="00E93E42">
      <w:pPr>
        <w:pStyle w:val="a6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</w:p>
    <w:p w:rsidR="00E93E42" w:rsidRDefault="00E93E42" w:rsidP="00E93E42">
      <w:pPr>
        <w:pStyle w:val="a6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</w:p>
    <w:p w:rsidR="00E93E42" w:rsidRDefault="00E93E42" w:rsidP="00E93E42">
      <w:pPr>
        <w:pStyle w:val="a6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</w:p>
    <w:p w:rsidR="00E93E42" w:rsidRDefault="00E93E42" w:rsidP="00E93E42">
      <w:pPr>
        <w:pStyle w:val="a6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</w:p>
    <w:p w:rsidR="00E93E42" w:rsidRDefault="00E93E42" w:rsidP="00E93E42">
      <w:pPr>
        <w:pStyle w:val="a6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</w:p>
    <w:p w:rsidR="00E93E42" w:rsidRDefault="00E93E42" w:rsidP="00E93E42">
      <w:pPr>
        <w:pStyle w:val="a6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</w:p>
    <w:p w:rsidR="00E93E42" w:rsidRDefault="00E93E42" w:rsidP="00E93E42">
      <w:pPr>
        <w:pStyle w:val="a6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</w:p>
    <w:p w:rsidR="00E93E42" w:rsidRDefault="00E93E42" w:rsidP="00E93E42">
      <w:pPr>
        <w:pStyle w:val="a6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</w:p>
    <w:p w:rsidR="00E93E42" w:rsidRDefault="00E93E42" w:rsidP="00E93E42">
      <w:pPr>
        <w:pStyle w:val="a6"/>
        <w:spacing w:before="0" w:beforeAutospacing="0" w:after="0" w:afterAutospacing="0"/>
        <w:rPr>
          <w:rFonts w:ascii="Arial" w:hAnsi="Arial" w:cs="Arial"/>
          <w:color w:val="000000"/>
        </w:rPr>
      </w:pPr>
    </w:p>
    <w:p w:rsidR="00E93E42" w:rsidRDefault="00E93E42" w:rsidP="00E93E42">
      <w:pPr>
        <w:pStyle w:val="a6"/>
        <w:spacing w:before="0" w:beforeAutospacing="0" w:after="0" w:afterAutospacing="0"/>
        <w:rPr>
          <w:rFonts w:ascii="Arial" w:hAnsi="Arial" w:cs="Arial"/>
          <w:color w:val="000000"/>
        </w:rPr>
      </w:pPr>
    </w:p>
    <w:p w:rsidR="00E93E42" w:rsidRDefault="00E93E42" w:rsidP="00E93E42">
      <w:pPr>
        <w:pStyle w:val="a6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</w:p>
    <w:p w:rsidR="00E93E42" w:rsidRDefault="00E93E42" w:rsidP="00E93E42">
      <w:pPr>
        <w:pStyle w:val="a6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  <w:sz w:val="36"/>
          <w:szCs w:val="36"/>
        </w:rPr>
        <w:t>Внеклассное мероприятие</w:t>
      </w:r>
      <w:r>
        <w:rPr>
          <w:rFonts w:ascii="Arial" w:hAnsi="Arial" w:cs="Arial"/>
          <w:b/>
          <w:bCs/>
          <w:color w:val="000000"/>
          <w:sz w:val="36"/>
          <w:szCs w:val="36"/>
        </w:rPr>
        <w:br/>
        <w:t>Игра Форт «Школа»</w:t>
      </w:r>
    </w:p>
    <w:p w:rsidR="00E93E42" w:rsidRDefault="00E93E42" w:rsidP="00E93E42">
      <w:pPr>
        <w:pStyle w:val="a6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</w:p>
    <w:p w:rsidR="00E93E42" w:rsidRDefault="00E93E42" w:rsidP="00E93E42">
      <w:pPr>
        <w:pStyle w:val="a6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Здравствуйте уважаемые коллеги и их подопечные! Хочу представить вашему вниманию очень интересную игру, аналог всемирно известной игры Форт «БАЯРД». Обычно в нашей школе игра проводится в 20-х числах февраля и посвящена «Дню защитника Отечества», но ее можно проводить и в любое другое время, в этом нет ограничений.</w:t>
      </w:r>
    </w:p>
    <w:p w:rsidR="00E93E42" w:rsidRDefault="00E93E42" w:rsidP="00E93E42">
      <w:pPr>
        <w:pStyle w:val="a6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Цель игры – пройти все этапы и собрать как можно больше слов подсказок, с помощью которых отгадывается ключевое слово, тот, кто отгадал, попадет в сокровищницу.</w:t>
      </w:r>
    </w:p>
    <w:p w:rsidR="00E93E42" w:rsidRDefault="00E93E42" w:rsidP="00E93E42">
      <w:pPr>
        <w:pStyle w:val="a6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В игре участвуют непосредственно ученики, также можно создать команду из родителей и учителей, на этапах участников встречают МАСТЕРА, которые должны объяснить правила этапа и по выполнению задания он отдаст подсказку.</w:t>
      </w:r>
    </w:p>
    <w:p w:rsidR="00E93E42" w:rsidRDefault="00E93E42" w:rsidP="00E93E42">
      <w:pPr>
        <w:pStyle w:val="a6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На всю игру отводится 40минт. Перед началом игры каждая команда получает путевой лист со своим цветным кружком, это делается для того, чтобы команды </w:t>
      </w:r>
      <w:r>
        <w:rPr>
          <w:rFonts w:ascii="Arial" w:hAnsi="Arial" w:cs="Arial"/>
          <w:color w:val="000000"/>
        </w:rPr>
        <w:lastRenderedPageBreak/>
        <w:t>не путались на маршруте и собирали подсказки только своего цвета. Если игрок на этапе не справляется с заданием, то он становится пленником. Игроки, дошедшие до конца, имеют возможность спасти своих пленных, для этого задается три вопроса, каждый правильный ответ – освобожденный пленник.</w:t>
      </w:r>
    </w:p>
    <w:p w:rsidR="00E93E42" w:rsidRDefault="00E93E42" w:rsidP="00E93E42">
      <w:pPr>
        <w:pStyle w:val="a6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Те команды, которые отгадали ключевое слово, попадают в сокровищницу. Время на сокровищницу строго ограничено, в зависимости от расстояния до сокровищницы оно может варьироваться от 1мин. – до 2мин. В качестве сокровищ мы использовали обычные конфеты. И по завершении игры команды, которые побывали в сокровищнице, все конфеты оставляют себе.</w:t>
      </w:r>
    </w:p>
    <w:p w:rsidR="00E93E42" w:rsidRDefault="00E93E42" w:rsidP="00E93E42">
      <w:pPr>
        <w:pStyle w:val="a6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Выигрывает та команда, которая принесет больше сокровищ из сокровищницы.</w:t>
      </w:r>
    </w:p>
    <w:p w:rsidR="00E93E42" w:rsidRDefault="00E93E42" w:rsidP="00E93E42">
      <w:pPr>
        <w:pStyle w:val="a6"/>
        <w:spacing w:before="0" w:beforeAutospacing="0" w:after="0" w:afterAutospacing="0"/>
        <w:rPr>
          <w:rFonts w:ascii="Arial" w:hAnsi="Arial" w:cs="Arial"/>
          <w:color w:val="000000"/>
        </w:rPr>
      </w:pPr>
    </w:p>
    <w:p w:rsidR="00E93E42" w:rsidRDefault="00E93E42" w:rsidP="00E93E42">
      <w:pPr>
        <w:pStyle w:val="a6"/>
        <w:spacing w:before="0" w:beforeAutospacing="0" w:after="0" w:afterAutospacing="0"/>
        <w:rPr>
          <w:rFonts w:ascii="Arial" w:hAnsi="Arial" w:cs="Arial"/>
          <w:color w:val="000000"/>
        </w:rPr>
      </w:pPr>
    </w:p>
    <w:p w:rsidR="00E93E42" w:rsidRDefault="00E93E42" w:rsidP="00E93E42">
      <w:pPr>
        <w:pStyle w:val="a6"/>
        <w:spacing w:before="0" w:beforeAutospacing="0" w:after="0" w:afterAutospacing="0"/>
        <w:rPr>
          <w:rFonts w:ascii="Arial" w:hAnsi="Arial" w:cs="Arial"/>
          <w:color w:val="000000"/>
        </w:rPr>
      </w:pPr>
    </w:p>
    <w:p w:rsidR="00E93E42" w:rsidRDefault="00E93E42" w:rsidP="00E93E42">
      <w:pPr>
        <w:pStyle w:val="a6"/>
        <w:spacing w:before="0" w:beforeAutospacing="0" w:after="0" w:afterAutospacing="0"/>
        <w:rPr>
          <w:rFonts w:ascii="Arial" w:hAnsi="Arial" w:cs="Arial"/>
          <w:color w:val="000000"/>
        </w:rPr>
      </w:pPr>
    </w:p>
    <w:p w:rsidR="00E93E42" w:rsidRDefault="00E93E42" w:rsidP="00E93E42">
      <w:pPr>
        <w:pStyle w:val="a6"/>
        <w:spacing w:before="0" w:beforeAutospacing="0" w:after="0" w:afterAutospacing="0"/>
        <w:rPr>
          <w:rFonts w:ascii="Arial" w:hAnsi="Arial" w:cs="Arial"/>
          <w:color w:val="000000"/>
        </w:rPr>
      </w:pPr>
    </w:p>
    <w:p w:rsidR="00E93E42" w:rsidRDefault="00E93E42" w:rsidP="00E93E42">
      <w:pPr>
        <w:pStyle w:val="a6"/>
        <w:spacing w:before="0" w:beforeAutospacing="0" w:after="0" w:afterAutospacing="0"/>
        <w:rPr>
          <w:rFonts w:ascii="Arial" w:hAnsi="Arial" w:cs="Arial"/>
          <w:color w:val="000000"/>
        </w:rPr>
      </w:pPr>
    </w:p>
    <w:p w:rsidR="00E93E42" w:rsidRDefault="00E93E42" w:rsidP="00E93E42">
      <w:pPr>
        <w:pStyle w:val="a6"/>
        <w:spacing w:before="0" w:beforeAutospacing="0" w:after="0" w:afterAutospacing="0"/>
        <w:rPr>
          <w:rFonts w:ascii="Arial" w:hAnsi="Arial" w:cs="Arial"/>
          <w:color w:val="000000"/>
        </w:rPr>
      </w:pPr>
    </w:p>
    <w:p w:rsidR="00E93E42" w:rsidRDefault="00E93E42" w:rsidP="00E93E42">
      <w:pPr>
        <w:pStyle w:val="a6"/>
        <w:spacing w:before="0" w:beforeAutospacing="0" w:after="0" w:afterAutospacing="0"/>
        <w:rPr>
          <w:rFonts w:ascii="Arial" w:hAnsi="Arial" w:cs="Arial"/>
          <w:color w:val="000000"/>
        </w:rPr>
      </w:pPr>
    </w:p>
    <w:p w:rsidR="00E93E42" w:rsidRDefault="00E93E42" w:rsidP="00E93E42">
      <w:pPr>
        <w:pStyle w:val="a6"/>
        <w:spacing w:before="0" w:beforeAutospacing="0" w:after="0" w:afterAutospacing="0"/>
        <w:rPr>
          <w:rFonts w:ascii="Arial" w:hAnsi="Arial" w:cs="Arial"/>
          <w:color w:val="000000"/>
        </w:rPr>
      </w:pPr>
    </w:p>
    <w:p w:rsidR="00E93E42" w:rsidRDefault="00E93E42" w:rsidP="00E93E42">
      <w:pPr>
        <w:pStyle w:val="a6"/>
        <w:spacing w:before="0" w:beforeAutospacing="0" w:after="0" w:afterAutospacing="0"/>
        <w:rPr>
          <w:rFonts w:ascii="Arial" w:hAnsi="Arial" w:cs="Arial"/>
          <w:color w:val="000000"/>
        </w:rPr>
      </w:pPr>
    </w:p>
    <w:p w:rsidR="00E93E42" w:rsidRDefault="00E93E42" w:rsidP="00E93E42">
      <w:pPr>
        <w:pStyle w:val="a6"/>
        <w:spacing w:before="0" w:beforeAutospacing="0" w:after="0" w:afterAutospacing="0"/>
        <w:rPr>
          <w:rFonts w:ascii="Arial" w:hAnsi="Arial" w:cs="Arial"/>
          <w:color w:val="000000"/>
        </w:rPr>
      </w:pPr>
    </w:p>
    <w:p w:rsidR="00E93E42" w:rsidRDefault="00E93E42" w:rsidP="00E93E42">
      <w:pPr>
        <w:pStyle w:val="a6"/>
        <w:spacing w:before="0" w:beforeAutospacing="0" w:after="0" w:afterAutospacing="0"/>
        <w:rPr>
          <w:rFonts w:ascii="Arial" w:hAnsi="Arial" w:cs="Arial"/>
          <w:color w:val="000000"/>
        </w:rPr>
      </w:pPr>
    </w:p>
    <w:p w:rsidR="00E93E42" w:rsidRDefault="00E93E42" w:rsidP="00E93E42">
      <w:pPr>
        <w:pStyle w:val="a6"/>
        <w:spacing w:before="0" w:beforeAutospacing="0" w:after="0" w:afterAutospacing="0"/>
        <w:rPr>
          <w:rFonts w:ascii="Arial" w:hAnsi="Arial" w:cs="Arial"/>
          <w:color w:val="000000"/>
        </w:rPr>
      </w:pPr>
    </w:p>
    <w:p w:rsidR="00E93E42" w:rsidRDefault="00E93E42" w:rsidP="00E93E42">
      <w:pPr>
        <w:pStyle w:val="a6"/>
        <w:spacing w:before="0" w:beforeAutospacing="0" w:after="0" w:afterAutospacing="0"/>
        <w:rPr>
          <w:rFonts w:ascii="Arial" w:hAnsi="Arial" w:cs="Arial"/>
          <w:color w:val="000000"/>
        </w:rPr>
      </w:pPr>
    </w:p>
    <w:p w:rsidR="00E93E42" w:rsidRDefault="00E93E42" w:rsidP="00E93E42">
      <w:pPr>
        <w:pStyle w:val="a6"/>
        <w:spacing w:before="0" w:beforeAutospacing="0" w:after="0" w:afterAutospacing="0"/>
        <w:rPr>
          <w:rFonts w:ascii="Arial" w:hAnsi="Arial" w:cs="Arial"/>
          <w:color w:val="000000"/>
        </w:rPr>
      </w:pPr>
    </w:p>
    <w:p w:rsidR="00E93E42" w:rsidRDefault="00E93E42" w:rsidP="00E93E42">
      <w:pPr>
        <w:pStyle w:val="a6"/>
        <w:spacing w:before="0" w:beforeAutospacing="0" w:after="0" w:afterAutospacing="0"/>
        <w:rPr>
          <w:rFonts w:ascii="Arial" w:hAnsi="Arial" w:cs="Arial"/>
          <w:color w:val="000000"/>
        </w:rPr>
      </w:pPr>
    </w:p>
    <w:p w:rsidR="00E93E42" w:rsidRDefault="00E93E42" w:rsidP="00E93E42">
      <w:pPr>
        <w:pStyle w:val="a6"/>
        <w:spacing w:before="0" w:beforeAutospacing="0" w:after="0" w:afterAutospacing="0"/>
        <w:rPr>
          <w:rFonts w:ascii="Arial" w:hAnsi="Arial" w:cs="Arial"/>
          <w:color w:val="000000"/>
        </w:rPr>
      </w:pPr>
    </w:p>
    <w:p w:rsidR="00E93E42" w:rsidRDefault="00E93E42" w:rsidP="00E93E42">
      <w:pPr>
        <w:pStyle w:val="a6"/>
        <w:spacing w:before="0" w:beforeAutospacing="0" w:after="0" w:afterAutospacing="0"/>
        <w:rPr>
          <w:rFonts w:ascii="Arial" w:hAnsi="Arial" w:cs="Arial"/>
          <w:color w:val="000000"/>
        </w:rPr>
      </w:pPr>
    </w:p>
    <w:p w:rsidR="00E93E42" w:rsidRDefault="00E93E42" w:rsidP="00E93E42">
      <w:pPr>
        <w:pStyle w:val="a6"/>
        <w:spacing w:before="0" w:beforeAutospacing="0" w:after="0" w:afterAutospacing="0"/>
        <w:rPr>
          <w:rFonts w:ascii="Arial" w:hAnsi="Arial" w:cs="Arial"/>
          <w:color w:val="000000"/>
        </w:rPr>
      </w:pPr>
    </w:p>
    <w:p w:rsidR="00E93E42" w:rsidRDefault="00E93E42" w:rsidP="00E93E42">
      <w:pPr>
        <w:pStyle w:val="a6"/>
        <w:spacing w:before="0" w:beforeAutospacing="0" w:after="0" w:afterAutospacing="0"/>
        <w:rPr>
          <w:rFonts w:ascii="Arial" w:hAnsi="Arial" w:cs="Arial"/>
          <w:color w:val="000000"/>
        </w:rPr>
      </w:pPr>
    </w:p>
    <w:p w:rsidR="00E93E42" w:rsidRDefault="00E93E42" w:rsidP="00E93E42">
      <w:pPr>
        <w:pStyle w:val="a6"/>
        <w:spacing w:before="0" w:beforeAutospacing="0" w:after="0" w:afterAutospacing="0"/>
        <w:rPr>
          <w:rFonts w:ascii="Arial" w:hAnsi="Arial" w:cs="Arial"/>
          <w:color w:val="000000"/>
        </w:rPr>
      </w:pPr>
    </w:p>
    <w:p w:rsidR="00E93E42" w:rsidRDefault="00E93E42" w:rsidP="00E93E42">
      <w:pPr>
        <w:pStyle w:val="a6"/>
        <w:spacing w:before="0" w:beforeAutospacing="0" w:after="0" w:afterAutospacing="0"/>
        <w:rPr>
          <w:rFonts w:ascii="Arial" w:hAnsi="Arial" w:cs="Arial"/>
          <w:color w:val="000000"/>
        </w:rPr>
      </w:pPr>
    </w:p>
    <w:p w:rsidR="00E93E42" w:rsidRDefault="00E93E42" w:rsidP="00E93E42">
      <w:pPr>
        <w:pStyle w:val="a6"/>
        <w:spacing w:before="0" w:beforeAutospacing="0" w:after="0" w:afterAutospacing="0"/>
        <w:rPr>
          <w:rFonts w:ascii="Arial" w:hAnsi="Arial" w:cs="Arial"/>
          <w:color w:val="000000"/>
        </w:rPr>
      </w:pPr>
    </w:p>
    <w:p w:rsidR="00E93E42" w:rsidRDefault="00E93E42" w:rsidP="00E93E42">
      <w:pPr>
        <w:pStyle w:val="a6"/>
        <w:spacing w:before="0" w:beforeAutospacing="0" w:after="0" w:afterAutospacing="0"/>
        <w:rPr>
          <w:rFonts w:ascii="Arial" w:hAnsi="Arial" w:cs="Arial"/>
          <w:color w:val="000000"/>
        </w:rPr>
      </w:pPr>
    </w:p>
    <w:p w:rsidR="00E93E42" w:rsidRDefault="00E93E42" w:rsidP="00E93E42">
      <w:pPr>
        <w:pStyle w:val="a6"/>
        <w:spacing w:before="0" w:beforeAutospacing="0" w:after="0" w:afterAutospacing="0"/>
        <w:rPr>
          <w:rFonts w:ascii="Arial" w:hAnsi="Arial" w:cs="Arial"/>
          <w:color w:val="000000"/>
        </w:rPr>
      </w:pPr>
    </w:p>
    <w:p w:rsidR="00E93E42" w:rsidRDefault="00E93E42" w:rsidP="00E93E42">
      <w:pPr>
        <w:pStyle w:val="a6"/>
        <w:spacing w:before="0" w:beforeAutospacing="0" w:after="0" w:afterAutospacing="0"/>
        <w:rPr>
          <w:rFonts w:ascii="Arial" w:hAnsi="Arial" w:cs="Arial"/>
          <w:color w:val="000000"/>
        </w:rPr>
      </w:pPr>
    </w:p>
    <w:p w:rsidR="00E93E42" w:rsidRDefault="00E93E42" w:rsidP="00E93E42">
      <w:pPr>
        <w:pStyle w:val="a6"/>
        <w:spacing w:before="0" w:beforeAutospacing="0" w:after="0" w:afterAutospacing="0"/>
        <w:rPr>
          <w:rFonts w:ascii="Arial" w:hAnsi="Arial" w:cs="Arial"/>
          <w:color w:val="000000"/>
        </w:rPr>
      </w:pPr>
    </w:p>
    <w:p w:rsidR="00E93E42" w:rsidRDefault="00E93E42" w:rsidP="00E93E42">
      <w:pPr>
        <w:pStyle w:val="a6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>Программа игры</w:t>
      </w:r>
    </w:p>
    <w:p w:rsidR="00E93E42" w:rsidRDefault="00E93E42" w:rsidP="00E93E42">
      <w:pPr>
        <w:pStyle w:val="a6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</w:p>
    <w:p w:rsidR="00E93E42" w:rsidRDefault="00E93E42" w:rsidP="00E93E42">
      <w:pPr>
        <w:pStyle w:val="a6"/>
        <w:numPr>
          <w:ilvl w:val="0"/>
          <w:numId w:val="13"/>
        </w:numPr>
        <w:spacing w:before="0" w:beforeAutospacing="0" w:after="0" w:afterAutospacing="0"/>
        <w:ind w:left="0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>Баскетбол </w:t>
      </w:r>
      <w:r>
        <w:rPr>
          <w:rFonts w:ascii="Arial" w:hAnsi="Arial" w:cs="Arial"/>
          <w:color w:val="000000"/>
        </w:rPr>
        <w:t>– за 2 мин. 8раз попасть в баскетбольное кольцо со штрафной линии. Если задание выполняется, то отдается подсказка.</w:t>
      </w:r>
    </w:p>
    <w:p w:rsidR="00E93E42" w:rsidRDefault="00E93E42" w:rsidP="00E93E42">
      <w:pPr>
        <w:pStyle w:val="a6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>Химзащита</w:t>
      </w:r>
      <w:r>
        <w:rPr>
          <w:rFonts w:ascii="Arial" w:hAnsi="Arial" w:cs="Arial"/>
          <w:color w:val="000000"/>
        </w:rPr>
        <w:t> – за 2 мин. надеть и снять костюм Л – 1. Если задание</w:t>
      </w:r>
    </w:p>
    <w:p w:rsidR="00E93E42" w:rsidRDefault="00E93E42" w:rsidP="00E93E42">
      <w:pPr>
        <w:pStyle w:val="a6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выполняется, то отдается подсказка.</w:t>
      </w:r>
    </w:p>
    <w:p w:rsidR="00E93E42" w:rsidRDefault="00E93E42" w:rsidP="00E93E42">
      <w:pPr>
        <w:pStyle w:val="a6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На этом этапе объединены два вида заданий, в БАСКЕТБОЛЕ –</w:t>
      </w:r>
    </w:p>
    <w:p w:rsidR="00E93E42" w:rsidRDefault="00E93E42" w:rsidP="00E93E42">
      <w:pPr>
        <w:pStyle w:val="a6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участвуют команды с 5 класса по 7 класс, а в ХИМЗАЩИТЕ –</w:t>
      </w:r>
    </w:p>
    <w:p w:rsidR="00E93E42" w:rsidRDefault="00E93E42" w:rsidP="00E93E42">
      <w:pPr>
        <w:pStyle w:val="a6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участвует 8-11класс.</w:t>
      </w:r>
    </w:p>
    <w:p w:rsidR="00E93E42" w:rsidRDefault="00E93E42" w:rsidP="00E93E42">
      <w:pPr>
        <w:pStyle w:val="a6"/>
        <w:spacing w:before="0" w:beforeAutospacing="0" w:after="0" w:afterAutospacing="0"/>
        <w:rPr>
          <w:rFonts w:ascii="Arial" w:hAnsi="Arial" w:cs="Arial"/>
          <w:color w:val="000000"/>
        </w:rPr>
      </w:pPr>
    </w:p>
    <w:p w:rsidR="00E93E42" w:rsidRDefault="00E93E42" w:rsidP="00E93E42">
      <w:pPr>
        <w:pStyle w:val="a6"/>
        <w:numPr>
          <w:ilvl w:val="0"/>
          <w:numId w:val="14"/>
        </w:numPr>
        <w:spacing w:before="0" w:beforeAutospacing="0" w:after="0" w:afterAutospacing="0"/>
        <w:ind w:left="0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>Угадай меня – </w:t>
      </w:r>
      <w:r>
        <w:rPr>
          <w:rFonts w:ascii="Arial" w:hAnsi="Arial" w:cs="Arial"/>
          <w:color w:val="000000"/>
        </w:rPr>
        <w:t>с завязанными глазами на вкус отгадать 3</w:t>
      </w:r>
    </w:p>
    <w:p w:rsidR="00E93E42" w:rsidRDefault="00E93E42" w:rsidP="00E93E42">
      <w:pPr>
        <w:pStyle w:val="a6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фрукта (яблоко, груша, киви), можно и больше, здесь ограничений нет. Если задание выполняется, то отдается подсказка.</w:t>
      </w:r>
    </w:p>
    <w:p w:rsidR="00E93E42" w:rsidRDefault="00E93E42" w:rsidP="00E93E42">
      <w:pPr>
        <w:pStyle w:val="a6"/>
        <w:spacing w:before="0" w:beforeAutospacing="0" w:after="0" w:afterAutospacing="0"/>
        <w:rPr>
          <w:rFonts w:ascii="Arial" w:hAnsi="Arial" w:cs="Arial"/>
          <w:color w:val="000000"/>
        </w:rPr>
      </w:pPr>
    </w:p>
    <w:p w:rsidR="00E93E42" w:rsidRDefault="00E93E42" w:rsidP="00E93E42">
      <w:pPr>
        <w:pStyle w:val="a6"/>
        <w:numPr>
          <w:ilvl w:val="0"/>
          <w:numId w:val="15"/>
        </w:numPr>
        <w:spacing w:before="0" w:beforeAutospacing="0" w:after="0" w:afterAutospacing="0"/>
        <w:ind w:left="0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lastRenderedPageBreak/>
        <w:t>Загадка</w:t>
      </w:r>
      <w:r>
        <w:rPr>
          <w:rFonts w:ascii="Arial" w:hAnsi="Arial" w:cs="Arial"/>
          <w:color w:val="000000"/>
        </w:rPr>
        <w:t> – решить тест по ОБЖ за 5мин. Для пятого класса должно быть 5 совпадений, для 6 – 6 и т.д. Если задание выполняется, то отдается подсказка.</w:t>
      </w:r>
    </w:p>
    <w:p w:rsidR="00E93E42" w:rsidRDefault="00E93E42" w:rsidP="00E93E42">
      <w:pPr>
        <w:pStyle w:val="a6"/>
        <w:spacing w:before="0" w:beforeAutospacing="0" w:after="0" w:afterAutospacing="0"/>
        <w:rPr>
          <w:rFonts w:ascii="Arial" w:hAnsi="Arial" w:cs="Arial"/>
          <w:color w:val="000000"/>
        </w:rPr>
      </w:pPr>
    </w:p>
    <w:p w:rsidR="00E93E42" w:rsidRDefault="00E93E42" w:rsidP="00E93E42">
      <w:pPr>
        <w:pStyle w:val="a6"/>
        <w:numPr>
          <w:ilvl w:val="0"/>
          <w:numId w:val="16"/>
        </w:numPr>
        <w:spacing w:before="0" w:beforeAutospacing="0" w:after="0" w:afterAutospacing="0"/>
        <w:ind w:left="0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>9 кружек</w:t>
      </w:r>
      <w:r>
        <w:rPr>
          <w:rFonts w:ascii="Arial" w:hAnsi="Arial" w:cs="Arial"/>
          <w:color w:val="000000"/>
        </w:rPr>
        <w:t> – на столе стоят 9 кружек (под одной спрятана подсказка), с помощью рта (руки за спиной) за 1мин. Нужно перевернуть кружки. Если задание выполняется, то отдается подсказка.</w:t>
      </w:r>
    </w:p>
    <w:p w:rsidR="00E93E42" w:rsidRDefault="00E93E42" w:rsidP="00E93E42">
      <w:pPr>
        <w:pStyle w:val="a6"/>
        <w:spacing w:before="0" w:beforeAutospacing="0" w:after="0" w:afterAutospacing="0"/>
        <w:rPr>
          <w:rFonts w:ascii="Arial" w:hAnsi="Arial" w:cs="Arial"/>
          <w:color w:val="000000"/>
        </w:rPr>
      </w:pPr>
    </w:p>
    <w:p w:rsidR="00E93E42" w:rsidRDefault="00E93E42" w:rsidP="00E93E42">
      <w:pPr>
        <w:pStyle w:val="a6"/>
        <w:numPr>
          <w:ilvl w:val="0"/>
          <w:numId w:val="17"/>
        </w:numPr>
        <w:spacing w:before="0" w:beforeAutospacing="0" w:after="0" w:afterAutospacing="0"/>
        <w:ind w:left="0"/>
        <w:rPr>
          <w:rFonts w:ascii="Arial" w:hAnsi="Arial" w:cs="Arial"/>
          <w:color w:val="000000"/>
        </w:rPr>
      </w:pPr>
      <w:proofErr w:type="spellStart"/>
      <w:r>
        <w:rPr>
          <w:rFonts w:ascii="Arial" w:hAnsi="Arial" w:cs="Arial"/>
          <w:b/>
          <w:bCs/>
          <w:color w:val="000000"/>
        </w:rPr>
        <w:t>М&amp;</w:t>
      </w:r>
      <w:proofErr w:type="gramStart"/>
      <w:r>
        <w:rPr>
          <w:rFonts w:ascii="Arial" w:hAnsi="Arial" w:cs="Arial"/>
          <w:b/>
          <w:bCs/>
          <w:color w:val="000000"/>
        </w:rPr>
        <w:t>М</w:t>
      </w:r>
      <w:proofErr w:type="gramEnd"/>
      <w:r>
        <w:rPr>
          <w:rFonts w:ascii="Arial" w:hAnsi="Arial" w:cs="Arial"/>
          <w:b/>
          <w:bCs/>
          <w:color w:val="000000"/>
        </w:rPr>
        <w:t>’s</w:t>
      </w:r>
      <w:proofErr w:type="spellEnd"/>
      <w:r>
        <w:rPr>
          <w:rFonts w:ascii="Arial" w:hAnsi="Arial" w:cs="Arial"/>
          <w:color w:val="000000"/>
        </w:rPr>
        <w:t> – 11 конфет выложены в ряд, участник в течении 1мин., запоминает ряд мастера, а затем должен вместе с мастером выложить ряд по памяти. Если задание выполняется, то отдается подсказка.</w:t>
      </w:r>
    </w:p>
    <w:p w:rsidR="00E93E42" w:rsidRDefault="00E93E42" w:rsidP="00E93E42">
      <w:pPr>
        <w:pStyle w:val="a6"/>
        <w:spacing w:before="0" w:beforeAutospacing="0" w:after="0" w:afterAutospacing="0"/>
        <w:rPr>
          <w:rFonts w:ascii="Arial" w:hAnsi="Arial" w:cs="Arial"/>
          <w:color w:val="000000"/>
        </w:rPr>
      </w:pPr>
    </w:p>
    <w:p w:rsidR="00E93E42" w:rsidRDefault="00E93E42" w:rsidP="00E93E42">
      <w:pPr>
        <w:pStyle w:val="a6"/>
        <w:numPr>
          <w:ilvl w:val="0"/>
          <w:numId w:val="18"/>
        </w:numPr>
        <w:spacing w:before="0" w:beforeAutospacing="0" w:after="0" w:afterAutospacing="0"/>
        <w:ind w:left="0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>Бардак</w:t>
      </w:r>
      <w:r>
        <w:rPr>
          <w:rFonts w:ascii="Arial" w:hAnsi="Arial" w:cs="Arial"/>
          <w:color w:val="000000"/>
        </w:rPr>
        <w:t> – перед началом этапа участнику отдается половина подсказки, вторю половину, он должен найти в бардаке. Если задание выполняется, то отдается подсказка.</w:t>
      </w:r>
    </w:p>
    <w:p w:rsidR="00E93E42" w:rsidRDefault="00E93E42" w:rsidP="00E93E42">
      <w:pPr>
        <w:pStyle w:val="a6"/>
        <w:spacing w:before="0" w:beforeAutospacing="0" w:after="0" w:afterAutospacing="0"/>
        <w:rPr>
          <w:rFonts w:ascii="Arial" w:hAnsi="Arial" w:cs="Arial"/>
          <w:color w:val="000000"/>
        </w:rPr>
      </w:pPr>
    </w:p>
    <w:p w:rsidR="00E93E42" w:rsidRDefault="00E93E42" w:rsidP="00E93E42">
      <w:pPr>
        <w:pStyle w:val="a6"/>
        <w:numPr>
          <w:ilvl w:val="0"/>
          <w:numId w:val="19"/>
        </w:numPr>
        <w:spacing w:before="0" w:beforeAutospacing="0" w:after="0" w:afterAutospacing="0"/>
        <w:ind w:left="0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>Плыви, плыви кораблик</w:t>
      </w:r>
      <w:r>
        <w:rPr>
          <w:rFonts w:ascii="Arial" w:hAnsi="Arial" w:cs="Arial"/>
          <w:color w:val="000000"/>
        </w:rPr>
        <w:t xml:space="preserve"> – в ведре с водой плавает половинка мыльницы, игрок с мастером </w:t>
      </w:r>
      <w:proofErr w:type="spellStart"/>
      <w:r>
        <w:rPr>
          <w:rFonts w:ascii="Arial" w:hAnsi="Arial" w:cs="Arial"/>
          <w:color w:val="000000"/>
        </w:rPr>
        <w:t>поочереди</w:t>
      </w:r>
      <w:proofErr w:type="spellEnd"/>
      <w:r>
        <w:rPr>
          <w:rFonts w:ascii="Arial" w:hAnsi="Arial" w:cs="Arial"/>
          <w:color w:val="000000"/>
        </w:rPr>
        <w:t xml:space="preserve"> кладут в мыльницу гаечки, у кого первая утонет мыльница тот и проиграл.</w:t>
      </w:r>
    </w:p>
    <w:p w:rsidR="00E93E42" w:rsidRDefault="00E93E42" w:rsidP="00E93E42">
      <w:pPr>
        <w:pStyle w:val="a6"/>
        <w:spacing w:before="0" w:beforeAutospacing="0" w:after="0" w:afterAutospacing="0"/>
        <w:rPr>
          <w:rFonts w:ascii="Arial" w:hAnsi="Arial" w:cs="Arial"/>
          <w:color w:val="000000"/>
        </w:rPr>
      </w:pPr>
    </w:p>
    <w:p w:rsidR="00E93E42" w:rsidRDefault="00E93E42" w:rsidP="00E93E42">
      <w:pPr>
        <w:pStyle w:val="a6"/>
        <w:numPr>
          <w:ilvl w:val="0"/>
          <w:numId w:val="20"/>
        </w:numPr>
        <w:spacing w:before="0" w:beforeAutospacing="0" w:after="0" w:afterAutospacing="0"/>
        <w:ind w:left="0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>Мостик</w:t>
      </w:r>
      <w:r>
        <w:rPr>
          <w:rFonts w:ascii="Arial" w:hAnsi="Arial" w:cs="Arial"/>
          <w:color w:val="000000"/>
        </w:rPr>
        <w:t> – на гимнастической скамье встречаются игрок с мастером, в руках у каждого по подушке, задача с помощью подушки сбить соперника. Если задание выполняется, то отдается подсказка.</w:t>
      </w:r>
    </w:p>
    <w:p w:rsidR="00E93E42" w:rsidRDefault="00E93E42" w:rsidP="00E93E42">
      <w:pPr>
        <w:pStyle w:val="a6"/>
        <w:spacing w:before="0" w:beforeAutospacing="0" w:after="0" w:afterAutospacing="0"/>
        <w:rPr>
          <w:rFonts w:ascii="Arial" w:hAnsi="Arial" w:cs="Arial"/>
          <w:color w:val="000000"/>
        </w:rPr>
      </w:pPr>
    </w:p>
    <w:p w:rsidR="00E93E42" w:rsidRDefault="00E93E42" w:rsidP="00E93E42">
      <w:pPr>
        <w:pStyle w:val="a6"/>
        <w:numPr>
          <w:ilvl w:val="0"/>
          <w:numId w:val="21"/>
        </w:numPr>
        <w:spacing w:before="0" w:beforeAutospacing="0" w:after="0" w:afterAutospacing="0"/>
        <w:ind w:left="0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>Водонос</w:t>
      </w:r>
      <w:r>
        <w:rPr>
          <w:rFonts w:ascii="Arial" w:hAnsi="Arial" w:cs="Arial"/>
          <w:color w:val="000000"/>
        </w:rPr>
        <w:t> – за 1,5мин. игрок должен достать теннисный шарик из стакана без помощи рук. Из ведра с водой наносить воды в стакан с помощью ложки, при этом игрок не должен касаться ложкой ни ведра, ни стакана. Если задание выполняется, то отдается подсказка.</w:t>
      </w:r>
    </w:p>
    <w:p w:rsidR="00E93E42" w:rsidRDefault="00E93E42" w:rsidP="00E93E42">
      <w:pPr>
        <w:pStyle w:val="a6"/>
        <w:spacing w:before="0" w:beforeAutospacing="0" w:after="0" w:afterAutospacing="0"/>
        <w:rPr>
          <w:rFonts w:ascii="Arial" w:hAnsi="Arial" w:cs="Arial"/>
          <w:color w:val="000000"/>
        </w:rPr>
      </w:pPr>
    </w:p>
    <w:p w:rsidR="00E93E42" w:rsidRDefault="00E93E42" w:rsidP="00E93E42">
      <w:pPr>
        <w:pStyle w:val="a6"/>
        <w:numPr>
          <w:ilvl w:val="0"/>
          <w:numId w:val="22"/>
        </w:numPr>
        <w:spacing w:before="0" w:beforeAutospacing="0" w:after="0" w:afterAutospacing="0"/>
        <w:ind w:left="0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>Приятного аппетита</w:t>
      </w:r>
      <w:r>
        <w:rPr>
          <w:rFonts w:ascii="Arial" w:hAnsi="Arial" w:cs="Arial"/>
          <w:color w:val="000000"/>
        </w:rPr>
        <w:t> – за 2,5мин. съесть банку ананасов или сгущенки с помощью ложки. Если задание выполняется, то отдается подсказка.</w:t>
      </w:r>
    </w:p>
    <w:p w:rsidR="00E93E42" w:rsidRDefault="00E93E42" w:rsidP="00E93E42">
      <w:pPr>
        <w:pStyle w:val="a6"/>
        <w:spacing w:before="0" w:beforeAutospacing="0" w:after="0" w:afterAutospacing="0"/>
        <w:rPr>
          <w:rFonts w:ascii="Arial" w:hAnsi="Arial" w:cs="Arial"/>
          <w:color w:val="000000"/>
        </w:rPr>
      </w:pPr>
    </w:p>
    <w:p w:rsidR="00E93E42" w:rsidRDefault="00E93E42" w:rsidP="00E93E42">
      <w:pPr>
        <w:pStyle w:val="a6"/>
        <w:numPr>
          <w:ilvl w:val="0"/>
          <w:numId w:val="23"/>
        </w:numPr>
        <w:spacing w:before="0" w:beforeAutospacing="0" w:after="0" w:afterAutospacing="0"/>
        <w:ind w:left="0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>Мусорная куча </w:t>
      </w:r>
      <w:r>
        <w:rPr>
          <w:rFonts w:ascii="Arial" w:hAnsi="Arial" w:cs="Arial"/>
          <w:color w:val="000000"/>
        </w:rPr>
        <w:t>– делаются небольшие свертки (для каждой команды свой цвет) и все это складывается в тазик с заранее нарезанными клочочками бумаги, каждая команда при работе на этапе выбирает только свой цвет и должна сразу проверять их на наличие подсказки (в свертках спрятана подсказка).</w:t>
      </w:r>
    </w:p>
    <w:p w:rsidR="00E93E42" w:rsidRDefault="00E93E42" w:rsidP="00E93E42">
      <w:pPr>
        <w:pStyle w:val="a6"/>
        <w:spacing w:before="0" w:beforeAutospacing="0" w:after="0" w:afterAutospacing="0"/>
        <w:rPr>
          <w:rFonts w:ascii="Arial" w:hAnsi="Arial" w:cs="Arial"/>
          <w:color w:val="000000"/>
        </w:rPr>
      </w:pPr>
    </w:p>
    <w:p w:rsidR="00E93E42" w:rsidRDefault="00E93E42" w:rsidP="00E93E42">
      <w:pPr>
        <w:pStyle w:val="a6"/>
        <w:numPr>
          <w:ilvl w:val="0"/>
          <w:numId w:val="24"/>
        </w:numPr>
        <w:spacing w:before="0" w:beforeAutospacing="0" w:after="0" w:afterAutospacing="0"/>
        <w:ind w:left="0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>Тир </w:t>
      </w:r>
      <w:r>
        <w:rPr>
          <w:rFonts w:ascii="Arial" w:hAnsi="Arial" w:cs="Arial"/>
          <w:color w:val="000000"/>
        </w:rPr>
        <w:t>– с помощью теннисных мячей (7 штук) нужно сбить 5 кегель с расстояния 8-ми метров. Также для старших классов можно использовать вместо мячей пневматическое оружие, но перед началом провести инструктаж по технике безопасности. Если задание выполняется, то отдается подсказка.</w:t>
      </w:r>
    </w:p>
    <w:p w:rsidR="00E93E42" w:rsidRDefault="00E93E42" w:rsidP="00E93E42">
      <w:pPr>
        <w:pStyle w:val="a6"/>
        <w:spacing w:before="0" w:beforeAutospacing="0" w:after="0" w:afterAutospacing="0"/>
        <w:rPr>
          <w:rFonts w:ascii="Arial" w:hAnsi="Arial" w:cs="Arial"/>
          <w:color w:val="000000"/>
        </w:rPr>
      </w:pPr>
    </w:p>
    <w:p w:rsidR="00E93E42" w:rsidRDefault="00E93E42" w:rsidP="00E93E42">
      <w:pPr>
        <w:pStyle w:val="a6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Вашему вниманию также представляю несколько приложений, с помощью которых вы сможете провести игру:</w:t>
      </w:r>
    </w:p>
    <w:p w:rsidR="00E93E42" w:rsidRDefault="00E93E42" w:rsidP="00E93E42">
      <w:pPr>
        <w:pStyle w:val="a6"/>
        <w:numPr>
          <w:ilvl w:val="0"/>
          <w:numId w:val="25"/>
        </w:numPr>
        <w:spacing w:before="0" w:beforeAutospacing="0" w:after="0" w:afterAutospacing="0"/>
        <w:ind w:left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Приложение 1 – пример слов подсказок, которые собираются по этапам, и с их помощью отгадывается ключевое слово.</w:t>
      </w:r>
    </w:p>
    <w:p w:rsidR="00E93E42" w:rsidRDefault="00E93E42" w:rsidP="00E93E42">
      <w:pPr>
        <w:pStyle w:val="a6"/>
        <w:numPr>
          <w:ilvl w:val="0"/>
          <w:numId w:val="25"/>
        </w:numPr>
        <w:spacing w:before="0" w:beforeAutospacing="0" w:after="0" w:afterAutospacing="0"/>
        <w:ind w:left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Приложение 2 – лист для распечатки слов подсказок на цветной бумаге.</w:t>
      </w:r>
    </w:p>
    <w:p w:rsidR="00E93E42" w:rsidRDefault="00E93E42" w:rsidP="00E93E42">
      <w:pPr>
        <w:pStyle w:val="a6"/>
        <w:numPr>
          <w:ilvl w:val="0"/>
          <w:numId w:val="25"/>
        </w:numPr>
        <w:spacing w:before="0" w:beforeAutospacing="0" w:after="0" w:afterAutospacing="0"/>
        <w:ind w:left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Приложение 3 – маршрутный лист.</w:t>
      </w:r>
    </w:p>
    <w:p w:rsidR="00E93E42" w:rsidRDefault="00E93E42" w:rsidP="00E93E42">
      <w:pPr>
        <w:pStyle w:val="a6"/>
        <w:numPr>
          <w:ilvl w:val="0"/>
          <w:numId w:val="25"/>
        </w:numPr>
        <w:spacing w:before="0" w:beforeAutospacing="0" w:after="0" w:afterAutospacing="0"/>
        <w:ind w:left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Приложение 4 – название этапов, которые вывешиваются на тех помещениях, где будет проходить тот или иной этап.</w:t>
      </w:r>
    </w:p>
    <w:p w:rsidR="00E93E42" w:rsidRDefault="00E93E42" w:rsidP="00E93E42">
      <w:pPr>
        <w:pStyle w:val="a6"/>
        <w:numPr>
          <w:ilvl w:val="0"/>
          <w:numId w:val="25"/>
        </w:numPr>
        <w:spacing w:before="0" w:beforeAutospacing="0" w:after="0" w:afterAutospacing="0"/>
        <w:ind w:left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Приложение 5 – вопросы для пленников.</w:t>
      </w:r>
    </w:p>
    <w:p w:rsidR="00E93E42" w:rsidRDefault="00E93E42" w:rsidP="00E93E42">
      <w:pPr>
        <w:pStyle w:val="a6"/>
        <w:numPr>
          <w:ilvl w:val="0"/>
          <w:numId w:val="25"/>
        </w:numPr>
        <w:spacing w:before="0" w:beforeAutospacing="0" w:after="0" w:afterAutospacing="0"/>
        <w:ind w:left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Презентация 1</w:t>
      </w:r>
    </w:p>
    <w:p w:rsidR="00E93E42" w:rsidRDefault="00E93E42" w:rsidP="00E93E42">
      <w:pPr>
        <w:pStyle w:val="a6"/>
        <w:spacing w:before="0" w:beforeAutospacing="0" w:after="0" w:afterAutospacing="0"/>
        <w:rPr>
          <w:rFonts w:ascii="Arial" w:hAnsi="Arial" w:cs="Arial"/>
          <w:color w:val="000000"/>
        </w:rPr>
      </w:pPr>
    </w:p>
    <w:p w:rsidR="00E93E42" w:rsidRDefault="00E93E42" w:rsidP="00E93E42">
      <w:pPr>
        <w:pStyle w:val="a6"/>
        <w:spacing w:before="0" w:beforeAutospacing="0" w:after="0" w:afterAutospacing="0"/>
        <w:rPr>
          <w:rFonts w:ascii="Arial" w:hAnsi="Arial" w:cs="Arial"/>
          <w:color w:val="000000"/>
        </w:rPr>
      </w:pPr>
    </w:p>
    <w:p w:rsidR="00E93E42" w:rsidRDefault="00E93E42" w:rsidP="00E93E42">
      <w:pPr>
        <w:pStyle w:val="a6"/>
        <w:spacing w:before="0" w:beforeAutospacing="0" w:after="0" w:afterAutospacing="0"/>
        <w:rPr>
          <w:rFonts w:ascii="Arial" w:hAnsi="Arial" w:cs="Arial"/>
          <w:color w:val="000000"/>
        </w:rPr>
      </w:pPr>
    </w:p>
    <w:p w:rsidR="00E93E42" w:rsidRDefault="00E93E42" w:rsidP="00E93E42">
      <w:pPr>
        <w:pStyle w:val="a6"/>
        <w:spacing w:before="0" w:beforeAutospacing="0" w:after="0" w:afterAutospacing="0"/>
        <w:rPr>
          <w:rFonts w:ascii="Arial" w:hAnsi="Arial" w:cs="Arial"/>
          <w:color w:val="000000"/>
        </w:rPr>
      </w:pPr>
    </w:p>
    <w:p w:rsidR="00E93E42" w:rsidRDefault="00E93E42" w:rsidP="00E93E42">
      <w:pPr>
        <w:pStyle w:val="a6"/>
        <w:spacing w:before="0" w:beforeAutospacing="0" w:after="0" w:afterAutospacing="0"/>
        <w:rPr>
          <w:rFonts w:ascii="Arial" w:hAnsi="Arial" w:cs="Arial"/>
          <w:color w:val="000000"/>
        </w:rPr>
      </w:pPr>
    </w:p>
    <w:p w:rsidR="00E93E42" w:rsidRDefault="00E93E42" w:rsidP="00E93E42">
      <w:pPr>
        <w:pStyle w:val="a6"/>
        <w:spacing w:before="0" w:beforeAutospacing="0" w:after="0" w:afterAutospacing="0"/>
        <w:rPr>
          <w:rFonts w:ascii="Arial" w:hAnsi="Arial" w:cs="Arial"/>
          <w:color w:val="000000"/>
        </w:rPr>
      </w:pPr>
    </w:p>
    <w:p w:rsidR="00E93E42" w:rsidRDefault="00E93E42" w:rsidP="00E93E42">
      <w:pPr>
        <w:pStyle w:val="a6"/>
        <w:spacing w:before="0" w:beforeAutospacing="0" w:after="0" w:afterAutospacing="0"/>
        <w:rPr>
          <w:rFonts w:ascii="Arial" w:hAnsi="Arial" w:cs="Arial"/>
          <w:color w:val="000000"/>
        </w:rPr>
      </w:pPr>
    </w:p>
    <w:p w:rsidR="00E93E42" w:rsidRDefault="00E93E42" w:rsidP="00E93E42">
      <w:pPr>
        <w:pStyle w:val="a6"/>
        <w:spacing w:before="0" w:beforeAutospacing="0" w:after="0" w:afterAutospacing="0"/>
        <w:rPr>
          <w:rFonts w:ascii="Arial" w:hAnsi="Arial" w:cs="Arial"/>
          <w:color w:val="000000"/>
        </w:rPr>
      </w:pPr>
    </w:p>
    <w:p w:rsidR="00E93E42" w:rsidRDefault="00E93E42" w:rsidP="00E93E42">
      <w:pPr>
        <w:pStyle w:val="a6"/>
        <w:spacing w:before="0" w:beforeAutospacing="0" w:after="0" w:afterAutospacing="0"/>
        <w:rPr>
          <w:rFonts w:ascii="Arial" w:hAnsi="Arial" w:cs="Arial"/>
          <w:color w:val="000000"/>
        </w:rPr>
      </w:pPr>
    </w:p>
    <w:p w:rsidR="00E93E42" w:rsidRDefault="00E93E42" w:rsidP="00E93E42">
      <w:pPr>
        <w:pStyle w:val="a6"/>
        <w:spacing w:before="0" w:beforeAutospacing="0" w:after="0" w:afterAutospacing="0"/>
        <w:rPr>
          <w:rFonts w:ascii="Arial" w:hAnsi="Arial" w:cs="Arial"/>
          <w:color w:val="000000"/>
        </w:rPr>
      </w:pPr>
    </w:p>
    <w:p w:rsidR="00E93E42" w:rsidRDefault="00E93E42" w:rsidP="00E93E42">
      <w:pPr>
        <w:pStyle w:val="a6"/>
        <w:spacing w:before="0" w:beforeAutospacing="0" w:after="0" w:afterAutospacing="0"/>
        <w:rPr>
          <w:rFonts w:ascii="Arial" w:hAnsi="Arial" w:cs="Arial"/>
          <w:color w:val="000000"/>
        </w:rPr>
      </w:pPr>
    </w:p>
    <w:p w:rsidR="00E93E42" w:rsidRDefault="00E93E42" w:rsidP="00E93E42">
      <w:pPr>
        <w:pStyle w:val="a6"/>
        <w:spacing w:before="0" w:beforeAutospacing="0" w:after="0" w:afterAutospacing="0"/>
        <w:rPr>
          <w:rFonts w:ascii="Arial" w:hAnsi="Arial" w:cs="Arial"/>
          <w:color w:val="000000"/>
        </w:rPr>
      </w:pPr>
    </w:p>
    <w:p w:rsidR="00E93E42" w:rsidRDefault="00E93E42" w:rsidP="00E93E42">
      <w:pPr>
        <w:pStyle w:val="a6"/>
        <w:spacing w:before="0" w:beforeAutospacing="0" w:after="0" w:afterAutospacing="0"/>
        <w:rPr>
          <w:rFonts w:ascii="Arial" w:hAnsi="Arial" w:cs="Arial"/>
          <w:color w:val="000000"/>
        </w:rPr>
      </w:pPr>
    </w:p>
    <w:p w:rsidR="00E93E42" w:rsidRDefault="00E93E42" w:rsidP="00E93E42">
      <w:pPr>
        <w:pStyle w:val="a6"/>
        <w:spacing w:before="0" w:beforeAutospacing="0" w:after="0" w:afterAutospacing="0"/>
        <w:rPr>
          <w:rFonts w:ascii="Arial" w:hAnsi="Arial" w:cs="Arial"/>
          <w:color w:val="000000"/>
        </w:rPr>
      </w:pPr>
    </w:p>
    <w:p w:rsidR="00E93E42" w:rsidRDefault="00E93E42" w:rsidP="00E93E42">
      <w:pPr>
        <w:pStyle w:val="a6"/>
        <w:spacing w:before="0" w:beforeAutospacing="0" w:after="0" w:afterAutospacing="0"/>
        <w:rPr>
          <w:rFonts w:ascii="Arial" w:hAnsi="Arial" w:cs="Arial"/>
          <w:color w:val="000000"/>
        </w:rPr>
      </w:pPr>
    </w:p>
    <w:p w:rsidR="00E93E42" w:rsidRDefault="00E93E42" w:rsidP="00E93E42">
      <w:pPr>
        <w:pStyle w:val="a6"/>
        <w:spacing w:before="0" w:beforeAutospacing="0" w:after="0" w:afterAutospacing="0"/>
        <w:rPr>
          <w:rFonts w:ascii="Arial" w:hAnsi="Arial" w:cs="Arial"/>
          <w:color w:val="000000"/>
        </w:rPr>
      </w:pPr>
    </w:p>
    <w:p w:rsidR="00E93E42" w:rsidRDefault="00E93E42" w:rsidP="00E93E42">
      <w:pPr>
        <w:pStyle w:val="a6"/>
        <w:spacing w:before="0" w:beforeAutospacing="0" w:after="0" w:afterAutospacing="0"/>
        <w:rPr>
          <w:rFonts w:ascii="Arial" w:hAnsi="Arial" w:cs="Arial"/>
          <w:color w:val="000000"/>
        </w:rPr>
      </w:pPr>
    </w:p>
    <w:p w:rsidR="00E93E42" w:rsidRDefault="00E93E42" w:rsidP="00E93E42">
      <w:pPr>
        <w:pStyle w:val="a6"/>
        <w:spacing w:before="0" w:beforeAutospacing="0" w:after="0" w:afterAutospacing="0"/>
        <w:rPr>
          <w:rFonts w:ascii="Arial" w:hAnsi="Arial" w:cs="Arial"/>
          <w:color w:val="000000"/>
        </w:rPr>
      </w:pPr>
    </w:p>
    <w:p w:rsidR="00E93E42" w:rsidRDefault="00E93E42" w:rsidP="00E93E42">
      <w:pPr>
        <w:pStyle w:val="a6"/>
        <w:spacing w:before="0" w:beforeAutospacing="0" w:after="0" w:afterAutospacing="0"/>
        <w:rPr>
          <w:rFonts w:ascii="Arial" w:hAnsi="Arial" w:cs="Arial"/>
          <w:color w:val="000000"/>
        </w:rPr>
      </w:pPr>
    </w:p>
    <w:p w:rsidR="00E93E42" w:rsidRDefault="00E93E42" w:rsidP="00E93E42">
      <w:pPr>
        <w:pStyle w:val="a6"/>
        <w:spacing w:before="0" w:beforeAutospacing="0" w:after="0" w:afterAutospacing="0"/>
        <w:rPr>
          <w:rFonts w:ascii="Arial" w:hAnsi="Arial" w:cs="Arial"/>
          <w:color w:val="000000"/>
        </w:rPr>
      </w:pPr>
    </w:p>
    <w:p w:rsidR="00E93E42" w:rsidRDefault="00E93E42" w:rsidP="00E93E42">
      <w:pPr>
        <w:pStyle w:val="a6"/>
        <w:spacing w:before="0" w:beforeAutospacing="0" w:after="0" w:afterAutospacing="0"/>
        <w:rPr>
          <w:rFonts w:ascii="Arial" w:hAnsi="Arial" w:cs="Arial"/>
          <w:color w:val="000000"/>
        </w:rPr>
      </w:pPr>
    </w:p>
    <w:p w:rsidR="00E93E42" w:rsidRDefault="00E93E42" w:rsidP="00E93E42">
      <w:pPr>
        <w:pStyle w:val="a6"/>
        <w:spacing w:before="0" w:beforeAutospacing="0" w:after="0" w:afterAutospacing="0"/>
        <w:rPr>
          <w:rFonts w:ascii="Arial" w:hAnsi="Arial" w:cs="Arial"/>
          <w:color w:val="000000"/>
        </w:rPr>
      </w:pPr>
    </w:p>
    <w:p w:rsidR="00E93E42" w:rsidRDefault="00E93E42" w:rsidP="00E93E42">
      <w:pPr>
        <w:pStyle w:val="a6"/>
        <w:spacing w:before="0" w:beforeAutospacing="0" w:after="0" w:afterAutospacing="0"/>
        <w:rPr>
          <w:rFonts w:ascii="Arial" w:hAnsi="Arial" w:cs="Arial"/>
          <w:color w:val="000000"/>
        </w:rPr>
      </w:pPr>
    </w:p>
    <w:p w:rsidR="00E93E42" w:rsidRDefault="00E93E42" w:rsidP="00E93E42">
      <w:pPr>
        <w:pStyle w:val="a6"/>
        <w:spacing w:before="0" w:beforeAutospacing="0" w:after="0" w:afterAutospacing="0"/>
        <w:rPr>
          <w:rFonts w:ascii="Arial" w:hAnsi="Arial" w:cs="Arial"/>
          <w:color w:val="000000"/>
        </w:rPr>
      </w:pPr>
    </w:p>
    <w:p w:rsidR="00E93E42" w:rsidRDefault="00E93E42" w:rsidP="00E93E42">
      <w:pPr>
        <w:pStyle w:val="a6"/>
        <w:spacing w:before="0" w:beforeAutospacing="0" w:after="0" w:afterAutospacing="0"/>
        <w:rPr>
          <w:rFonts w:ascii="Arial" w:hAnsi="Arial" w:cs="Arial"/>
          <w:color w:val="000000"/>
        </w:rPr>
      </w:pPr>
    </w:p>
    <w:p w:rsidR="00E93E42" w:rsidRDefault="00E93E42" w:rsidP="00E93E42">
      <w:pPr>
        <w:pStyle w:val="a6"/>
        <w:spacing w:before="0" w:beforeAutospacing="0" w:after="0" w:afterAutospacing="0"/>
        <w:rPr>
          <w:rFonts w:ascii="Arial" w:hAnsi="Arial" w:cs="Arial"/>
          <w:color w:val="000000"/>
        </w:rPr>
      </w:pPr>
    </w:p>
    <w:p w:rsidR="00E93E42" w:rsidRDefault="00E93E42" w:rsidP="00E93E42">
      <w:pPr>
        <w:pStyle w:val="a6"/>
        <w:spacing w:before="0" w:beforeAutospacing="0" w:after="0" w:afterAutospacing="0"/>
        <w:rPr>
          <w:rFonts w:ascii="Arial" w:hAnsi="Arial" w:cs="Arial"/>
          <w:color w:val="000000"/>
        </w:rPr>
      </w:pPr>
    </w:p>
    <w:p w:rsidR="00E93E42" w:rsidRDefault="00E93E42" w:rsidP="00E93E42">
      <w:pPr>
        <w:pStyle w:val="a6"/>
        <w:spacing w:before="0" w:beforeAutospacing="0" w:after="0" w:afterAutospacing="0"/>
        <w:rPr>
          <w:rFonts w:ascii="Arial" w:hAnsi="Arial" w:cs="Arial"/>
          <w:color w:val="000000"/>
        </w:rPr>
      </w:pPr>
    </w:p>
    <w:p w:rsidR="005D599D" w:rsidRDefault="005D599D"/>
    <w:sectPr w:rsidR="005D599D" w:rsidSect="005D59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B4B25"/>
    <w:multiLevelType w:val="multilevel"/>
    <w:tmpl w:val="23EEC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EA14BE"/>
    <w:multiLevelType w:val="hybridMultilevel"/>
    <w:tmpl w:val="1EC01F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131FE0"/>
    <w:multiLevelType w:val="hybridMultilevel"/>
    <w:tmpl w:val="25942118"/>
    <w:lvl w:ilvl="0" w:tplc="1F3E0C80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DACFAA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3E93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1AE76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64FD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9A472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4669E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76C82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F6A8F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6F429D"/>
    <w:multiLevelType w:val="hybridMultilevel"/>
    <w:tmpl w:val="87646D3C"/>
    <w:lvl w:ilvl="0" w:tplc="2890A3C4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074AD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49C7B0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69074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EE4ED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086856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CA2F2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90CDC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5E4C68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4824EE"/>
    <w:multiLevelType w:val="hybridMultilevel"/>
    <w:tmpl w:val="45A6790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9C6FB9A">
      <w:start w:val="1"/>
      <w:numFmt w:val="decimal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CA37C5"/>
    <w:multiLevelType w:val="hybridMultilevel"/>
    <w:tmpl w:val="4DBEE4D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5D90E34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300792C"/>
    <w:multiLevelType w:val="hybridMultilevel"/>
    <w:tmpl w:val="C5A610DE"/>
    <w:lvl w:ilvl="0" w:tplc="8EB65534">
      <w:start w:val="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58C63A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66AFEB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1D2DE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8A5D2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31C11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980E6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A23D2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E0004C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B12BDD"/>
    <w:multiLevelType w:val="hybridMultilevel"/>
    <w:tmpl w:val="D5967E4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3C079AB"/>
    <w:multiLevelType w:val="hybridMultilevel"/>
    <w:tmpl w:val="B38ECAC0"/>
    <w:lvl w:ilvl="0" w:tplc="CDEC4F40">
      <w:start w:val="1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0DC726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698F72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45662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DC6B8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A906CB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2D255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CCCC4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B462BD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40B55EC"/>
    <w:multiLevelType w:val="hybridMultilevel"/>
    <w:tmpl w:val="F5E628D0"/>
    <w:lvl w:ilvl="0" w:tplc="097ACBD0">
      <w:start w:val="1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A82298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DD61C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F503F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F8646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B368DC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EF244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C6DAF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9DED04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D2D2C06"/>
    <w:multiLevelType w:val="hybridMultilevel"/>
    <w:tmpl w:val="1B96C584"/>
    <w:lvl w:ilvl="0" w:tplc="111017F2">
      <w:start w:val="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2345FD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1209F8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509E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2494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E09A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D5A35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D86D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8605C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5755334"/>
    <w:multiLevelType w:val="hybridMultilevel"/>
    <w:tmpl w:val="D9761DA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5B0671BA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82213DA"/>
    <w:multiLevelType w:val="hybridMultilevel"/>
    <w:tmpl w:val="C84A56AA"/>
    <w:lvl w:ilvl="0" w:tplc="0419000F">
      <w:start w:val="7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58A648A"/>
    <w:multiLevelType w:val="hybridMultilevel"/>
    <w:tmpl w:val="5BDA14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5E50759"/>
    <w:multiLevelType w:val="hybridMultilevel"/>
    <w:tmpl w:val="3C6A041E"/>
    <w:lvl w:ilvl="0" w:tplc="59C2DD02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21261D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9D0AC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20E02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2CE49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A0C91A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B109C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581E9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6D40D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EB172A5"/>
    <w:multiLevelType w:val="hybridMultilevel"/>
    <w:tmpl w:val="ECB683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04C0CEB"/>
    <w:multiLevelType w:val="hybridMultilevel"/>
    <w:tmpl w:val="F2CCFE3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2726AD6"/>
    <w:multiLevelType w:val="hybridMultilevel"/>
    <w:tmpl w:val="AA200F7E"/>
    <w:lvl w:ilvl="0" w:tplc="C122C6B6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898C55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344198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8E28C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F6068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F1681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BFE98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906F4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EF8D50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541427C"/>
    <w:multiLevelType w:val="hybridMultilevel"/>
    <w:tmpl w:val="3F52AD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E7174A"/>
    <w:multiLevelType w:val="hybridMultilevel"/>
    <w:tmpl w:val="2D7A0B22"/>
    <w:lvl w:ilvl="0" w:tplc="667C2102">
      <w:start w:val="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BD6AE5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FFC3D5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F2CC7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1A8B7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18C96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A18AD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DE11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A5C9D5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DE779C5"/>
    <w:multiLevelType w:val="hybridMultilevel"/>
    <w:tmpl w:val="75EA02F0"/>
    <w:lvl w:ilvl="0" w:tplc="340AF14E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70C8E5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443A7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000F0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BED2A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AE6A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B0A94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2C2D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AEE77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F223FCC"/>
    <w:multiLevelType w:val="multilevel"/>
    <w:tmpl w:val="475C1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AAC6AA4"/>
    <w:multiLevelType w:val="hybridMultilevel"/>
    <w:tmpl w:val="E4D67E98"/>
    <w:lvl w:ilvl="0" w:tplc="0A887744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3B6BCD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0EC3C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EC12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68A2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4FAC8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B94FC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D626B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4CC2AC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C7F6BB5"/>
    <w:multiLevelType w:val="hybridMultilevel"/>
    <w:tmpl w:val="4736377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C98272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F0D652A"/>
    <w:multiLevelType w:val="hybridMultilevel"/>
    <w:tmpl w:val="1D06C64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14">
    <w:abstractNumId w:val="17"/>
  </w:num>
  <w:num w:numId="15">
    <w:abstractNumId w:val="20"/>
  </w:num>
  <w:num w:numId="16">
    <w:abstractNumId w:val="22"/>
  </w:num>
  <w:num w:numId="17">
    <w:abstractNumId w:val="14"/>
  </w:num>
  <w:num w:numId="18">
    <w:abstractNumId w:val="3"/>
  </w:num>
  <w:num w:numId="19">
    <w:abstractNumId w:val="2"/>
  </w:num>
  <w:num w:numId="20">
    <w:abstractNumId w:val="6"/>
  </w:num>
  <w:num w:numId="21">
    <w:abstractNumId w:val="19"/>
  </w:num>
  <w:num w:numId="22">
    <w:abstractNumId w:val="10"/>
  </w:num>
  <w:num w:numId="23">
    <w:abstractNumId w:val="9"/>
  </w:num>
  <w:num w:numId="24">
    <w:abstractNumId w:val="8"/>
  </w:num>
  <w:num w:numId="2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B55E2"/>
    <w:rsid w:val="0000665C"/>
    <w:rsid w:val="000101E7"/>
    <w:rsid w:val="000124C3"/>
    <w:rsid w:val="000167B1"/>
    <w:rsid w:val="00017EE6"/>
    <w:rsid w:val="000270AE"/>
    <w:rsid w:val="0002758D"/>
    <w:rsid w:val="000315D0"/>
    <w:rsid w:val="00031AE9"/>
    <w:rsid w:val="00032704"/>
    <w:rsid w:val="000357E8"/>
    <w:rsid w:val="0003623E"/>
    <w:rsid w:val="000401EF"/>
    <w:rsid w:val="00041AC4"/>
    <w:rsid w:val="0004414C"/>
    <w:rsid w:val="0004492F"/>
    <w:rsid w:val="00047DCE"/>
    <w:rsid w:val="00057C4E"/>
    <w:rsid w:val="00060744"/>
    <w:rsid w:val="00060E41"/>
    <w:rsid w:val="000612E9"/>
    <w:rsid w:val="00061587"/>
    <w:rsid w:val="00061963"/>
    <w:rsid w:val="00062BC4"/>
    <w:rsid w:val="0007277A"/>
    <w:rsid w:val="00075B23"/>
    <w:rsid w:val="0007693D"/>
    <w:rsid w:val="00080629"/>
    <w:rsid w:val="00080A5A"/>
    <w:rsid w:val="0008134E"/>
    <w:rsid w:val="00081DAD"/>
    <w:rsid w:val="000832F9"/>
    <w:rsid w:val="00083B03"/>
    <w:rsid w:val="0008518E"/>
    <w:rsid w:val="0008600B"/>
    <w:rsid w:val="000945F6"/>
    <w:rsid w:val="00094D0E"/>
    <w:rsid w:val="000974B2"/>
    <w:rsid w:val="00097BEA"/>
    <w:rsid w:val="000A0364"/>
    <w:rsid w:val="000A4F29"/>
    <w:rsid w:val="000B0A0C"/>
    <w:rsid w:val="000B2567"/>
    <w:rsid w:val="000B6A90"/>
    <w:rsid w:val="000C0FD5"/>
    <w:rsid w:val="000C17A5"/>
    <w:rsid w:val="000C391D"/>
    <w:rsid w:val="000C48BD"/>
    <w:rsid w:val="000D0FDC"/>
    <w:rsid w:val="000D1177"/>
    <w:rsid w:val="000D28F9"/>
    <w:rsid w:val="000D4421"/>
    <w:rsid w:val="000D6822"/>
    <w:rsid w:val="000E3EA3"/>
    <w:rsid w:val="000E7779"/>
    <w:rsid w:val="000F0976"/>
    <w:rsid w:val="000F3AFE"/>
    <w:rsid w:val="000F3C35"/>
    <w:rsid w:val="000F401A"/>
    <w:rsid w:val="00101B93"/>
    <w:rsid w:val="00103D03"/>
    <w:rsid w:val="001042CC"/>
    <w:rsid w:val="00107C82"/>
    <w:rsid w:val="00113EF2"/>
    <w:rsid w:val="00120114"/>
    <w:rsid w:val="00120C09"/>
    <w:rsid w:val="001213C1"/>
    <w:rsid w:val="00122D0F"/>
    <w:rsid w:val="00122E27"/>
    <w:rsid w:val="0012348B"/>
    <w:rsid w:val="001260EB"/>
    <w:rsid w:val="0012719A"/>
    <w:rsid w:val="00130E62"/>
    <w:rsid w:val="00130FA8"/>
    <w:rsid w:val="0013114E"/>
    <w:rsid w:val="001312E5"/>
    <w:rsid w:val="001316DE"/>
    <w:rsid w:val="001338FC"/>
    <w:rsid w:val="00133A3F"/>
    <w:rsid w:val="00134BEF"/>
    <w:rsid w:val="001361A9"/>
    <w:rsid w:val="00140993"/>
    <w:rsid w:val="00143A79"/>
    <w:rsid w:val="001448EC"/>
    <w:rsid w:val="00154593"/>
    <w:rsid w:val="00155D32"/>
    <w:rsid w:val="00155D66"/>
    <w:rsid w:val="00155EB9"/>
    <w:rsid w:val="00156521"/>
    <w:rsid w:val="001565B3"/>
    <w:rsid w:val="00156EC1"/>
    <w:rsid w:val="00160F80"/>
    <w:rsid w:val="001616FE"/>
    <w:rsid w:val="0016210E"/>
    <w:rsid w:val="00163680"/>
    <w:rsid w:val="00177CA4"/>
    <w:rsid w:val="00180828"/>
    <w:rsid w:val="00181580"/>
    <w:rsid w:val="001851A0"/>
    <w:rsid w:val="00185633"/>
    <w:rsid w:val="00187BD2"/>
    <w:rsid w:val="00190491"/>
    <w:rsid w:val="0019144D"/>
    <w:rsid w:val="0019308C"/>
    <w:rsid w:val="00194F56"/>
    <w:rsid w:val="001961D3"/>
    <w:rsid w:val="00196483"/>
    <w:rsid w:val="0019776F"/>
    <w:rsid w:val="001A30C7"/>
    <w:rsid w:val="001A4CFE"/>
    <w:rsid w:val="001A613E"/>
    <w:rsid w:val="001A73A8"/>
    <w:rsid w:val="001B4891"/>
    <w:rsid w:val="001B4DF4"/>
    <w:rsid w:val="001B6575"/>
    <w:rsid w:val="001C1BB0"/>
    <w:rsid w:val="001C43D7"/>
    <w:rsid w:val="001C60D1"/>
    <w:rsid w:val="001D0638"/>
    <w:rsid w:val="001D1F57"/>
    <w:rsid w:val="001D4D9B"/>
    <w:rsid w:val="001E1649"/>
    <w:rsid w:val="001E1A0B"/>
    <w:rsid w:val="001E1B34"/>
    <w:rsid w:val="001E3400"/>
    <w:rsid w:val="001E49C0"/>
    <w:rsid w:val="001F11D5"/>
    <w:rsid w:val="001F11F0"/>
    <w:rsid w:val="001F1E84"/>
    <w:rsid w:val="001F5792"/>
    <w:rsid w:val="001F7305"/>
    <w:rsid w:val="00200A8F"/>
    <w:rsid w:val="00205428"/>
    <w:rsid w:val="00205D3E"/>
    <w:rsid w:val="00207FB7"/>
    <w:rsid w:val="00211E9D"/>
    <w:rsid w:val="00214808"/>
    <w:rsid w:val="00214D86"/>
    <w:rsid w:val="00214F51"/>
    <w:rsid w:val="00220430"/>
    <w:rsid w:val="0022351D"/>
    <w:rsid w:val="002266E6"/>
    <w:rsid w:val="002303EC"/>
    <w:rsid w:val="00231C62"/>
    <w:rsid w:val="002339E0"/>
    <w:rsid w:val="00236305"/>
    <w:rsid w:val="0024157A"/>
    <w:rsid w:val="00244D2C"/>
    <w:rsid w:val="00244DCC"/>
    <w:rsid w:val="00244FDF"/>
    <w:rsid w:val="00245019"/>
    <w:rsid w:val="0024622B"/>
    <w:rsid w:val="002469DF"/>
    <w:rsid w:val="00252D27"/>
    <w:rsid w:val="002560F5"/>
    <w:rsid w:val="00256A9C"/>
    <w:rsid w:val="00257D7F"/>
    <w:rsid w:val="00262756"/>
    <w:rsid w:val="002644E4"/>
    <w:rsid w:val="0026459E"/>
    <w:rsid w:val="00266A1A"/>
    <w:rsid w:val="002716FD"/>
    <w:rsid w:val="00273C25"/>
    <w:rsid w:val="00275605"/>
    <w:rsid w:val="00276831"/>
    <w:rsid w:val="00286D7B"/>
    <w:rsid w:val="002952DF"/>
    <w:rsid w:val="0029635C"/>
    <w:rsid w:val="00297A0F"/>
    <w:rsid w:val="002A070A"/>
    <w:rsid w:val="002A2BAF"/>
    <w:rsid w:val="002A3F7E"/>
    <w:rsid w:val="002B26F4"/>
    <w:rsid w:val="002B4AD6"/>
    <w:rsid w:val="002B6070"/>
    <w:rsid w:val="002B63D4"/>
    <w:rsid w:val="002B6C7D"/>
    <w:rsid w:val="002C38A5"/>
    <w:rsid w:val="002D09B1"/>
    <w:rsid w:val="002D0ACC"/>
    <w:rsid w:val="002D1C53"/>
    <w:rsid w:val="002D2171"/>
    <w:rsid w:val="002D6AA2"/>
    <w:rsid w:val="002D6FB4"/>
    <w:rsid w:val="002D7080"/>
    <w:rsid w:val="002E6069"/>
    <w:rsid w:val="002F15AE"/>
    <w:rsid w:val="002F4955"/>
    <w:rsid w:val="002F7483"/>
    <w:rsid w:val="002F7736"/>
    <w:rsid w:val="002F7822"/>
    <w:rsid w:val="00300808"/>
    <w:rsid w:val="00301586"/>
    <w:rsid w:val="00302430"/>
    <w:rsid w:val="00303018"/>
    <w:rsid w:val="00306715"/>
    <w:rsid w:val="00307ABC"/>
    <w:rsid w:val="0031073E"/>
    <w:rsid w:val="0031256C"/>
    <w:rsid w:val="0031408C"/>
    <w:rsid w:val="00315C93"/>
    <w:rsid w:val="00320312"/>
    <w:rsid w:val="0032086B"/>
    <w:rsid w:val="00321F9D"/>
    <w:rsid w:val="00323770"/>
    <w:rsid w:val="00326AB4"/>
    <w:rsid w:val="00337355"/>
    <w:rsid w:val="00337685"/>
    <w:rsid w:val="003415E4"/>
    <w:rsid w:val="003433FF"/>
    <w:rsid w:val="003456FF"/>
    <w:rsid w:val="00347AF5"/>
    <w:rsid w:val="003553AD"/>
    <w:rsid w:val="00357F98"/>
    <w:rsid w:val="003601A4"/>
    <w:rsid w:val="00365713"/>
    <w:rsid w:val="00365B20"/>
    <w:rsid w:val="0036746D"/>
    <w:rsid w:val="0037195B"/>
    <w:rsid w:val="0037468D"/>
    <w:rsid w:val="003752EC"/>
    <w:rsid w:val="00377471"/>
    <w:rsid w:val="00377EA4"/>
    <w:rsid w:val="003820E5"/>
    <w:rsid w:val="00384476"/>
    <w:rsid w:val="00385BA5"/>
    <w:rsid w:val="003871E2"/>
    <w:rsid w:val="00390FC0"/>
    <w:rsid w:val="0039100C"/>
    <w:rsid w:val="00394BFE"/>
    <w:rsid w:val="003951F4"/>
    <w:rsid w:val="003A2F37"/>
    <w:rsid w:val="003A3894"/>
    <w:rsid w:val="003A4EFE"/>
    <w:rsid w:val="003A6A84"/>
    <w:rsid w:val="003B05DB"/>
    <w:rsid w:val="003B076E"/>
    <w:rsid w:val="003B1F0E"/>
    <w:rsid w:val="003B21E2"/>
    <w:rsid w:val="003B4480"/>
    <w:rsid w:val="003B572E"/>
    <w:rsid w:val="003B7591"/>
    <w:rsid w:val="003B7D55"/>
    <w:rsid w:val="003C30CC"/>
    <w:rsid w:val="003C4630"/>
    <w:rsid w:val="003D2B9E"/>
    <w:rsid w:val="003D3F23"/>
    <w:rsid w:val="003D46D4"/>
    <w:rsid w:val="003D5F69"/>
    <w:rsid w:val="003D6441"/>
    <w:rsid w:val="003D662D"/>
    <w:rsid w:val="003E0DAE"/>
    <w:rsid w:val="003E2CBC"/>
    <w:rsid w:val="003E4497"/>
    <w:rsid w:val="003E532C"/>
    <w:rsid w:val="003E6E4A"/>
    <w:rsid w:val="003E6FC9"/>
    <w:rsid w:val="003F030A"/>
    <w:rsid w:val="003F0A2C"/>
    <w:rsid w:val="003F0D5A"/>
    <w:rsid w:val="003F3F73"/>
    <w:rsid w:val="003F486C"/>
    <w:rsid w:val="003F5C40"/>
    <w:rsid w:val="003F72FD"/>
    <w:rsid w:val="004018B3"/>
    <w:rsid w:val="004023B3"/>
    <w:rsid w:val="0040289F"/>
    <w:rsid w:val="00403134"/>
    <w:rsid w:val="0040520E"/>
    <w:rsid w:val="00410A09"/>
    <w:rsid w:val="004152A1"/>
    <w:rsid w:val="004158A6"/>
    <w:rsid w:val="00417421"/>
    <w:rsid w:val="00421108"/>
    <w:rsid w:val="00425B00"/>
    <w:rsid w:val="00425F9A"/>
    <w:rsid w:val="00426CC1"/>
    <w:rsid w:val="004347F5"/>
    <w:rsid w:val="00436459"/>
    <w:rsid w:val="00437F51"/>
    <w:rsid w:val="004433F9"/>
    <w:rsid w:val="00443BB8"/>
    <w:rsid w:val="004473CF"/>
    <w:rsid w:val="004475EA"/>
    <w:rsid w:val="00447C09"/>
    <w:rsid w:val="00447DC4"/>
    <w:rsid w:val="004520A8"/>
    <w:rsid w:val="00452394"/>
    <w:rsid w:val="00454202"/>
    <w:rsid w:val="00454971"/>
    <w:rsid w:val="00464C2E"/>
    <w:rsid w:val="00467583"/>
    <w:rsid w:val="00472AE0"/>
    <w:rsid w:val="004772C7"/>
    <w:rsid w:val="00480669"/>
    <w:rsid w:val="004807A1"/>
    <w:rsid w:val="004821C3"/>
    <w:rsid w:val="004828E2"/>
    <w:rsid w:val="00482E6D"/>
    <w:rsid w:val="00482FFE"/>
    <w:rsid w:val="00483B06"/>
    <w:rsid w:val="00485470"/>
    <w:rsid w:val="004922F0"/>
    <w:rsid w:val="0049507C"/>
    <w:rsid w:val="004A0E28"/>
    <w:rsid w:val="004A1540"/>
    <w:rsid w:val="004A2AD6"/>
    <w:rsid w:val="004A49AA"/>
    <w:rsid w:val="004B065B"/>
    <w:rsid w:val="004B1705"/>
    <w:rsid w:val="004B55E2"/>
    <w:rsid w:val="004B634A"/>
    <w:rsid w:val="004B652A"/>
    <w:rsid w:val="004C1D17"/>
    <w:rsid w:val="004C3B03"/>
    <w:rsid w:val="004C611C"/>
    <w:rsid w:val="004C6C52"/>
    <w:rsid w:val="004C7072"/>
    <w:rsid w:val="004C79C9"/>
    <w:rsid w:val="004D0F5B"/>
    <w:rsid w:val="004D40FA"/>
    <w:rsid w:val="004D4279"/>
    <w:rsid w:val="004D4AD2"/>
    <w:rsid w:val="004D6CD6"/>
    <w:rsid w:val="004E008D"/>
    <w:rsid w:val="004E0C43"/>
    <w:rsid w:val="004E3B51"/>
    <w:rsid w:val="004E655A"/>
    <w:rsid w:val="004E7A2F"/>
    <w:rsid w:val="004F01D4"/>
    <w:rsid w:val="004F0388"/>
    <w:rsid w:val="004F0BDF"/>
    <w:rsid w:val="004F15EB"/>
    <w:rsid w:val="004F215C"/>
    <w:rsid w:val="004F2D5A"/>
    <w:rsid w:val="004F50D6"/>
    <w:rsid w:val="004F6DCD"/>
    <w:rsid w:val="00501D80"/>
    <w:rsid w:val="00504ACC"/>
    <w:rsid w:val="005075E8"/>
    <w:rsid w:val="005111E9"/>
    <w:rsid w:val="0052103D"/>
    <w:rsid w:val="005211B1"/>
    <w:rsid w:val="005217EB"/>
    <w:rsid w:val="00523C9B"/>
    <w:rsid w:val="00523F3E"/>
    <w:rsid w:val="00524453"/>
    <w:rsid w:val="00525DFF"/>
    <w:rsid w:val="00526877"/>
    <w:rsid w:val="005278E5"/>
    <w:rsid w:val="005307EA"/>
    <w:rsid w:val="00532010"/>
    <w:rsid w:val="00532F6D"/>
    <w:rsid w:val="00534E59"/>
    <w:rsid w:val="00535C77"/>
    <w:rsid w:val="00544F00"/>
    <w:rsid w:val="005477B8"/>
    <w:rsid w:val="005478D6"/>
    <w:rsid w:val="00550025"/>
    <w:rsid w:val="005534EE"/>
    <w:rsid w:val="0055350D"/>
    <w:rsid w:val="005541B8"/>
    <w:rsid w:val="005562E3"/>
    <w:rsid w:val="00564EC7"/>
    <w:rsid w:val="00567339"/>
    <w:rsid w:val="00570286"/>
    <w:rsid w:val="00571965"/>
    <w:rsid w:val="00571B9C"/>
    <w:rsid w:val="00571CA0"/>
    <w:rsid w:val="00572F5E"/>
    <w:rsid w:val="00573C17"/>
    <w:rsid w:val="005740E1"/>
    <w:rsid w:val="00574DD4"/>
    <w:rsid w:val="005816B5"/>
    <w:rsid w:val="00582E5E"/>
    <w:rsid w:val="005862A1"/>
    <w:rsid w:val="00586792"/>
    <w:rsid w:val="00586F0E"/>
    <w:rsid w:val="00590C01"/>
    <w:rsid w:val="00593A72"/>
    <w:rsid w:val="00595291"/>
    <w:rsid w:val="005A2B68"/>
    <w:rsid w:val="005A4E63"/>
    <w:rsid w:val="005C1926"/>
    <w:rsid w:val="005C1E1E"/>
    <w:rsid w:val="005C57EE"/>
    <w:rsid w:val="005D1057"/>
    <w:rsid w:val="005D4DF8"/>
    <w:rsid w:val="005D56A6"/>
    <w:rsid w:val="005D599D"/>
    <w:rsid w:val="005D646D"/>
    <w:rsid w:val="005D7192"/>
    <w:rsid w:val="005D7B6F"/>
    <w:rsid w:val="005E1925"/>
    <w:rsid w:val="005E195D"/>
    <w:rsid w:val="005E346E"/>
    <w:rsid w:val="005E36FC"/>
    <w:rsid w:val="005E4564"/>
    <w:rsid w:val="005E4BD2"/>
    <w:rsid w:val="005E6EF5"/>
    <w:rsid w:val="005F2131"/>
    <w:rsid w:val="005F232F"/>
    <w:rsid w:val="005F728D"/>
    <w:rsid w:val="0060574E"/>
    <w:rsid w:val="0060748D"/>
    <w:rsid w:val="00610DE7"/>
    <w:rsid w:val="00611FE6"/>
    <w:rsid w:val="0061578E"/>
    <w:rsid w:val="006158CA"/>
    <w:rsid w:val="00616D6F"/>
    <w:rsid w:val="00617777"/>
    <w:rsid w:val="00620CCD"/>
    <w:rsid w:val="0062147D"/>
    <w:rsid w:val="0062405A"/>
    <w:rsid w:val="0062455F"/>
    <w:rsid w:val="0063057A"/>
    <w:rsid w:val="006333CC"/>
    <w:rsid w:val="006338E2"/>
    <w:rsid w:val="00633BE0"/>
    <w:rsid w:val="00634319"/>
    <w:rsid w:val="006415E7"/>
    <w:rsid w:val="00643AF7"/>
    <w:rsid w:val="00644974"/>
    <w:rsid w:val="00645A54"/>
    <w:rsid w:val="006469EC"/>
    <w:rsid w:val="00647642"/>
    <w:rsid w:val="00647C45"/>
    <w:rsid w:val="006501E8"/>
    <w:rsid w:val="00654AF5"/>
    <w:rsid w:val="0065664A"/>
    <w:rsid w:val="00656C57"/>
    <w:rsid w:val="00656E3E"/>
    <w:rsid w:val="00660886"/>
    <w:rsid w:val="006656B7"/>
    <w:rsid w:val="006669BC"/>
    <w:rsid w:val="00671207"/>
    <w:rsid w:val="0067286D"/>
    <w:rsid w:val="0067290C"/>
    <w:rsid w:val="006745C3"/>
    <w:rsid w:val="00675392"/>
    <w:rsid w:val="0067586F"/>
    <w:rsid w:val="006766C0"/>
    <w:rsid w:val="0068036A"/>
    <w:rsid w:val="006836D1"/>
    <w:rsid w:val="00686A23"/>
    <w:rsid w:val="00691198"/>
    <w:rsid w:val="0069252E"/>
    <w:rsid w:val="006A4E1A"/>
    <w:rsid w:val="006A5113"/>
    <w:rsid w:val="006A5D0E"/>
    <w:rsid w:val="006A70B0"/>
    <w:rsid w:val="006B232F"/>
    <w:rsid w:val="006B3FF0"/>
    <w:rsid w:val="006C031E"/>
    <w:rsid w:val="006C0B2F"/>
    <w:rsid w:val="006C3FFC"/>
    <w:rsid w:val="006C58C8"/>
    <w:rsid w:val="006C6117"/>
    <w:rsid w:val="006C656C"/>
    <w:rsid w:val="006D09A9"/>
    <w:rsid w:val="006D3AFE"/>
    <w:rsid w:val="006D3DAE"/>
    <w:rsid w:val="006D414F"/>
    <w:rsid w:val="006D503D"/>
    <w:rsid w:val="006E400E"/>
    <w:rsid w:val="006E4203"/>
    <w:rsid w:val="006E58AF"/>
    <w:rsid w:val="006E647C"/>
    <w:rsid w:val="006E6760"/>
    <w:rsid w:val="006E6DDB"/>
    <w:rsid w:val="006F0EBD"/>
    <w:rsid w:val="006F47A4"/>
    <w:rsid w:val="006F640C"/>
    <w:rsid w:val="006F6925"/>
    <w:rsid w:val="007029C7"/>
    <w:rsid w:val="007033BA"/>
    <w:rsid w:val="007042B4"/>
    <w:rsid w:val="00705E64"/>
    <w:rsid w:val="00705F03"/>
    <w:rsid w:val="00706548"/>
    <w:rsid w:val="00706BB7"/>
    <w:rsid w:val="007076C0"/>
    <w:rsid w:val="00707B71"/>
    <w:rsid w:val="00711F14"/>
    <w:rsid w:val="00716BED"/>
    <w:rsid w:val="00716C5C"/>
    <w:rsid w:val="0072457C"/>
    <w:rsid w:val="00724D5B"/>
    <w:rsid w:val="00725A4B"/>
    <w:rsid w:val="00726393"/>
    <w:rsid w:val="00726756"/>
    <w:rsid w:val="00730B5E"/>
    <w:rsid w:val="00730EFF"/>
    <w:rsid w:val="00731301"/>
    <w:rsid w:val="007334FE"/>
    <w:rsid w:val="00733E2A"/>
    <w:rsid w:val="00734B30"/>
    <w:rsid w:val="00736BED"/>
    <w:rsid w:val="00736E20"/>
    <w:rsid w:val="007372A4"/>
    <w:rsid w:val="00737909"/>
    <w:rsid w:val="00740B9D"/>
    <w:rsid w:val="007444BD"/>
    <w:rsid w:val="007466A2"/>
    <w:rsid w:val="00746E6E"/>
    <w:rsid w:val="00747742"/>
    <w:rsid w:val="0075288C"/>
    <w:rsid w:val="00752B5C"/>
    <w:rsid w:val="007575BA"/>
    <w:rsid w:val="007623FF"/>
    <w:rsid w:val="00763B7B"/>
    <w:rsid w:val="007668B8"/>
    <w:rsid w:val="00767986"/>
    <w:rsid w:val="007702F2"/>
    <w:rsid w:val="00771562"/>
    <w:rsid w:val="00771DFC"/>
    <w:rsid w:val="007747DE"/>
    <w:rsid w:val="0077482E"/>
    <w:rsid w:val="00774EB7"/>
    <w:rsid w:val="007778E0"/>
    <w:rsid w:val="007806DD"/>
    <w:rsid w:val="0078269B"/>
    <w:rsid w:val="00782FC3"/>
    <w:rsid w:val="00787E2E"/>
    <w:rsid w:val="007922D1"/>
    <w:rsid w:val="00792CEA"/>
    <w:rsid w:val="007935C4"/>
    <w:rsid w:val="00793943"/>
    <w:rsid w:val="0079467E"/>
    <w:rsid w:val="00794AAB"/>
    <w:rsid w:val="007A25DB"/>
    <w:rsid w:val="007A2F98"/>
    <w:rsid w:val="007A7525"/>
    <w:rsid w:val="007B065C"/>
    <w:rsid w:val="007B1596"/>
    <w:rsid w:val="007B31BC"/>
    <w:rsid w:val="007B3E09"/>
    <w:rsid w:val="007B4E5C"/>
    <w:rsid w:val="007B6B15"/>
    <w:rsid w:val="007C00A9"/>
    <w:rsid w:val="007C181D"/>
    <w:rsid w:val="007C21DA"/>
    <w:rsid w:val="007C2452"/>
    <w:rsid w:val="007C5E74"/>
    <w:rsid w:val="007C6A51"/>
    <w:rsid w:val="007D06C2"/>
    <w:rsid w:val="007D0C0E"/>
    <w:rsid w:val="007D3938"/>
    <w:rsid w:val="007D3AA7"/>
    <w:rsid w:val="007D4207"/>
    <w:rsid w:val="007D6CE3"/>
    <w:rsid w:val="007E015C"/>
    <w:rsid w:val="007E154B"/>
    <w:rsid w:val="007E4C15"/>
    <w:rsid w:val="007E527C"/>
    <w:rsid w:val="007E5A64"/>
    <w:rsid w:val="007F02EC"/>
    <w:rsid w:val="0080100F"/>
    <w:rsid w:val="00803F3B"/>
    <w:rsid w:val="008054E2"/>
    <w:rsid w:val="00805EC2"/>
    <w:rsid w:val="008067CD"/>
    <w:rsid w:val="0081091C"/>
    <w:rsid w:val="00810A64"/>
    <w:rsid w:val="00821EB6"/>
    <w:rsid w:val="0082643B"/>
    <w:rsid w:val="00826BAE"/>
    <w:rsid w:val="00826EBA"/>
    <w:rsid w:val="00833600"/>
    <w:rsid w:val="00833679"/>
    <w:rsid w:val="00834B47"/>
    <w:rsid w:val="00835015"/>
    <w:rsid w:val="008355AA"/>
    <w:rsid w:val="008375C0"/>
    <w:rsid w:val="00837FB7"/>
    <w:rsid w:val="00840B47"/>
    <w:rsid w:val="00844723"/>
    <w:rsid w:val="00845190"/>
    <w:rsid w:val="00845EC3"/>
    <w:rsid w:val="00845F9D"/>
    <w:rsid w:val="008462F1"/>
    <w:rsid w:val="00846BF0"/>
    <w:rsid w:val="00847A7D"/>
    <w:rsid w:val="00847BD8"/>
    <w:rsid w:val="0085097F"/>
    <w:rsid w:val="00851D15"/>
    <w:rsid w:val="00852288"/>
    <w:rsid w:val="00852813"/>
    <w:rsid w:val="00853E3D"/>
    <w:rsid w:val="0085747E"/>
    <w:rsid w:val="00857524"/>
    <w:rsid w:val="008631B1"/>
    <w:rsid w:val="00867C6B"/>
    <w:rsid w:val="008714F9"/>
    <w:rsid w:val="008721DC"/>
    <w:rsid w:val="00872B16"/>
    <w:rsid w:val="00875AB0"/>
    <w:rsid w:val="00880285"/>
    <w:rsid w:val="008803F4"/>
    <w:rsid w:val="00884056"/>
    <w:rsid w:val="0088470E"/>
    <w:rsid w:val="00884B77"/>
    <w:rsid w:val="00886D8C"/>
    <w:rsid w:val="00887F37"/>
    <w:rsid w:val="00891605"/>
    <w:rsid w:val="0089277A"/>
    <w:rsid w:val="0089378E"/>
    <w:rsid w:val="00893F00"/>
    <w:rsid w:val="00897F74"/>
    <w:rsid w:val="008A344B"/>
    <w:rsid w:val="008B0142"/>
    <w:rsid w:val="008B4718"/>
    <w:rsid w:val="008B549F"/>
    <w:rsid w:val="008C1CCA"/>
    <w:rsid w:val="008C6592"/>
    <w:rsid w:val="008C7179"/>
    <w:rsid w:val="008C7F30"/>
    <w:rsid w:val="008D1D71"/>
    <w:rsid w:val="008D2306"/>
    <w:rsid w:val="008D3B71"/>
    <w:rsid w:val="008D6B6B"/>
    <w:rsid w:val="008E287A"/>
    <w:rsid w:val="008E37FB"/>
    <w:rsid w:val="008E449A"/>
    <w:rsid w:val="008E60FF"/>
    <w:rsid w:val="008F0ED7"/>
    <w:rsid w:val="008F21DA"/>
    <w:rsid w:val="008F54F0"/>
    <w:rsid w:val="00900356"/>
    <w:rsid w:val="009056A3"/>
    <w:rsid w:val="00906F92"/>
    <w:rsid w:val="00910899"/>
    <w:rsid w:val="00910FE6"/>
    <w:rsid w:val="009145C2"/>
    <w:rsid w:val="00915E42"/>
    <w:rsid w:val="00915FB9"/>
    <w:rsid w:val="00916D95"/>
    <w:rsid w:val="00916E16"/>
    <w:rsid w:val="00917D9D"/>
    <w:rsid w:val="00922DF6"/>
    <w:rsid w:val="00927DDA"/>
    <w:rsid w:val="00931FDA"/>
    <w:rsid w:val="00941DB7"/>
    <w:rsid w:val="00944B2F"/>
    <w:rsid w:val="00944B53"/>
    <w:rsid w:val="00950544"/>
    <w:rsid w:val="00954D39"/>
    <w:rsid w:val="00957F23"/>
    <w:rsid w:val="00961DCF"/>
    <w:rsid w:val="00971FF6"/>
    <w:rsid w:val="00974A5E"/>
    <w:rsid w:val="00974E2B"/>
    <w:rsid w:val="00975FD7"/>
    <w:rsid w:val="00977604"/>
    <w:rsid w:val="009800FB"/>
    <w:rsid w:val="0098025B"/>
    <w:rsid w:val="00980ECE"/>
    <w:rsid w:val="00983A41"/>
    <w:rsid w:val="00986ACC"/>
    <w:rsid w:val="009900A9"/>
    <w:rsid w:val="0099669E"/>
    <w:rsid w:val="009A2E42"/>
    <w:rsid w:val="009A46B7"/>
    <w:rsid w:val="009A53D3"/>
    <w:rsid w:val="009B2DD4"/>
    <w:rsid w:val="009B2ED6"/>
    <w:rsid w:val="009D18BB"/>
    <w:rsid w:val="009D4A5E"/>
    <w:rsid w:val="009D74B5"/>
    <w:rsid w:val="009E03F7"/>
    <w:rsid w:val="009E493A"/>
    <w:rsid w:val="009E4956"/>
    <w:rsid w:val="009E4E58"/>
    <w:rsid w:val="009E683E"/>
    <w:rsid w:val="009F00DE"/>
    <w:rsid w:val="009F3AEC"/>
    <w:rsid w:val="009F4AAD"/>
    <w:rsid w:val="009F4D92"/>
    <w:rsid w:val="009F6C98"/>
    <w:rsid w:val="00A01B7B"/>
    <w:rsid w:val="00A05E46"/>
    <w:rsid w:val="00A11B63"/>
    <w:rsid w:val="00A1302B"/>
    <w:rsid w:val="00A14650"/>
    <w:rsid w:val="00A220A9"/>
    <w:rsid w:val="00A22340"/>
    <w:rsid w:val="00A2345B"/>
    <w:rsid w:val="00A23E1E"/>
    <w:rsid w:val="00A2753A"/>
    <w:rsid w:val="00A33426"/>
    <w:rsid w:val="00A34F3A"/>
    <w:rsid w:val="00A35DEB"/>
    <w:rsid w:val="00A361D7"/>
    <w:rsid w:val="00A376B4"/>
    <w:rsid w:val="00A37BBF"/>
    <w:rsid w:val="00A41C75"/>
    <w:rsid w:val="00A4797C"/>
    <w:rsid w:val="00A47C2C"/>
    <w:rsid w:val="00A546FC"/>
    <w:rsid w:val="00A56FE8"/>
    <w:rsid w:val="00A6091B"/>
    <w:rsid w:val="00A6202C"/>
    <w:rsid w:val="00A634B7"/>
    <w:rsid w:val="00A6489C"/>
    <w:rsid w:val="00A67C8B"/>
    <w:rsid w:val="00A71707"/>
    <w:rsid w:val="00A723A7"/>
    <w:rsid w:val="00A76340"/>
    <w:rsid w:val="00A8006D"/>
    <w:rsid w:val="00A867C4"/>
    <w:rsid w:val="00A91493"/>
    <w:rsid w:val="00A9266D"/>
    <w:rsid w:val="00A9599B"/>
    <w:rsid w:val="00AA010C"/>
    <w:rsid w:val="00AA1D54"/>
    <w:rsid w:val="00AA2710"/>
    <w:rsid w:val="00AA2CD3"/>
    <w:rsid w:val="00AA4A6C"/>
    <w:rsid w:val="00AB0A2F"/>
    <w:rsid w:val="00AB1549"/>
    <w:rsid w:val="00AB282B"/>
    <w:rsid w:val="00AB2C04"/>
    <w:rsid w:val="00AB5572"/>
    <w:rsid w:val="00AB55CB"/>
    <w:rsid w:val="00AB6FFA"/>
    <w:rsid w:val="00AB771E"/>
    <w:rsid w:val="00AC009B"/>
    <w:rsid w:val="00AC4D2E"/>
    <w:rsid w:val="00AC64E3"/>
    <w:rsid w:val="00AE44BA"/>
    <w:rsid w:val="00AE517F"/>
    <w:rsid w:val="00AE52B3"/>
    <w:rsid w:val="00AF1385"/>
    <w:rsid w:val="00AF23B3"/>
    <w:rsid w:val="00AF53F6"/>
    <w:rsid w:val="00AF63AB"/>
    <w:rsid w:val="00AF7751"/>
    <w:rsid w:val="00B0111D"/>
    <w:rsid w:val="00B070AB"/>
    <w:rsid w:val="00B07955"/>
    <w:rsid w:val="00B10BCC"/>
    <w:rsid w:val="00B11025"/>
    <w:rsid w:val="00B1283E"/>
    <w:rsid w:val="00B251F6"/>
    <w:rsid w:val="00B27057"/>
    <w:rsid w:val="00B274F7"/>
    <w:rsid w:val="00B309F5"/>
    <w:rsid w:val="00B30F1F"/>
    <w:rsid w:val="00B33C8F"/>
    <w:rsid w:val="00B34229"/>
    <w:rsid w:val="00B359BE"/>
    <w:rsid w:val="00B37712"/>
    <w:rsid w:val="00B37EA7"/>
    <w:rsid w:val="00B425D6"/>
    <w:rsid w:val="00B442B8"/>
    <w:rsid w:val="00B50F6E"/>
    <w:rsid w:val="00B544BB"/>
    <w:rsid w:val="00B70061"/>
    <w:rsid w:val="00B73A1C"/>
    <w:rsid w:val="00B77B23"/>
    <w:rsid w:val="00B77C58"/>
    <w:rsid w:val="00B83D9D"/>
    <w:rsid w:val="00B853A3"/>
    <w:rsid w:val="00B87413"/>
    <w:rsid w:val="00B87E00"/>
    <w:rsid w:val="00B91F51"/>
    <w:rsid w:val="00B9285A"/>
    <w:rsid w:val="00BA0E34"/>
    <w:rsid w:val="00BA1E83"/>
    <w:rsid w:val="00BA397E"/>
    <w:rsid w:val="00BA3E33"/>
    <w:rsid w:val="00BA7E82"/>
    <w:rsid w:val="00BB168E"/>
    <w:rsid w:val="00BB3CB8"/>
    <w:rsid w:val="00BB474B"/>
    <w:rsid w:val="00BB7C40"/>
    <w:rsid w:val="00BC0E22"/>
    <w:rsid w:val="00BC4653"/>
    <w:rsid w:val="00BE04A7"/>
    <w:rsid w:val="00BE302C"/>
    <w:rsid w:val="00BE6AE4"/>
    <w:rsid w:val="00BF36AB"/>
    <w:rsid w:val="00BF5CE9"/>
    <w:rsid w:val="00BF60B4"/>
    <w:rsid w:val="00BF693B"/>
    <w:rsid w:val="00BF7B51"/>
    <w:rsid w:val="00C02588"/>
    <w:rsid w:val="00C02C83"/>
    <w:rsid w:val="00C038FA"/>
    <w:rsid w:val="00C061D5"/>
    <w:rsid w:val="00C12B32"/>
    <w:rsid w:val="00C12D34"/>
    <w:rsid w:val="00C12FBE"/>
    <w:rsid w:val="00C134C1"/>
    <w:rsid w:val="00C13535"/>
    <w:rsid w:val="00C136D8"/>
    <w:rsid w:val="00C14883"/>
    <w:rsid w:val="00C160F4"/>
    <w:rsid w:val="00C17585"/>
    <w:rsid w:val="00C21748"/>
    <w:rsid w:val="00C22072"/>
    <w:rsid w:val="00C22B6F"/>
    <w:rsid w:val="00C23140"/>
    <w:rsid w:val="00C237F4"/>
    <w:rsid w:val="00C23A8C"/>
    <w:rsid w:val="00C24271"/>
    <w:rsid w:val="00C25BBD"/>
    <w:rsid w:val="00C34FD9"/>
    <w:rsid w:val="00C37A5E"/>
    <w:rsid w:val="00C418F5"/>
    <w:rsid w:val="00C42910"/>
    <w:rsid w:val="00C43BF3"/>
    <w:rsid w:val="00C43D63"/>
    <w:rsid w:val="00C45B59"/>
    <w:rsid w:val="00C45FCE"/>
    <w:rsid w:val="00C4736B"/>
    <w:rsid w:val="00C47C5C"/>
    <w:rsid w:val="00C508EB"/>
    <w:rsid w:val="00C52545"/>
    <w:rsid w:val="00C52A20"/>
    <w:rsid w:val="00C54CE4"/>
    <w:rsid w:val="00C60DBC"/>
    <w:rsid w:val="00C6274E"/>
    <w:rsid w:val="00C63C08"/>
    <w:rsid w:val="00C649AB"/>
    <w:rsid w:val="00C64E4D"/>
    <w:rsid w:val="00C709FC"/>
    <w:rsid w:val="00C734C5"/>
    <w:rsid w:val="00C75CFA"/>
    <w:rsid w:val="00C77959"/>
    <w:rsid w:val="00C81807"/>
    <w:rsid w:val="00C81E45"/>
    <w:rsid w:val="00C82886"/>
    <w:rsid w:val="00C86EFE"/>
    <w:rsid w:val="00C9038B"/>
    <w:rsid w:val="00C94C70"/>
    <w:rsid w:val="00CA08B8"/>
    <w:rsid w:val="00CA2423"/>
    <w:rsid w:val="00CA3D9F"/>
    <w:rsid w:val="00CB1D18"/>
    <w:rsid w:val="00CB4BBA"/>
    <w:rsid w:val="00CB6690"/>
    <w:rsid w:val="00CC0716"/>
    <w:rsid w:val="00CC1AFA"/>
    <w:rsid w:val="00CC33A2"/>
    <w:rsid w:val="00CC4F3E"/>
    <w:rsid w:val="00CC51C5"/>
    <w:rsid w:val="00CD02DC"/>
    <w:rsid w:val="00CD0594"/>
    <w:rsid w:val="00CD0DD4"/>
    <w:rsid w:val="00CD6031"/>
    <w:rsid w:val="00CE2643"/>
    <w:rsid w:val="00CE5DCA"/>
    <w:rsid w:val="00CF24F3"/>
    <w:rsid w:val="00D0076B"/>
    <w:rsid w:val="00D007E9"/>
    <w:rsid w:val="00D02425"/>
    <w:rsid w:val="00D02C48"/>
    <w:rsid w:val="00D0337D"/>
    <w:rsid w:val="00D048BD"/>
    <w:rsid w:val="00D06504"/>
    <w:rsid w:val="00D1032F"/>
    <w:rsid w:val="00D10C3D"/>
    <w:rsid w:val="00D12D88"/>
    <w:rsid w:val="00D1733F"/>
    <w:rsid w:val="00D20F13"/>
    <w:rsid w:val="00D24851"/>
    <w:rsid w:val="00D30F6E"/>
    <w:rsid w:val="00D33D30"/>
    <w:rsid w:val="00D343BA"/>
    <w:rsid w:val="00D34AFE"/>
    <w:rsid w:val="00D412B9"/>
    <w:rsid w:val="00D46936"/>
    <w:rsid w:val="00D51277"/>
    <w:rsid w:val="00D52584"/>
    <w:rsid w:val="00D52E35"/>
    <w:rsid w:val="00D53011"/>
    <w:rsid w:val="00D54D3E"/>
    <w:rsid w:val="00D617EA"/>
    <w:rsid w:val="00D62D01"/>
    <w:rsid w:val="00D64630"/>
    <w:rsid w:val="00D66FEC"/>
    <w:rsid w:val="00D67B44"/>
    <w:rsid w:val="00D67BC3"/>
    <w:rsid w:val="00D76619"/>
    <w:rsid w:val="00D83354"/>
    <w:rsid w:val="00D85AD4"/>
    <w:rsid w:val="00D861E3"/>
    <w:rsid w:val="00D87185"/>
    <w:rsid w:val="00D877E3"/>
    <w:rsid w:val="00D924B2"/>
    <w:rsid w:val="00D946E4"/>
    <w:rsid w:val="00D95277"/>
    <w:rsid w:val="00DA0054"/>
    <w:rsid w:val="00DA47EC"/>
    <w:rsid w:val="00DA5255"/>
    <w:rsid w:val="00DA7539"/>
    <w:rsid w:val="00DA795A"/>
    <w:rsid w:val="00DB2EA4"/>
    <w:rsid w:val="00DB50BF"/>
    <w:rsid w:val="00DB76E7"/>
    <w:rsid w:val="00DB7F03"/>
    <w:rsid w:val="00DC2489"/>
    <w:rsid w:val="00DC28DD"/>
    <w:rsid w:val="00DC32A9"/>
    <w:rsid w:val="00DC357F"/>
    <w:rsid w:val="00DC5237"/>
    <w:rsid w:val="00DC54C1"/>
    <w:rsid w:val="00DC62FA"/>
    <w:rsid w:val="00DD06F9"/>
    <w:rsid w:val="00DD0DDF"/>
    <w:rsid w:val="00DD3301"/>
    <w:rsid w:val="00DE0819"/>
    <w:rsid w:val="00DE2F98"/>
    <w:rsid w:val="00DE311A"/>
    <w:rsid w:val="00DE382D"/>
    <w:rsid w:val="00DE3B9F"/>
    <w:rsid w:val="00DE4B34"/>
    <w:rsid w:val="00DE6E65"/>
    <w:rsid w:val="00DF3629"/>
    <w:rsid w:val="00DF5D81"/>
    <w:rsid w:val="00DF6C9F"/>
    <w:rsid w:val="00E014DB"/>
    <w:rsid w:val="00E01619"/>
    <w:rsid w:val="00E0527A"/>
    <w:rsid w:val="00E0615A"/>
    <w:rsid w:val="00E07543"/>
    <w:rsid w:val="00E10692"/>
    <w:rsid w:val="00E16F8F"/>
    <w:rsid w:val="00E2367A"/>
    <w:rsid w:val="00E2756F"/>
    <w:rsid w:val="00E27E0E"/>
    <w:rsid w:val="00E316B6"/>
    <w:rsid w:val="00E31AE5"/>
    <w:rsid w:val="00E31F4A"/>
    <w:rsid w:val="00E35C32"/>
    <w:rsid w:val="00E3798A"/>
    <w:rsid w:val="00E400CB"/>
    <w:rsid w:val="00E41058"/>
    <w:rsid w:val="00E42470"/>
    <w:rsid w:val="00E431C9"/>
    <w:rsid w:val="00E441F9"/>
    <w:rsid w:val="00E447B7"/>
    <w:rsid w:val="00E45FBF"/>
    <w:rsid w:val="00E45FD4"/>
    <w:rsid w:val="00E52190"/>
    <w:rsid w:val="00E54BAF"/>
    <w:rsid w:val="00E60A44"/>
    <w:rsid w:val="00E60ADE"/>
    <w:rsid w:val="00E63526"/>
    <w:rsid w:val="00E63E22"/>
    <w:rsid w:val="00E6495C"/>
    <w:rsid w:val="00E64F2D"/>
    <w:rsid w:val="00E65CC2"/>
    <w:rsid w:val="00E70009"/>
    <w:rsid w:val="00E712F1"/>
    <w:rsid w:val="00E73085"/>
    <w:rsid w:val="00E81F9E"/>
    <w:rsid w:val="00E83227"/>
    <w:rsid w:val="00E83D5F"/>
    <w:rsid w:val="00E8446F"/>
    <w:rsid w:val="00E84ED1"/>
    <w:rsid w:val="00E850CA"/>
    <w:rsid w:val="00E86330"/>
    <w:rsid w:val="00E93E42"/>
    <w:rsid w:val="00E949B4"/>
    <w:rsid w:val="00E960FB"/>
    <w:rsid w:val="00E96962"/>
    <w:rsid w:val="00E96C24"/>
    <w:rsid w:val="00E96FD8"/>
    <w:rsid w:val="00EB216E"/>
    <w:rsid w:val="00EB2765"/>
    <w:rsid w:val="00EB3487"/>
    <w:rsid w:val="00EB3CC5"/>
    <w:rsid w:val="00EB42A2"/>
    <w:rsid w:val="00EB6BE7"/>
    <w:rsid w:val="00EB7936"/>
    <w:rsid w:val="00EC0E15"/>
    <w:rsid w:val="00EC13B1"/>
    <w:rsid w:val="00EC4118"/>
    <w:rsid w:val="00EC4FFF"/>
    <w:rsid w:val="00EC6928"/>
    <w:rsid w:val="00EC7F6D"/>
    <w:rsid w:val="00ED1AAB"/>
    <w:rsid w:val="00ED3B87"/>
    <w:rsid w:val="00EE3316"/>
    <w:rsid w:val="00EE4793"/>
    <w:rsid w:val="00EE6A71"/>
    <w:rsid w:val="00EE6B45"/>
    <w:rsid w:val="00EF11EC"/>
    <w:rsid w:val="00EF3D78"/>
    <w:rsid w:val="00EF574A"/>
    <w:rsid w:val="00F00554"/>
    <w:rsid w:val="00F00AC9"/>
    <w:rsid w:val="00F01370"/>
    <w:rsid w:val="00F02E43"/>
    <w:rsid w:val="00F134F4"/>
    <w:rsid w:val="00F16A84"/>
    <w:rsid w:val="00F3187D"/>
    <w:rsid w:val="00F31E04"/>
    <w:rsid w:val="00F33334"/>
    <w:rsid w:val="00F34ED0"/>
    <w:rsid w:val="00F37368"/>
    <w:rsid w:val="00F41996"/>
    <w:rsid w:val="00F42D7F"/>
    <w:rsid w:val="00F44889"/>
    <w:rsid w:val="00F452CB"/>
    <w:rsid w:val="00F525DE"/>
    <w:rsid w:val="00F52FA1"/>
    <w:rsid w:val="00F53719"/>
    <w:rsid w:val="00F53BDE"/>
    <w:rsid w:val="00F6348E"/>
    <w:rsid w:val="00F63506"/>
    <w:rsid w:val="00F70620"/>
    <w:rsid w:val="00F73700"/>
    <w:rsid w:val="00F746B1"/>
    <w:rsid w:val="00F83A2A"/>
    <w:rsid w:val="00F850F8"/>
    <w:rsid w:val="00F875A9"/>
    <w:rsid w:val="00F90206"/>
    <w:rsid w:val="00F923ED"/>
    <w:rsid w:val="00F95002"/>
    <w:rsid w:val="00F9665E"/>
    <w:rsid w:val="00F96C74"/>
    <w:rsid w:val="00FA18C0"/>
    <w:rsid w:val="00FA50B8"/>
    <w:rsid w:val="00FA5E4E"/>
    <w:rsid w:val="00FA6541"/>
    <w:rsid w:val="00FA77D8"/>
    <w:rsid w:val="00FB36F3"/>
    <w:rsid w:val="00FB3B74"/>
    <w:rsid w:val="00FB5A10"/>
    <w:rsid w:val="00FB7FC9"/>
    <w:rsid w:val="00FC0EB7"/>
    <w:rsid w:val="00FC1C18"/>
    <w:rsid w:val="00FC2E0C"/>
    <w:rsid w:val="00FC4BFE"/>
    <w:rsid w:val="00FC55A6"/>
    <w:rsid w:val="00FC7674"/>
    <w:rsid w:val="00FD18CD"/>
    <w:rsid w:val="00FD5489"/>
    <w:rsid w:val="00FD7B3E"/>
    <w:rsid w:val="00FE0FF7"/>
    <w:rsid w:val="00FE39C5"/>
    <w:rsid w:val="00FE401A"/>
    <w:rsid w:val="00FE75EF"/>
    <w:rsid w:val="00FF00E5"/>
    <w:rsid w:val="00FF6815"/>
    <w:rsid w:val="00FF7C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5E2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55E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4B55E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4B55E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4B55E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3">
    <w:name w:val="List Paragraph"/>
    <w:basedOn w:val="a"/>
    <w:uiPriority w:val="34"/>
    <w:qFormat/>
    <w:rsid w:val="004B55E2"/>
    <w:pPr>
      <w:ind w:left="720"/>
      <w:contextualSpacing/>
    </w:pPr>
  </w:style>
  <w:style w:type="character" w:customStyle="1" w:styleId="apple-converted-space">
    <w:name w:val="apple-converted-space"/>
    <w:basedOn w:val="a0"/>
    <w:rsid w:val="004B55E2"/>
  </w:style>
  <w:style w:type="table" w:styleId="a4">
    <w:name w:val="Table Grid"/>
    <w:basedOn w:val="a1"/>
    <w:uiPriority w:val="59"/>
    <w:rsid w:val="004B55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4B55E2"/>
    <w:rPr>
      <w:b/>
      <w:bCs/>
    </w:rPr>
  </w:style>
  <w:style w:type="paragraph" w:styleId="a6">
    <w:name w:val="Normal (Web)"/>
    <w:basedOn w:val="a"/>
    <w:uiPriority w:val="99"/>
    <w:semiHidden/>
    <w:unhideWhenUsed/>
    <w:rsid w:val="00E93E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Знак Знак Знак"/>
    <w:basedOn w:val="a"/>
    <w:rsid w:val="00EF3D7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90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18F7AC-BF96-4FAE-BB0B-EC2312844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0</Pages>
  <Words>2421</Words>
  <Characters>13806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RePack by SPecialiST</cp:lastModifiedBy>
  <cp:revision>6</cp:revision>
  <dcterms:created xsi:type="dcterms:W3CDTF">2018-08-03T11:40:00Z</dcterms:created>
  <dcterms:modified xsi:type="dcterms:W3CDTF">2018-08-05T05:02:00Z</dcterms:modified>
</cp:coreProperties>
</file>